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C6F" w:rsidRPr="00B53C6F" w:rsidRDefault="00B53C6F" w:rsidP="00075535">
      <w:pPr>
        <w:spacing w:line="240" w:lineRule="auto"/>
        <w:jc w:val="both"/>
        <w:rPr>
          <w:rFonts w:ascii="Calibri" w:hAnsi="Calibri" w:cs="Calibri"/>
          <w:sz w:val="20"/>
          <w:szCs w:val="18"/>
        </w:rPr>
      </w:pPr>
      <w:r w:rsidRPr="00B53C6F">
        <w:rPr>
          <w:rFonts w:ascii="Calibri" w:hAnsi="Calibri" w:cs="Calibri"/>
          <w:sz w:val="20"/>
          <w:szCs w:val="18"/>
        </w:rPr>
        <w:t xml:space="preserve">El Instituto Nacional de Estadística y Geografía (INEGI) presenta los resultados de las Encuestas de Viajeros Internacionales (EVI) -Encuesta de Turismo de Internación (ETI) y Encuesta de Viajeros Fronterizos (EVF)-, las cuales tienen la finalidad de dar a conocer el número de visitantes internacionales que ingresaron y salieron del país, así como los gastos realizados por éstos. </w:t>
      </w:r>
    </w:p>
    <w:p w:rsidR="00B53C6F" w:rsidRPr="00B53C6F" w:rsidRDefault="00B53C6F" w:rsidP="00075535">
      <w:pPr>
        <w:spacing w:after="240"/>
        <w:jc w:val="both"/>
        <w:rPr>
          <w:rFonts w:ascii="Calibri" w:hAnsi="Calibri" w:cs="Calibri"/>
          <w:b/>
          <w:sz w:val="20"/>
          <w:szCs w:val="18"/>
        </w:rPr>
      </w:pPr>
      <w:r w:rsidRPr="00B53C6F">
        <w:rPr>
          <w:rFonts w:ascii="Calibri" w:hAnsi="Calibri" w:cs="Calibri"/>
          <w:b/>
          <w:sz w:val="20"/>
          <w:szCs w:val="18"/>
        </w:rPr>
        <w:t>Resumen:</w:t>
      </w:r>
    </w:p>
    <w:p w:rsidR="00B53C6F" w:rsidRDefault="00B53C6F" w:rsidP="00075535">
      <w:pPr>
        <w:pStyle w:val="Prrafodelista"/>
        <w:numPr>
          <w:ilvl w:val="0"/>
          <w:numId w:val="14"/>
        </w:numPr>
        <w:spacing w:after="0" w:line="200" w:lineRule="exact"/>
        <w:ind w:left="284" w:hanging="284"/>
        <w:jc w:val="both"/>
        <w:rPr>
          <w:rFonts w:ascii="Calibri" w:hAnsi="Calibri" w:cs="Calibri"/>
          <w:sz w:val="20"/>
          <w:szCs w:val="18"/>
        </w:rPr>
      </w:pPr>
      <w:r w:rsidRPr="00075535">
        <w:rPr>
          <w:rFonts w:ascii="Calibri" w:hAnsi="Calibri" w:cs="Calibri"/>
          <w:sz w:val="20"/>
          <w:szCs w:val="18"/>
        </w:rPr>
        <w:t xml:space="preserve">Durante octubre de 2019 ingresaron al país </w:t>
      </w:r>
      <w:r w:rsidRPr="00A07DB3">
        <w:rPr>
          <w:rFonts w:ascii="Calibri" w:hAnsi="Calibri" w:cs="Calibri"/>
          <w:sz w:val="20"/>
          <w:szCs w:val="18"/>
        </w:rPr>
        <w:t>8</w:t>
      </w:r>
      <w:r w:rsidR="00A07DB3" w:rsidRPr="00A07DB3">
        <w:rPr>
          <w:rFonts w:ascii="Calibri" w:hAnsi="Calibri" w:cs="Calibri"/>
          <w:sz w:val="20"/>
          <w:szCs w:val="18"/>
        </w:rPr>
        <w:t>,</w:t>
      </w:r>
      <w:r w:rsidRPr="00A07DB3">
        <w:rPr>
          <w:rFonts w:ascii="Calibri" w:hAnsi="Calibri" w:cs="Calibri"/>
          <w:sz w:val="20"/>
          <w:szCs w:val="18"/>
        </w:rPr>
        <w:t>116</w:t>
      </w:r>
      <w:r w:rsidR="00A07DB3" w:rsidRPr="00A07DB3">
        <w:rPr>
          <w:rFonts w:ascii="Calibri" w:hAnsi="Calibri" w:cs="Calibri"/>
          <w:sz w:val="20"/>
          <w:szCs w:val="18"/>
        </w:rPr>
        <w:t>,</w:t>
      </w:r>
      <w:r w:rsidRPr="00A07DB3">
        <w:rPr>
          <w:rFonts w:ascii="Calibri" w:hAnsi="Calibri" w:cs="Calibri"/>
          <w:sz w:val="20"/>
          <w:szCs w:val="18"/>
        </w:rPr>
        <w:t>601</w:t>
      </w:r>
      <w:r w:rsidRPr="00075535">
        <w:rPr>
          <w:rFonts w:ascii="Calibri" w:hAnsi="Calibri" w:cs="Calibri"/>
          <w:sz w:val="20"/>
          <w:szCs w:val="18"/>
        </w:rPr>
        <w:t xml:space="preserve"> visitantes, de los cuales 3</w:t>
      </w:r>
      <w:r w:rsidR="00A07DB3">
        <w:rPr>
          <w:rFonts w:ascii="Calibri" w:hAnsi="Calibri" w:cs="Calibri"/>
          <w:sz w:val="20"/>
          <w:szCs w:val="18"/>
        </w:rPr>
        <w:t>,</w:t>
      </w:r>
      <w:r w:rsidRPr="00075535">
        <w:rPr>
          <w:rFonts w:ascii="Calibri" w:hAnsi="Calibri" w:cs="Calibri"/>
          <w:sz w:val="20"/>
          <w:szCs w:val="18"/>
        </w:rPr>
        <w:t>628</w:t>
      </w:r>
      <w:r w:rsidR="00A07DB3">
        <w:rPr>
          <w:rFonts w:ascii="Calibri" w:hAnsi="Calibri" w:cs="Calibri"/>
          <w:sz w:val="20"/>
          <w:szCs w:val="18"/>
        </w:rPr>
        <w:t>,</w:t>
      </w:r>
      <w:r w:rsidRPr="00075535">
        <w:rPr>
          <w:rFonts w:ascii="Calibri" w:hAnsi="Calibri" w:cs="Calibri"/>
          <w:sz w:val="20"/>
          <w:szCs w:val="18"/>
        </w:rPr>
        <w:t xml:space="preserve">167 fueron turistas internacionales. </w:t>
      </w:r>
    </w:p>
    <w:p w:rsidR="00075535" w:rsidRPr="00241F7D" w:rsidRDefault="00075535" w:rsidP="00241F7D">
      <w:pPr>
        <w:spacing w:after="0" w:line="200" w:lineRule="exact"/>
        <w:jc w:val="both"/>
        <w:rPr>
          <w:rFonts w:ascii="Calibri" w:hAnsi="Calibri" w:cs="Calibri"/>
          <w:sz w:val="20"/>
          <w:szCs w:val="18"/>
        </w:rPr>
      </w:pPr>
    </w:p>
    <w:p w:rsidR="00075535" w:rsidRDefault="00B53C6F" w:rsidP="00075535">
      <w:pPr>
        <w:pStyle w:val="Prrafodelista"/>
        <w:numPr>
          <w:ilvl w:val="0"/>
          <w:numId w:val="14"/>
        </w:numPr>
        <w:spacing w:after="0" w:line="200" w:lineRule="exact"/>
        <w:ind w:left="284" w:hanging="284"/>
        <w:jc w:val="both"/>
        <w:rPr>
          <w:rFonts w:ascii="Calibri" w:hAnsi="Calibri" w:cs="Calibri"/>
          <w:sz w:val="20"/>
          <w:szCs w:val="18"/>
        </w:rPr>
      </w:pPr>
      <w:r w:rsidRPr="00075535">
        <w:rPr>
          <w:rFonts w:ascii="Calibri" w:hAnsi="Calibri" w:cs="Calibri"/>
          <w:sz w:val="20"/>
          <w:szCs w:val="18"/>
        </w:rPr>
        <w:t>El ingreso de divisas referente al gasto total de los visitantes internacionales reportó un monto de 1</w:t>
      </w:r>
      <w:r w:rsidR="00A07DB3">
        <w:rPr>
          <w:rFonts w:ascii="Calibri" w:hAnsi="Calibri" w:cs="Calibri"/>
          <w:sz w:val="20"/>
          <w:szCs w:val="18"/>
        </w:rPr>
        <w:t>,</w:t>
      </w:r>
      <w:r w:rsidRPr="00075535">
        <w:rPr>
          <w:rFonts w:ascii="Calibri" w:hAnsi="Calibri" w:cs="Calibri"/>
          <w:sz w:val="20"/>
          <w:szCs w:val="18"/>
        </w:rPr>
        <w:t>622.8 millones de dólares, lo que representó una variación anual de 1.3 por ciento.</w:t>
      </w:r>
    </w:p>
    <w:p w:rsidR="00075535" w:rsidRPr="00241F7D" w:rsidRDefault="00075535" w:rsidP="00241F7D">
      <w:pPr>
        <w:spacing w:after="0" w:line="200" w:lineRule="exact"/>
        <w:jc w:val="both"/>
        <w:rPr>
          <w:rFonts w:ascii="Calibri" w:hAnsi="Calibri" w:cs="Calibri"/>
          <w:sz w:val="20"/>
          <w:szCs w:val="18"/>
        </w:rPr>
      </w:pPr>
    </w:p>
    <w:p w:rsidR="00B53C6F" w:rsidRPr="005D2A54" w:rsidRDefault="00B53C6F" w:rsidP="002040FF">
      <w:pPr>
        <w:pStyle w:val="Prrafodelista"/>
        <w:numPr>
          <w:ilvl w:val="0"/>
          <w:numId w:val="14"/>
        </w:numPr>
        <w:spacing w:after="0" w:line="200" w:lineRule="exact"/>
        <w:ind w:left="284" w:hanging="284"/>
        <w:jc w:val="both"/>
        <w:rPr>
          <w:rFonts w:ascii="Calibri" w:hAnsi="Calibri" w:cs="Calibri"/>
          <w:sz w:val="20"/>
          <w:szCs w:val="18"/>
        </w:rPr>
      </w:pPr>
      <w:r w:rsidRPr="005D2A54">
        <w:rPr>
          <w:rFonts w:ascii="Calibri" w:hAnsi="Calibri" w:cs="Calibri"/>
          <w:sz w:val="20"/>
          <w:szCs w:val="18"/>
        </w:rPr>
        <w:t xml:space="preserve">Las divisas que egresaron del país por concepto de viajeros internacionales fueron de 823.4 millones de dólares, </w:t>
      </w:r>
      <w:r w:rsidR="005D2A54" w:rsidRPr="005D2A54">
        <w:rPr>
          <w:rFonts w:ascii="Calibri" w:hAnsi="Calibri" w:cs="Calibri"/>
          <w:sz w:val="20"/>
          <w:szCs w:val="18"/>
        </w:rPr>
        <w:t>significando</w:t>
      </w:r>
      <w:r w:rsidR="00A07DB3" w:rsidRPr="005D2A54">
        <w:rPr>
          <w:rFonts w:ascii="Calibri" w:hAnsi="Calibri" w:cs="Calibri"/>
          <w:sz w:val="20"/>
          <w:szCs w:val="18"/>
        </w:rPr>
        <w:t xml:space="preserve"> una </w:t>
      </w:r>
      <w:r w:rsidR="008F0108" w:rsidRPr="005D2A54">
        <w:rPr>
          <w:rFonts w:ascii="Calibri" w:hAnsi="Calibri" w:cs="Calibri"/>
          <w:sz w:val="20"/>
          <w:szCs w:val="18"/>
        </w:rPr>
        <w:t>reducción</w:t>
      </w:r>
      <w:r w:rsidR="00A07DB3" w:rsidRPr="005D2A54">
        <w:rPr>
          <w:rFonts w:ascii="Calibri" w:hAnsi="Calibri" w:cs="Calibri"/>
          <w:sz w:val="20"/>
          <w:szCs w:val="18"/>
        </w:rPr>
        <w:t xml:space="preserve"> anual de</w:t>
      </w:r>
      <w:r w:rsidR="005D2A54" w:rsidRPr="005D2A54">
        <w:rPr>
          <w:rFonts w:ascii="Calibri" w:hAnsi="Calibri" w:cs="Calibri"/>
          <w:sz w:val="20"/>
          <w:szCs w:val="18"/>
        </w:rPr>
        <w:t xml:space="preserve"> </w:t>
      </w:r>
      <w:r w:rsidR="00A07DB3" w:rsidRPr="005D2A54">
        <w:rPr>
          <w:rFonts w:ascii="Calibri" w:hAnsi="Calibri" w:cs="Calibri"/>
          <w:sz w:val="20"/>
          <w:szCs w:val="18"/>
        </w:rPr>
        <w:t>(</w:t>
      </w:r>
      <w:r w:rsidRPr="005D2A54">
        <w:rPr>
          <w:rFonts w:ascii="Calibri" w:hAnsi="Calibri" w:cs="Calibri"/>
          <w:sz w:val="20"/>
          <w:szCs w:val="18"/>
        </w:rPr>
        <w:t>-</w:t>
      </w:r>
      <w:r w:rsidR="00A07DB3" w:rsidRPr="005D2A54">
        <w:rPr>
          <w:rFonts w:ascii="Calibri" w:hAnsi="Calibri" w:cs="Calibri"/>
          <w:sz w:val="20"/>
          <w:szCs w:val="18"/>
        </w:rPr>
        <w:t>)</w:t>
      </w:r>
      <w:r w:rsidRPr="005D2A54">
        <w:rPr>
          <w:rFonts w:ascii="Calibri" w:hAnsi="Calibri" w:cs="Calibri"/>
          <w:sz w:val="20"/>
          <w:szCs w:val="18"/>
        </w:rPr>
        <w:t xml:space="preserve">8.2% frente a las </w:t>
      </w:r>
      <w:r w:rsidR="008F0108" w:rsidRPr="005D2A54">
        <w:rPr>
          <w:rFonts w:ascii="Calibri" w:hAnsi="Calibri" w:cs="Calibri"/>
          <w:sz w:val="20"/>
          <w:szCs w:val="18"/>
        </w:rPr>
        <w:t>del décimo mes</w:t>
      </w:r>
      <w:r w:rsidRPr="005D2A54">
        <w:rPr>
          <w:rFonts w:ascii="Calibri" w:hAnsi="Calibri" w:cs="Calibri"/>
          <w:sz w:val="20"/>
          <w:szCs w:val="18"/>
        </w:rPr>
        <w:t xml:space="preserve"> del año anterior.</w:t>
      </w:r>
    </w:p>
    <w:p w:rsidR="00075535" w:rsidRPr="00241F7D" w:rsidRDefault="00075535" w:rsidP="00241F7D">
      <w:pPr>
        <w:spacing w:after="0" w:line="200" w:lineRule="exact"/>
        <w:jc w:val="both"/>
        <w:rPr>
          <w:rFonts w:ascii="Calibri" w:hAnsi="Calibri" w:cs="Calibri"/>
          <w:sz w:val="20"/>
          <w:szCs w:val="18"/>
        </w:rPr>
      </w:pPr>
    </w:p>
    <w:p w:rsidR="00B53C6F" w:rsidRDefault="00B53C6F" w:rsidP="00075535">
      <w:pPr>
        <w:pStyle w:val="Prrafodelista"/>
        <w:numPr>
          <w:ilvl w:val="0"/>
          <w:numId w:val="14"/>
        </w:numPr>
        <w:spacing w:after="0" w:line="200" w:lineRule="exact"/>
        <w:ind w:left="284" w:hanging="284"/>
        <w:jc w:val="both"/>
        <w:rPr>
          <w:rFonts w:ascii="Calibri" w:hAnsi="Calibri" w:cs="Calibri"/>
          <w:sz w:val="20"/>
          <w:szCs w:val="18"/>
        </w:rPr>
      </w:pPr>
      <w:r w:rsidRPr="00075535">
        <w:rPr>
          <w:rFonts w:ascii="Calibri" w:hAnsi="Calibri" w:cs="Calibri"/>
          <w:sz w:val="20"/>
          <w:szCs w:val="18"/>
        </w:rPr>
        <w:t xml:space="preserve">El gasto medio realizado por los turistas de internación vía aérea fue de 923.61 dólares, con un decremento de </w:t>
      </w:r>
      <w:r w:rsidR="00A07DB3">
        <w:rPr>
          <w:rFonts w:ascii="Calibri" w:hAnsi="Calibri" w:cs="Calibri"/>
          <w:sz w:val="20"/>
          <w:szCs w:val="18"/>
        </w:rPr>
        <w:t>(</w:t>
      </w:r>
      <w:r w:rsidRPr="00075535">
        <w:rPr>
          <w:rFonts w:ascii="Calibri" w:hAnsi="Calibri" w:cs="Calibri"/>
          <w:sz w:val="20"/>
          <w:szCs w:val="18"/>
        </w:rPr>
        <w:t>-</w:t>
      </w:r>
      <w:r w:rsidR="00A07DB3">
        <w:rPr>
          <w:rFonts w:ascii="Calibri" w:hAnsi="Calibri" w:cs="Calibri"/>
          <w:sz w:val="20"/>
          <w:szCs w:val="18"/>
        </w:rPr>
        <w:t>)</w:t>
      </w:r>
      <w:r w:rsidRPr="00075535">
        <w:rPr>
          <w:rFonts w:ascii="Calibri" w:hAnsi="Calibri" w:cs="Calibri"/>
          <w:sz w:val="20"/>
          <w:szCs w:val="18"/>
        </w:rPr>
        <w:t>3.1% respecto al de octubre de 2018</w:t>
      </w:r>
      <w:r w:rsidR="00075535">
        <w:rPr>
          <w:rFonts w:ascii="Calibri" w:hAnsi="Calibri" w:cs="Calibri"/>
          <w:sz w:val="20"/>
          <w:szCs w:val="18"/>
        </w:rPr>
        <w:t>.</w:t>
      </w:r>
    </w:p>
    <w:p w:rsidR="00B53C6F" w:rsidRDefault="00B53C6F" w:rsidP="008F0108">
      <w:pPr>
        <w:spacing w:before="360" w:after="0"/>
        <w:jc w:val="both"/>
        <w:rPr>
          <w:rFonts w:ascii="Calibri" w:hAnsi="Calibri" w:cs="Calibri"/>
          <w:b/>
          <w:sz w:val="20"/>
          <w:szCs w:val="18"/>
        </w:rPr>
      </w:pPr>
      <w:r w:rsidRPr="00B53C6F">
        <w:rPr>
          <w:rFonts w:ascii="Calibri" w:hAnsi="Calibri" w:cs="Calibri"/>
          <w:b/>
          <w:sz w:val="20"/>
          <w:szCs w:val="18"/>
        </w:rPr>
        <w:t>Principales Resultados</w:t>
      </w:r>
    </w:p>
    <w:p w:rsidR="00B53C6F" w:rsidRPr="00075535" w:rsidRDefault="00B53C6F" w:rsidP="008F0108">
      <w:pPr>
        <w:spacing w:before="240" w:after="0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B53C6F">
        <w:rPr>
          <w:rFonts w:ascii="Calibri" w:hAnsi="Calibri" w:cs="Calibri"/>
          <w:b/>
          <w:sz w:val="20"/>
          <w:szCs w:val="18"/>
        </w:rPr>
        <w:t xml:space="preserve">NÚMERO DE VISITANTES, GASTO TOTAL Y GASTO MEDIO </w:t>
      </w:r>
      <w:r w:rsidRPr="00075535">
        <w:rPr>
          <w:rFonts w:ascii="Calibri" w:hAnsi="Calibri" w:cs="Calibri"/>
          <w:b/>
          <w:bCs/>
          <w:color w:val="000000"/>
          <w:sz w:val="20"/>
          <w:szCs w:val="16"/>
        </w:rPr>
        <w:t xml:space="preserve">(INGRESOS Y EGRESOS) </w:t>
      </w:r>
    </w:p>
    <w:tbl>
      <w:tblPr>
        <w:tblW w:w="4442" w:type="dxa"/>
        <w:tblInd w:w="131" w:type="dxa"/>
        <w:tblLook w:val="04A0" w:firstRow="1" w:lastRow="0" w:firstColumn="1" w:lastColumn="0" w:noHBand="0" w:noVBand="1"/>
      </w:tblPr>
      <w:tblGrid>
        <w:gridCol w:w="1743"/>
        <w:gridCol w:w="890"/>
        <w:gridCol w:w="927"/>
        <w:gridCol w:w="883"/>
      </w:tblGrid>
      <w:tr w:rsidR="00075535" w:rsidTr="00DC2B0C">
        <w:trPr>
          <w:trHeight w:val="257"/>
        </w:trPr>
        <w:tc>
          <w:tcPr>
            <w:tcW w:w="1743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8DB3E2"/>
            <w:noWrap/>
            <w:vAlign w:val="center"/>
            <w:hideMark/>
          </w:tcPr>
          <w:p w:rsidR="00075535" w:rsidRDefault="00075535" w:rsidP="00DC2B0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bookmarkStart w:id="0" w:name="RANGE!I13:L22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ncepto</w:t>
            </w:r>
            <w:bookmarkEnd w:id="0"/>
          </w:p>
        </w:tc>
        <w:tc>
          <w:tcPr>
            <w:tcW w:w="1816" w:type="dxa"/>
            <w:gridSpan w:val="2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3E2"/>
            <w:noWrap/>
            <w:vAlign w:val="center"/>
            <w:hideMark/>
          </w:tcPr>
          <w:p w:rsidR="00075535" w:rsidRDefault="00075535" w:rsidP="00DC2B0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ctubre</w:t>
            </w:r>
          </w:p>
        </w:tc>
        <w:tc>
          <w:tcPr>
            <w:tcW w:w="883" w:type="dxa"/>
            <w:vMerge w:val="restart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8DB3E2"/>
            <w:vAlign w:val="center"/>
            <w:hideMark/>
          </w:tcPr>
          <w:p w:rsidR="00075535" w:rsidRDefault="00075535" w:rsidP="00DC2B0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ariación % Anual</w:t>
            </w:r>
          </w:p>
        </w:tc>
      </w:tr>
      <w:tr w:rsidR="00075535" w:rsidTr="00DC2B0C">
        <w:trPr>
          <w:trHeight w:val="257"/>
        </w:trPr>
        <w:tc>
          <w:tcPr>
            <w:tcW w:w="1743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535" w:rsidRDefault="00075535" w:rsidP="00DC2B0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3E2"/>
            <w:noWrap/>
            <w:vAlign w:val="center"/>
            <w:hideMark/>
          </w:tcPr>
          <w:p w:rsidR="00075535" w:rsidRDefault="00075535" w:rsidP="00DC2B0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3E2"/>
            <w:noWrap/>
            <w:vAlign w:val="center"/>
            <w:hideMark/>
          </w:tcPr>
          <w:p w:rsidR="00075535" w:rsidRDefault="00075535" w:rsidP="00DC2B0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83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075535" w:rsidRDefault="00075535" w:rsidP="00DC2B0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75535" w:rsidTr="00DC2B0C">
        <w:trPr>
          <w:trHeight w:val="236"/>
        </w:trPr>
        <w:tc>
          <w:tcPr>
            <w:tcW w:w="1743" w:type="dxa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5535" w:rsidRDefault="00075535" w:rsidP="00DC2B0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greso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5535" w:rsidRDefault="00075535" w:rsidP="00DC2B0C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5535" w:rsidRDefault="00075535" w:rsidP="00DC2B0C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75535" w:rsidRDefault="00075535" w:rsidP="00DC2B0C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5535" w:rsidTr="00DC2B0C">
        <w:trPr>
          <w:trHeight w:val="257"/>
        </w:trPr>
        <w:tc>
          <w:tcPr>
            <w:tcW w:w="1743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5535" w:rsidRDefault="00075535" w:rsidP="00DC2B0C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úmero de visitantes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5535" w:rsidRDefault="00075535" w:rsidP="00DC2B0C">
            <w:pPr>
              <w:spacing w:after="0" w:line="240" w:lineRule="auto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7,714,15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5535" w:rsidRDefault="00075535" w:rsidP="00DC2B0C">
            <w:pPr>
              <w:spacing w:after="0" w:line="240" w:lineRule="auto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8,116,60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075535" w:rsidRDefault="00075535" w:rsidP="00DC2B0C">
            <w:pPr>
              <w:spacing w:after="0" w:line="240" w:lineRule="auto"/>
              <w:ind w:right="227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5.2</w:t>
            </w:r>
          </w:p>
        </w:tc>
      </w:tr>
      <w:tr w:rsidR="00075535" w:rsidTr="00DC2B0C">
        <w:trPr>
          <w:trHeight w:val="257"/>
        </w:trPr>
        <w:tc>
          <w:tcPr>
            <w:tcW w:w="1743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000000" w:fill="C6D9F1"/>
            <w:noWrap/>
            <w:vAlign w:val="center"/>
            <w:hideMark/>
          </w:tcPr>
          <w:p w:rsidR="00075535" w:rsidRDefault="00075535" w:rsidP="00DC2B0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asto total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D9F1"/>
            <w:noWrap/>
            <w:vAlign w:val="center"/>
            <w:hideMark/>
          </w:tcPr>
          <w:p w:rsidR="00075535" w:rsidRDefault="00075535" w:rsidP="00DC2B0C">
            <w:pPr>
              <w:spacing w:after="0" w:line="240" w:lineRule="auto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1,602.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D9F1"/>
            <w:noWrap/>
            <w:vAlign w:val="center"/>
            <w:hideMark/>
          </w:tcPr>
          <w:p w:rsidR="00075535" w:rsidRDefault="00075535" w:rsidP="00DC2B0C">
            <w:pPr>
              <w:spacing w:after="0" w:line="240" w:lineRule="auto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1,622.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:rsidR="00075535" w:rsidRDefault="00075535" w:rsidP="00DC2B0C">
            <w:pPr>
              <w:spacing w:after="0" w:line="240" w:lineRule="auto"/>
              <w:ind w:right="227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1.3</w:t>
            </w:r>
          </w:p>
        </w:tc>
      </w:tr>
      <w:tr w:rsidR="00075535" w:rsidTr="00DC2B0C">
        <w:trPr>
          <w:trHeight w:val="257"/>
        </w:trPr>
        <w:tc>
          <w:tcPr>
            <w:tcW w:w="174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5535" w:rsidRDefault="00075535" w:rsidP="00DC2B0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asto medio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5535" w:rsidRDefault="00075535" w:rsidP="00DC2B0C">
            <w:pPr>
              <w:spacing w:after="0" w:line="240" w:lineRule="auto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207.7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5535" w:rsidRDefault="00075535" w:rsidP="00DC2B0C">
            <w:pPr>
              <w:spacing w:after="0" w:line="240" w:lineRule="auto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199.9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075535" w:rsidRDefault="00075535" w:rsidP="00DC2B0C">
            <w:pPr>
              <w:spacing w:after="0" w:line="240" w:lineRule="auto"/>
              <w:ind w:right="227"/>
              <w:jc w:val="right"/>
              <w:rPr>
                <w:rFonts w:ascii="Ebrima" w:hAnsi="Ebrima" w:cs="Calibri"/>
                <w:color w:val="000000"/>
                <w:sz w:val="16"/>
                <w:szCs w:val="16"/>
              </w:rPr>
            </w:pPr>
            <w:r>
              <w:rPr>
                <w:rFonts w:ascii="Ebrima" w:hAnsi="Ebrima" w:cs="Calibri"/>
                <w:color w:val="000000"/>
                <w:sz w:val="16"/>
                <w:szCs w:val="16"/>
              </w:rPr>
              <w:t>(-) 3.7</w:t>
            </w:r>
          </w:p>
        </w:tc>
      </w:tr>
      <w:tr w:rsidR="00075535" w:rsidTr="00DC2B0C">
        <w:trPr>
          <w:trHeight w:val="257"/>
        </w:trPr>
        <w:tc>
          <w:tcPr>
            <w:tcW w:w="1743" w:type="dxa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75535" w:rsidRDefault="00075535" w:rsidP="00DC2B0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greso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5535" w:rsidRDefault="00075535" w:rsidP="00DC2B0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5535" w:rsidRDefault="00075535" w:rsidP="00DC2B0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75535" w:rsidRDefault="00075535" w:rsidP="00DC2B0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75535" w:rsidTr="00DC2B0C">
        <w:trPr>
          <w:trHeight w:val="257"/>
        </w:trPr>
        <w:tc>
          <w:tcPr>
            <w:tcW w:w="1743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5535" w:rsidRDefault="00075535" w:rsidP="00DC2B0C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úmero de visitantes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5535" w:rsidRDefault="00075535" w:rsidP="00DC2B0C">
            <w:pPr>
              <w:spacing w:after="0" w:line="240" w:lineRule="auto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7,231,11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5535" w:rsidRDefault="00075535" w:rsidP="00DC2B0C">
            <w:pPr>
              <w:spacing w:after="0" w:line="240" w:lineRule="auto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7,083,65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075535" w:rsidRDefault="00075535" w:rsidP="00DC2B0C">
            <w:pPr>
              <w:spacing w:after="0" w:line="240" w:lineRule="auto"/>
              <w:ind w:right="227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(-) 2.0</w:t>
            </w:r>
          </w:p>
        </w:tc>
      </w:tr>
      <w:tr w:rsidR="00075535" w:rsidTr="00DC2B0C">
        <w:trPr>
          <w:trHeight w:val="257"/>
        </w:trPr>
        <w:tc>
          <w:tcPr>
            <w:tcW w:w="1743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000000" w:fill="C6D9F1"/>
            <w:noWrap/>
            <w:vAlign w:val="center"/>
            <w:hideMark/>
          </w:tcPr>
          <w:p w:rsidR="00075535" w:rsidRDefault="00075535" w:rsidP="00DC2B0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asto total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D9F1"/>
            <w:noWrap/>
            <w:vAlign w:val="center"/>
            <w:hideMark/>
          </w:tcPr>
          <w:p w:rsidR="00075535" w:rsidRDefault="00075535" w:rsidP="00DC2B0C">
            <w:pPr>
              <w:spacing w:after="0" w:line="240" w:lineRule="auto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897.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D9F1"/>
            <w:noWrap/>
            <w:vAlign w:val="center"/>
            <w:hideMark/>
          </w:tcPr>
          <w:p w:rsidR="00075535" w:rsidRDefault="00075535" w:rsidP="00DC2B0C">
            <w:pPr>
              <w:spacing w:after="0" w:line="240" w:lineRule="auto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823.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:rsidR="00075535" w:rsidRDefault="00075535" w:rsidP="00DC2B0C">
            <w:pPr>
              <w:spacing w:after="0" w:line="240" w:lineRule="auto"/>
              <w:ind w:right="227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(-) 8.2</w:t>
            </w:r>
          </w:p>
        </w:tc>
      </w:tr>
      <w:tr w:rsidR="00075535" w:rsidTr="00DC2B0C">
        <w:trPr>
          <w:trHeight w:val="98"/>
        </w:trPr>
        <w:tc>
          <w:tcPr>
            <w:tcW w:w="1743" w:type="dxa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5535" w:rsidRDefault="00075535" w:rsidP="00DC2B0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asto medio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5535" w:rsidRDefault="00075535" w:rsidP="00DC2B0C">
            <w:pPr>
              <w:spacing w:after="0" w:line="240" w:lineRule="auto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124.08</w:t>
            </w:r>
          </w:p>
        </w:tc>
        <w:tc>
          <w:tcPr>
            <w:tcW w:w="927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5535" w:rsidRDefault="00075535" w:rsidP="00DC2B0C">
            <w:pPr>
              <w:spacing w:after="0" w:line="240" w:lineRule="auto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116.24</w:t>
            </w:r>
          </w:p>
        </w:tc>
        <w:tc>
          <w:tcPr>
            <w:tcW w:w="883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075535" w:rsidRDefault="00075535" w:rsidP="00DC2B0C">
            <w:pPr>
              <w:spacing w:after="0" w:line="240" w:lineRule="auto"/>
              <w:ind w:right="227"/>
              <w:jc w:val="right"/>
              <w:rPr>
                <w:rFonts w:ascii="Ebrima" w:hAnsi="Ebrima" w:cs="Calibri"/>
                <w:color w:val="000000"/>
                <w:sz w:val="16"/>
                <w:szCs w:val="16"/>
              </w:rPr>
            </w:pPr>
            <w:r>
              <w:rPr>
                <w:rFonts w:ascii="Ebrima" w:hAnsi="Ebrima" w:cs="Calibri"/>
                <w:color w:val="000000"/>
                <w:sz w:val="16"/>
                <w:szCs w:val="16"/>
              </w:rPr>
              <w:t>(-) 6.3</w:t>
            </w:r>
          </w:p>
        </w:tc>
      </w:tr>
    </w:tbl>
    <w:p w:rsidR="00B53C6F" w:rsidRPr="00B53C6F" w:rsidRDefault="00B53C6F" w:rsidP="008F0108">
      <w:pPr>
        <w:spacing w:after="0"/>
        <w:ind w:left="284"/>
        <w:jc w:val="both"/>
        <w:rPr>
          <w:rFonts w:ascii="Calibri" w:hAnsi="Calibri" w:cs="Calibri"/>
          <w:sz w:val="14"/>
          <w:szCs w:val="18"/>
        </w:rPr>
      </w:pPr>
      <w:r w:rsidRPr="00075535">
        <w:rPr>
          <w:rFonts w:ascii="Calibri" w:hAnsi="Calibri" w:cs="Calibri"/>
          <w:b/>
          <w:sz w:val="14"/>
          <w:szCs w:val="18"/>
          <w:vertAlign w:val="superscript"/>
        </w:rPr>
        <w:t>1</w:t>
      </w:r>
      <w:r w:rsidRPr="00B53C6F">
        <w:rPr>
          <w:rFonts w:ascii="Calibri" w:hAnsi="Calibri" w:cs="Calibri"/>
          <w:sz w:val="14"/>
          <w:szCs w:val="18"/>
        </w:rPr>
        <w:t>Entradas</w:t>
      </w:r>
      <w:r w:rsidR="00095195">
        <w:rPr>
          <w:rFonts w:ascii="Calibri" w:hAnsi="Calibri" w:cs="Calibri"/>
          <w:sz w:val="14"/>
          <w:szCs w:val="18"/>
        </w:rPr>
        <w:t>.</w:t>
      </w:r>
    </w:p>
    <w:p w:rsidR="00B53C6F" w:rsidRPr="00B53C6F" w:rsidRDefault="00B53C6F" w:rsidP="008F0108">
      <w:pPr>
        <w:spacing w:after="0"/>
        <w:ind w:left="284"/>
        <w:jc w:val="both"/>
        <w:rPr>
          <w:rFonts w:ascii="Calibri" w:hAnsi="Calibri" w:cs="Calibri"/>
          <w:sz w:val="14"/>
          <w:szCs w:val="18"/>
        </w:rPr>
      </w:pPr>
      <w:r w:rsidRPr="00075535">
        <w:rPr>
          <w:rFonts w:ascii="Calibri" w:hAnsi="Calibri" w:cs="Calibri"/>
          <w:b/>
          <w:sz w:val="14"/>
          <w:szCs w:val="18"/>
          <w:vertAlign w:val="superscript"/>
        </w:rPr>
        <w:t>2</w:t>
      </w:r>
      <w:r w:rsidRPr="00B53C6F">
        <w:rPr>
          <w:rFonts w:ascii="Calibri" w:hAnsi="Calibri" w:cs="Calibri"/>
          <w:sz w:val="14"/>
          <w:szCs w:val="18"/>
        </w:rPr>
        <w:t>Millones de dólares.</w:t>
      </w:r>
    </w:p>
    <w:p w:rsidR="00B53C6F" w:rsidRPr="00B53C6F" w:rsidRDefault="00B53C6F" w:rsidP="008F0108">
      <w:pPr>
        <w:spacing w:after="0"/>
        <w:ind w:left="284"/>
        <w:jc w:val="both"/>
        <w:rPr>
          <w:rFonts w:ascii="Calibri" w:hAnsi="Calibri" w:cs="Calibri"/>
          <w:sz w:val="14"/>
          <w:szCs w:val="18"/>
        </w:rPr>
      </w:pPr>
      <w:r w:rsidRPr="00075535">
        <w:rPr>
          <w:rFonts w:ascii="Calibri" w:hAnsi="Calibri" w:cs="Calibri"/>
          <w:b/>
          <w:sz w:val="14"/>
          <w:szCs w:val="18"/>
          <w:vertAlign w:val="superscript"/>
        </w:rPr>
        <w:t>3</w:t>
      </w:r>
      <w:r w:rsidRPr="00B53C6F">
        <w:rPr>
          <w:rFonts w:ascii="Calibri" w:hAnsi="Calibri" w:cs="Calibri"/>
          <w:sz w:val="14"/>
          <w:szCs w:val="18"/>
        </w:rPr>
        <w:t>Dólares.</w:t>
      </w:r>
    </w:p>
    <w:p w:rsidR="00B53C6F" w:rsidRPr="00B53C6F" w:rsidRDefault="00B53C6F" w:rsidP="008F0108">
      <w:pPr>
        <w:spacing w:after="0"/>
        <w:ind w:left="284"/>
        <w:jc w:val="both"/>
        <w:rPr>
          <w:rFonts w:ascii="Calibri" w:hAnsi="Calibri" w:cs="Calibri"/>
          <w:sz w:val="14"/>
          <w:szCs w:val="18"/>
        </w:rPr>
      </w:pPr>
      <w:r w:rsidRPr="00075535">
        <w:rPr>
          <w:rFonts w:ascii="Calibri" w:hAnsi="Calibri" w:cs="Calibri"/>
          <w:b/>
          <w:sz w:val="14"/>
          <w:szCs w:val="18"/>
          <w:vertAlign w:val="superscript"/>
        </w:rPr>
        <w:t>4</w:t>
      </w:r>
      <w:r w:rsidRPr="00B53C6F">
        <w:rPr>
          <w:rFonts w:ascii="Calibri" w:hAnsi="Calibri" w:cs="Calibri"/>
          <w:sz w:val="14"/>
          <w:szCs w:val="18"/>
        </w:rPr>
        <w:t>Salidas</w:t>
      </w:r>
      <w:r w:rsidR="00095195">
        <w:rPr>
          <w:rFonts w:ascii="Calibri" w:hAnsi="Calibri" w:cs="Calibri"/>
          <w:sz w:val="14"/>
          <w:szCs w:val="18"/>
        </w:rPr>
        <w:t>.</w:t>
      </w:r>
    </w:p>
    <w:p w:rsidR="00B53C6F" w:rsidRDefault="00B53C6F" w:rsidP="008F0108">
      <w:pPr>
        <w:spacing w:after="0"/>
        <w:ind w:left="284"/>
        <w:jc w:val="both"/>
        <w:rPr>
          <w:rFonts w:ascii="Calibri" w:hAnsi="Calibri" w:cs="Calibri"/>
          <w:sz w:val="14"/>
          <w:szCs w:val="18"/>
        </w:rPr>
      </w:pPr>
      <w:r w:rsidRPr="00B53C6F">
        <w:rPr>
          <w:rFonts w:ascii="Calibri" w:hAnsi="Calibri" w:cs="Calibri"/>
          <w:sz w:val="14"/>
          <w:szCs w:val="18"/>
        </w:rPr>
        <w:t>Fuente: INEGI. Encuestas de Viajeros Internacionales.</w:t>
      </w:r>
    </w:p>
    <w:p w:rsidR="00075535" w:rsidRDefault="00075535" w:rsidP="00B53C6F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:rsidR="00DC2B0C" w:rsidRDefault="00DC2B0C" w:rsidP="00B53C6F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:rsidR="00DC2B0C" w:rsidRDefault="00DC2B0C" w:rsidP="00B53C6F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:rsidR="00075535" w:rsidRDefault="00075535" w:rsidP="00B53C6F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:rsidR="00075535" w:rsidRDefault="00075535" w:rsidP="00B53C6F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:rsidR="00075535" w:rsidRDefault="00075535" w:rsidP="00B53C6F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:rsidR="00075535" w:rsidRDefault="00075535" w:rsidP="00B53C6F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:rsidR="00075535" w:rsidRPr="00B53C6F" w:rsidRDefault="00075535" w:rsidP="00B53C6F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:rsidR="00A259A5" w:rsidRDefault="00B53C6F" w:rsidP="00B53C6F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  <w:r w:rsidRPr="00B53C6F">
        <w:rPr>
          <w:rFonts w:ascii="Calibri" w:hAnsi="Calibri" w:cs="Calibri"/>
          <w:b/>
          <w:sz w:val="20"/>
          <w:szCs w:val="18"/>
        </w:rPr>
        <w:t>NÚMERO DE VISITANTES</w:t>
      </w:r>
    </w:p>
    <w:p w:rsidR="00B53C6F" w:rsidRPr="00B53C6F" w:rsidRDefault="00B53C6F" w:rsidP="00B53C6F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  <w:r w:rsidRPr="00B53C6F">
        <w:rPr>
          <w:rFonts w:ascii="Calibri" w:hAnsi="Calibri" w:cs="Calibri"/>
          <w:b/>
          <w:sz w:val="20"/>
          <w:szCs w:val="18"/>
        </w:rPr>
        <w:t xml:space="preserve"> </w:t>
      </w:r>
      <w:r w:rsidRPr="00A259A5">
        <w:rPr>
          <w:rFonts w:ascii="Calibri" w:hAnsi="Calibri" w:cs="Calibri"/>
          <w:b/>
          <w:sz w:val="18"/>
          <w:szCs w:val="18"/>
        </w:rPr>
        <w:t>(MILES)</w:t>
      </w:r>
    </w:p>
    <w:p w:rsidR="00B53C6F" w:rsidRPr="00B53C6F" w:rsidRDefault="00863386" w:rsidP="00863386">
      <w:pPr>
        <w:spacing w:after="0"/>
        <w:jc w:val="right"/>
        <w:rPr>
          <w:rFonts w:ascii="Calibri" w:hAnsi="Calibri" w:cs="Calibri"/>
          <w:sz w:val="20"/>
          <w:szCs w:val="18"/>
        </w:rPr>
      </w:pPr>
      <w:r w:rsidRPr="00863386">
        <w:rPr>
          <w:noProof/>
        </w:rPr>
        <w:drawing>
          <wp:inline distT="0" distB="0" distL="0" distR="0">
            <wp:extent cx="3075940" cy="20212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C6F" w:rsidRPr="00B53C6F" w:rsidRDefault="00B53C6F" w:rsidP="0050737D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B53C6F">
        <w:rPr>
          <w:rFonts w:ascii="Calibri" w:hAnsi="Calibri" w:cs="Calibri"/>
          <w:sz w:val="14"/>
          <w:szCs w:val="18"/>
        </w:rPr>
        <w:t>Entradas y salidas.</w:t>
      </w:r>
    </w:p>
    <w:p w:rsidR="00B53C6F" w:rsidRDefault="00B53C6F" w:rsidP="0050737D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B53C6F">
        <w:rPr>
          <w:rFonts w:ascii="Calibri" w:hAnsi="Calibri" w:cs="Calibri"/>
          <w:sz w:val="14"/>
          <w:szCs w:val="18"/>
        </w:rPr>
        <w:t>Fuente: INEGI. Encuestas de Viajeros Internacionales.</w:t>
      </w:r>
    </w:p>
    <w:p w:rsidR="00B53C6F" w:rsidRDefault="00B53C6F" w:rsidP="007C5432">
      <w:pPr>
        <w:spacing w:before="240" w:after="0"/>
        <w:jc w:val="both"/>
        <w:rPr>
          <w:rFonts w:ascii="Calibri" w:hAnsi="Calibri" w:cs="Calibri"/>
          <w:b/>
          <w:sz w:val="20"/>
          <w:szCs w:val="18"/>
        </w:rPr>
      </w:pPr>
      <w:r w:rsidRPr="00B53C6F">
        <w:rPr>
          <w:rFonts w:ascii="Calibri" w:hAnsi="Calibri" w:cs="Calibri"/>
          <w:b/>
          <w:sz w:val="20"/>
          <w:szCs w:val="18"/>
        </w:rPr>
        <w:t>Número de turistas internacionales</w:t>
      </w:r>
    </w:p>
    <w:p w:rsidR="00B53C6F" w:rsidRPr="00B53C6F" w:rsidRDefault="00B53C6F" w:rsidP="0050737D">
      <w:pPr>
        <w:spacing w:before="240" w:line="240" w:lineRule="auto"/>
        <w:jc w:val="both"/>
        <w:rPr>
          <w:rFonts w:ascii="Calibri" w:hAnsi="Calibri" w:cs="Calibri"/>
          <w:sz w:val="20"/>
          <w:szCs w:val="18"/>
        </w:rPr>
      </w:pPr>
      <w:r w:rsidRPr="00B53C6F">
        <w:rPr>
          <w:rFonts w:ascii="Calibri" w:hAnsi="Calibri" w:cs="Calibri"/>
          <w:sz w:val="20"/>
          <w:szCs w:val="18"/>
        </w:rPr>
        <w:t xml:space="preserve">En su comparación anual, el número de turistas internacionales que ingresó al país registró un aumento de 17.4% en el </w:t>
      </w:r>
      <w:r w:rsidR="00075535" w:rsidRPr="00B53C6F">
        <w:rPr>
          <w:rFonts w:ascii="Calibri" w:hAnsi="Calibri" w:cs="Calibri"/>
          <w:sz w:val="20"/>
          <w:szCs w:val="18"/>
        </w:rPr>
        <w:t>décimo</w:t>
      </w:r>
      <w:r w:rsidRPr="00B53C6F">
        <w:rPr>
          <w:rFonts w:ascii="Calibri" w:hAnsi="Calibri" w:cs="Calibri"/>
          <w:sz w:val="20"/>
          <w:szCs w:val="18"/>
        </w:rPr>
        <w:t xml:space="preserve"> mes de 2019 con relación al </w:t>
      </w:r>
      <w:r w:rsidR="0050737D">
        <w:rPr>
          <w:rFonts w:ascii="Calibri" w:hAnsi="Calibri" w:cs="Calibri"/>
          <w:sz w:val="20"/>
          <w:szCs w:val="18"/>
        </w:rPr>
        <w:t xml:space="preserve">de </w:t>
      </w:r>
      <w:r w:rsidRPr="00B53C6F">
        <w:rPr>
          <w:rFonts w:ascii="Calibri" w:hAnsi="Calibri" w:cs="Calibri"/>
          <w:sz w:val="20"/>
          <w:szCs w:val="18"/>
        </w:rPr>
        <w:t xml:space="preserve">igual mes de </w:t>
      </w:r>
      <w:r w:rsidR="0050737D">
        <w:rPr>
          <w:rFonts w:ascii="Calibri" w:hAnsi="Calibri" w:cs="Calibri"/>
          <w:sz w:val="20"/>
          <w:szCs w:val="18"/>
        </w:rPr>
        <w:t>un año antes</w:t>
      </w:r>
      <w:r w:rsidRPr="00B53C6F">
        <w:rPr>
          <w:rFonts w:ascii="Calibri" w:hAnsi="Calibri" w:cs="Calibri"/>
          <w:sz w:val="20"/>
          <w:szCs w:val="18"/>
        </w:rPr>
        <w:t xml:space="preserve">. </w:t>
      </w:r>
    </w:p>
    <w:p w:rsidR="00B53C6F" w:rsidRDefault="00B53C6F" w:rsidP="00241F7D">
      <w:pPr>
        <w:spacing w:line="240" w:lineRule="auto"/>
        <w:jc w:val="both"/>
        <w:rPr>
          <w:rFonts w:ascii="Calibri" w:hAnsi="Calibri" w:cs="Calibri"/>
          <w:sz w:val="20"/>
          <w:szCs w:val="18"/>
        </w:rPr>
      </w:pPr>
      <w:r w:rsidRPr="00B53C6F">
        <w:rPr>
          <w:rFonts w:ascii="Calibri" w:hAnsi="Calibri" w:cs="Calibri"/>
          <w:sz w:val="20"/>
          <w:szCs w:val="18"/>
        </w:rPr>
        <w:t xml:space="preserve">En el caso de los turistas de internación, se observó </w:t>
      </w:r>
      <w:r w:rsidR="0050737D" w:rsidRPr="00B53C6F">
        <w:rPr>
          <w:rFonts w:ascii="Calibri" w:hAnsi="Calibri" w:cs="Calibri"/>
          <w:sz w:val="20"/>
          <w:szCs w:val="18"/>
        </w:rPr>
        <w:t>un avance a tasa anual</w:t>
      </w:r>
      <w:r w:rsidR="0050737D">
        <w:rPr>
          <w:rFonts w:ascii="Calibri" w:hAnsi="Calibri" w:cs="Calibri"/>
          <w:sz w:val="20"/>
          <w:szCs w:val="18"/>
        </w:rPr>
        <w:t xml:space="preserve"> de </w:t>
      </w:r>
      <w:r w:rsidR="0050737D" w:rsidRPr="00B53C6F">
        <w:rPr>
          <w:rFonts w:ascii="Calibri" w:hAnsi="Calibri" w:cs="Calibri"/>
          <w:sz w:val="20"/>
          <w:szCs w:val="18"/>
        </w:rPr>
        <w:t>4.4%</w:t>
      </w:r>
      <w:r w:rsidR="0050737D">
        <w:rPr>
          <w:rFonts w:ascii="Calibri" w:hAnsi="Calibri" w:cs="Calibri"/>
          <w:sz w:val="20"/>
          <w:szCs w:val="18"/>
        </w:rPr>
        <w:t xml:space="preserve"> </w:t>
      </w:r>
      <w:r w:rsidR="00F168E5">
        <w:rPr>
          <w:rFonts w:ascii="Calibri" w:hAnsi="Calibri" w:cs="Calibri"/>
          <w:sz w:val="20"/>
          <w:szCs w:val="18"/>
        </w:rPr>
        <w:t>en</w:t>
      </w:r>
      <w:r w:rsidRPr="00B53C6F">
        <w:rPr>
          <w:rFonts w:ascii="Calibri" w:hAnsi="Calibri" w:cs="Calibri"/>
          <w:sz w:val="20"/>
          <w:szCs w:val="18"/>
        </w:rPr>
        <w:t xml:space="preserve"> octubre de este año: los turistas que ingres</w:t>
      </w:r>
      <w:r w:rsidR="00691D94">
        <w:rPr>
          <w:rFonts w:ascii="Calibri" w:hAnsi="Calibri" w:cs="Calibri"/>
          <w:sz w:val="20"/>
          <w:szCs w:val="18"/>
        </w:rPr>
        <w:t>aron</w:t>
      </w:r>
      <w:r w:rsidRPr="00B53C6F">
        <w:rPr>
          <w:rFonts w:ascii="Calibri" w:hAnsi="Calibri" w:cs="Calibri"/>
          <w:sz w:val="20"/>
          <w:szCs w:val="18"/>
        </w:rPr>
        <w:t xml:space="preserve"> vía aérea </w:t>
      </w:r>
      <w:r w:rsidR="008B6C41">
        <w:rPr>
          <w:rFonts w:ascii="Calibri" w:hAnsi="Calibri" w:cs="Calibri"/>
          <w:sz w:val="20"/>
          <w:szCs w:val="18"/>
        </w:rPr>
        <w:t>se incrementaron</w:t>
      </w:r>
      <w:r w:rsidRPr="00B53C6F">
        <w:rPr>
          <w:rFonts w:ascii="Calibri" w:hAnsi="Calibri" w:cs="Calibri"/>
          <w:sz w:val="20"/>
          <w:szCs w:val="18"/>
        </w:rPr>
        <w:t xml:space="preserve"> 2% y los que lo hicieron por vía terrestre 17.2</w:t>
      </w:r>
      <w:bookmarkStart w:id="1" w:name="_GoBack"/>
      <w:bookmarkEnd w:id="1"/>
      <w:r w:rsidR="005E4431">
        <w:rPr>
          <w:rFonts w:ascii="Calibri" w:hAnsi="Calibri" w:cs="Calibri"/>
          <w:sz w:val="20"/>
          <w:szCs w:val="18"/>
        </w:rPr>
        <w:t xml:space="preserve"> por ciento. </w:t>
      </w:r>
    </w:p>
    <w:p w:rsidR="00DC2B0C" w:rsidRDefault="00B53C6F" w:rsidP="0050737D">
      <w:pPr>
        <w:spacing w:before="360" w:after="0"/>
        <w:ind w:left="142"/>
        <w:jc w:val="center"/>
        <w:rPr>
          <w:rFonts w:ascii="Calibri" w:hAnsi="Calibri" w:cs="Calibri"/>
          <w:b/>
          <w:sz w:val="20"/>
          <w:szCs w:val="18"/>
        </w:rPr>
      </w:pPr>
      <w:r w:rsidRPr="00B53C6F">
        <w:rPr>
          <w:rFonts w:ascii="Calibri" w:hAnsi="Calibri" w:cs="Calibri"/>
          <w:b/>
          <w:sz w:val="20"/>
          <w:szCs w:val="18"/>
        </w:rPr>
        <w:t>NÚMERO DE TURISTAS INTERNACIONALES QUE INGRESARON AL PAÍS SEGÚN TIPO</w:t>
      </w:r>
      <w:r w:rsidRPr="002A10F2">
        <w:rPr>
          <w:rFonts w:ascii="Calibri" w:hAnsi="Calibri" w:cs="Calibri"/>
          <w:b/>
          <w:sz w:val="20"/>
          <w:szCs w:val="18"/>
          <w:vertAlign w:val="superscript"/>
        </w:rPr>
        <w:t>1</w:t>
      </w:r>
    </w:p>
    <w:tbl>
      <w:tblPr>
        <w:tblpPr w:leftFromText="180" w:rightFromText="180" w:vertAnchor="text" w:horzAnchor="margin" w:tblpXSpec="right" w:tblpY="100"/>
        <w:tblW w:w="4822" w:type="dxa"/>
        <w:tblLook w:val="04A0" w:firstRow="1" w:lastRow="0" w:firstColumn="1" w:lastColumn="0" w:noHBand="0" w:noVBand="1"/>
      </w:tblPr>
      <w:tblGrid>
        <w:gridCol w:w="2114"/>
        <w:gridCol w:w="890"/>
        <w:gridCol w:w="955"/>
        <w:gridCol w:w="863"/>
      </w:tblGrid>
      <w:tr w:rsidR="00DC2B0C" w:rsidTr="00DC2B0C">
        <w:trPr>
          <w:trHeight w:val="406"/>
        </w:trPr>
        <w:tc>
          <w:tcPr>
            <w:tcW w:w="2114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8DB3E2"/>
            <w:noWrap/>
            <w:vAlign w:val="center"/>
            <w:hideMark/>
          </w:tcPr>
          <w:p w:rsidR="00DC2B0C" w:rsidRDefault="00DC2B0C" w:rsidP="00DC2B0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bookmarkStart w:id="2" w:name="RANGE!I28:L34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po de turistas</w:t>
            </w:r>
            <w:bookmarkEnd w:id="2"/>
          </w:p>
        </w:tc>
        <w:tc>
          <w:tcPr>
            <w:tcW w:w="1845" w:type="dxa"/>
            <w:gridSpan w:val="2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3E2"/>
            <w:noWrap/>
            <w:vAlign w:val="center"/>
            <w:hideMark/>
          </w:tcPr>
          <w:p w:rsidR="00DC2B0C" w:rsidRDefault="00DC2B0C" w:rsidP="00DC2B0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ctubre</w:t>
            </w:r>
          </w:p>
        </w:tc>
        <w:tc>
          <w:tcPr>
            <w:tcW w:w="863" w:type="dxa"/>
            <w:vMerge w:val="restart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8DB3E2"/>
            <w:vAlign w:val="center"/>
            <w:hideMark/>
          </w:tcPr>
          <w:p w:rsidR="00DC2B0C" w:rsidRDefault="00DC2B0C" w:rsidP="00DC2B0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ariación % Anual</w:t>
            </w:r>
          </w:p>
        </w:tc>
      </w:tr>
      <w:tr w:rsidR="00DC2B0C" w:rsidTr="00DC2B0C">
        <w:trPr>
          <w:trHeight w:val="211"/>
        </w:trPr>
        <w:tc>
          <w:tcPr>
            <w:tcW w:w="2114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B0C" w:rsidRDefault="00DC2B0C" w:rsidP="00DC2B0C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3E2"/>
            <w:noWrap/>
            <w:vAlign w:val="bottom"/>
            <w:hideMark/>
          </w:tcPr>
          <w:p w:rsidR="00DC2B0C" w:rsidRDefault="00DC2B0C" w:rsidP="00DC2B0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3E2"/>
            <w:noWrap/>
            <w:vAlign w:val="bottom"/>
            <w:hideMark/>
          </w:tcPr>
          <w:p w:rsidR="00DC2B0C" w:rsidRDefault="00DC2B0C" w:rsidP="00DC2B0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63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DC2B0C" w:rsidRDefault="00DC2B0C" w:rsidP="00DC2B0C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C2B0C" w:rsidTr="00DC2B0C">
        <w:trPr>
          <w:trHeight w:val="211"/>
        </w:trPr>
        <w:tc>
          <w:tcPr>
            <w:tcW w:w="2114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2B0C" w:rsidRDefault="00DC2B0C" w:rsidP="00DC2B0C">
            <w:pPr>
              <w:spacing w:after="0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uristas Internacionale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2B0C" w:rsidRDefault="00DC2B0C" w:rsidP="00DC2B0C">
            <w:pPr>
              <w:spacing w:after="0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3,090,0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2B0C" w:rsidRDefault="00DC2B0C" w:rsidP="00DC2B0C">
            <w:pPr>
              <w:spacing w:after="0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3,628,16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DC2B0C" w:rsidRDefault="00DC2B0C" w:rsidP="00DC2B0C">
            <w:pPr>
              <w:spacing w:after="0"/>
              <w:jc w:val="center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17.4</w:t>
            </w:r>
          </w:p>
        </w:tc>
      </w:tr>
      <w:tr w:rsidR="00DC2B0C" w:rsidTr="00DC2B0C">
        <w:trPr>
          <w:trHeight w:val="211"/>
        </w:trPr>
        <w:tc>
          <w:tcPr>
            <w:tcW w:w="2114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/>
            <w:noWrap/>
            <w:vAlign w:val="bottom"/>
            <w:hideMark/>
          </w:tcPr>
          <w:p w:rsidR="00DC2B0C" w:rsidRDefault="00DC2B0C" w:rsidP="00DC2B0C">
            <w:pPr>
              <w:spacing w:after="0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6"/>
                <w:szCs w:val="16"/>
              </w:rPr>
              <w:t xml:space="preserve"> 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de internación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D9F1"/>
            <w:noWrap/>
            <w:vAlign w:val="bottom"/>
            <w:hideMark/>
          </w:tcPr>
          <w:p w:rsidR="00DC2B0C" w:rsidRDefault="00DC2B0C" w:rsidP="00DC2B0C">
            <w:pPr>
              <w:spacing w:after="0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1,564,8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D9F1"/>
            <w:noWrap/>
            <w:vAlign w:val="bottom"/>
            <w:hideMark/>
          </w:tcPr>
          <w:p w:rsidR="00DC2B0C" w:rsidRDefault="00DC2B0C" w:rsidP="00DC2B0C">
            <w:pPr>
              <w:spacing w:after="0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1,633,7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C6D9F1"/>
            <w:noWrap/>
            <w:vAlign w:val="bottom"/>
            <w:hideMark/>
          </w:tcPr>
          <w:p w:rsidR="00DC2B0C" w:rsidRDefault="009F53B4" w:rsidP="00DC2B0C">
            <w:pPr>
              <w:spacing w:after="0"/>
              <w:jc w:val="center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 xml:space="preserve">  </w:t>
            </w:r>
            <w:r w:rsidR="00DC2B0C">
              <w:rPr>
                <w:rFonts w:ascii="Ebrima" w:hAnsi="Ebrima" w:cs="Calibri"/>
                <w:sz w:val="16"/>
                <w:szCs w:val="16"/>
              </w:rPr>
              <w:t>4.4</w:t>
            </w:r>
          </w:p>
        </w:tc>
      </w:tr>
      <w:tr w:rsidR="00DC2B0C" w:rsidTr="00DC2B0C">
        <w:trPr>
          <w:trHeight w:val="211"/>
        </w:trPr>
        <w:tc>
          <w:tcPr>
            <w:tcW w:w="2114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2B0C" w:rsidRDefault="00DC2B0C" w:rsidP="00DC2B0C">
            <w:pPr>
              <w:spacing w:after="0"/>
              <w:ind w:right="-245"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 aére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2B0C" w:rsidRDefault="00DC2B0C" w:rsidP="00DC2B0C">
            <w:pPr>
              <w:spacing w:after="0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1,322,7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2B0C" w:rsidRDefault="00DC2B0C" w:rsidP="00DC2B0C">
            <w:pPr>
              <w:spacing w:after="0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1,349,8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DC2B0C" w:rsidRDefault="009F53B4" w:rsidP="00DC2B0C">
            <w:pPr>
              <w:spacing w:after="0"/>
              <w:jc w:val="center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 xml:space="preserve">  </w:t>
            </w:r>
            <w:r w:rsidR="00DC2B0C">
              <w:rPr>
                <w:rFonts w:ascii="Ebrima" w:hAnsi="Ebrima" w:cs="Calibri"/>
                <w:sz w:val="16"/>
                <w:szCs w:val="16"/>
              </w:rPr>
              <w:t>2.0</w:t>
            </w:r>
          </w:p>
        </w:tc>
      </w:tr>
      <w:tr w:rsidR="00DC2B0C" w:rsidTr="00DC2B0C">
        <w:trPr>
          <w:trHeight w:val="211"/>
        </w:trPr>
        <w:tc>
          <w:tcPr>
            <w:tcW w:w="2114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/>
            <w:noWrap/>
            <w:vAlign w:val="bottom"/>
            <w:hideMark/>
          </w:tcPr>
          <w:p w:rsidR="00DC2B0C" w:rsidRDefault="00DC2B0C" w:rsidP="00DC2B0C">
            <w:pPr>
              <w:spacing w:after="0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 terrestr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D9F1"/>
            <w:noWrap/>
            <w:vAlign w:val="bottom"/>
            <w:hideMark/>
          </w:tcPr>
          <w:p w:rsidR="00DC2B0C" w:rsidRDefault="00DC2B0C" w:rsidP="00DC2B0C">
            <w:pPr>
              <w:spacing w:after="0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242,1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D9F1"/>
            <w:noWrap/>
            <w:vAlign w:val="bottom"/>
            <w:hideMark/>
          </w:tcPr>
          <w:p w:rsidR="00DC2B0C" w:rsidRDefault="00DC2B0C" w:rsidP="00DC2B0C">
            <w:pPr>
              <w:spacing w:after="0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283,9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C6D9F1"/>
            <w:noWrap/>
            <w:vAlign w:val="bottom"/>
            <w:hideMark/>
          </w:tcPr>
          <w:p w:rsidR="00DC2B0C" w:rsidRDefault="00DC2B0C" w:rsidP="00DC2B0C">
            <w:pPr>
              <w:spacing w:after="0"/>
              <w:jc w:val="center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17.2</w:t>
            </w:r>
          </w:p>
        </w:tc>
      </w:tr>
      <w:tr w:rsidR="00DC2B0C" w:rsidTr="00DC2B0C">
        <w:trPr>
          <w:trHeight w:val="211"/>
        </w:trPr>
        <w:tc>
          <w:tcPr>
            <w:tcW w:w="2114" w:type="dxa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2B0C" w:rsidRDefault="00DC2B0C" w:rsidP="00DC2B0C">
            <w:pPr>
              <w:spacing w:after="0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6"/>
                <w:szCs w:val="16"/>
              </w:rPr>
              <w:t xml:space="preserve"> 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fronterizos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2B0C" w:rsidRDefault="00DC2B0C" w:rsidP="00DC2B0C">
            <w:pPr>
              <w:spacing w:after="0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1,525,135</w:t>
            </w:r>
          </w:p>
        </w:tc>
        <w:tc>
          <w:tcPr>
            <w:tcW w:w="95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2B0C" w:rsidRDefault="00DC2B0C" w:rsidP="00DC2B0C">
            <w:pPr>
              <w:spacing w:after="0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1,994,445</w:t>
            </w:r>
          </w:p>
        </w:tc>
        <w:tc>
          <w:tcPr>
            <w:tcW w:w="863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DC2B0C" w:rsidRDefault="00DC2B0C" w:rsidP="00DC2B0C">
            <w:pPr>
              <w:spacing w:after="0"/>
              <w:jc w:val="center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30.8</w:t>
            </w:r>
          </w:p>
        </w:tc>
      </w:tr>
    </w:tbl>
    <w:p w:rsidR="00B53C6F" w:rsidRPr="00B53C6F" w:rsidRDefault="00B53C6F" w:rsidP="0050737D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095195">
        <w:rPr>
          <w:rFonts w:ascii="Calibri" w:hAnsi="Calibri" w:cs="Calibri"/>
          <w:b/>
          <w:sz w:val="14"/>
          <w:szCs w:val="18"/>
          <w:vertAlign w:val="superscript"/>
        </w:rPr>
        <w:t>1</w:t>
      </w:r>
      <w:r w:rsidRPr="00B53C6F">
        <w:rPr>
          <w:rFonts w:ascii="Calibri" w:hAnsi="Calibri" w:cs="Calibri"/>
          <w:sz w:val="14"/>
          <w:szCs w:val="18"/>
        </w:rPr>
        <w:t>Entradas</w:t>
      </w:r>
      <w:r w:rsidR="00095195">
        <w:rPr>
          <w:rFonts w:ascii="Calibri" w:hAnsi="Calibri" w:cs="Calibri"/>
          <w:sz w:val="14"/>
          <w:szCs w:val="18"/>
        </w:rPr>
        <w:t>.</w:t>
      </w:r>
    </w:p>
    <w:p w:rsidR="00B53C6F" w:rsidRDefault="00B53C6F" w:rsidP="0050737D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B53C6F">
        <w:rPr>
          <w:rFonts w:ascii="Calibri" w:hAnsi="Calibri" w:cs="Calibri"/>
          <w:sz w:val="14"/>
          <w:szCs w:val="18"/>
        </w:rPr>
        <w:t>Fuente: INEGI. Encuestas de Viajeros Internacionales.</w:t>
      </w:r>
    </w:p>
    <w:p w:rsidR="00095195" w:rsidRDefault="00095195" w:rsidP="00B53C6F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:rsidR="00095195" w:rsidRDefault="00095195" w:rsidP="00B53C6F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:rsidR="00095195" w:rsidRDefault="00095195" w:rsidP="00B53C6F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:rsidR="00095195" w:rsidRDefault="00095195" w:rsidP="00B53C6F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:rsidR="00095195" w:rsidRDefault="00095195" w:rsidP="00B53C6F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:rsidR="00095195" w:rsidRDefault="00095195" w:rsidP="00B53C6F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:rsidR="00095195" w:rsidRDefault="00095195" w:rsidP="00B53C6F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:rsidR="00095195" w:rsidRDefault="00095195" w:rsidP="00B53C6F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:rsidR="00095195" w:rsidRPr="00B53C6F" w:rsidRDefault="00095195" w:rsidP="00B53C6F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:rsidR="00B53C6F" w:rsidRDefault="00B53C6F" w:rsidP="0050737D">
      <w:pPr>
        <w:spacing w:before="240" w:line="240" w:lineRule="auto"/>
        <w:jc w:val="both"/>
        <w:rPr>
          <w:rFonts w:ascii="Calibri" w:hAnsi="Calibri" w:cs="Calibri"/>
          <w:sz w:val="20"/>
          <w:szCs w:val="18"/>
        </w:rPr>
      </w:pPr>
      <w:r w:rsidRPr="00B53C6F">
        <w:rPr>
          <w:rFonts w:ascii="Calibri" w:hAnsi="Calibri" w:cs="Calibri"/>
          <w:sz w:val="20"/>
          <w:szCs w:val="18"/>
        </w:rPr>
        <w:lastRenderedPageBreak/>
        <w:t>Del total de turistas de internación que ingresaron al país en octubre de</w:t>
      </w:r>
      <w:r w:rsidR="00691D94">
        <w:rPr>
          <w:rFonts w:ascii="Calibri" w:hAnsi="Calibri" w:cs="Calibri"/>
          <w:sz w:val="20"/>
          <w:szCs w:val="18"/>
        </w:rPr>
        <w:t xml:space="preserve">l </w:t>
      </w:r>
      <w:r w:rsidRPr="00B53C6F">
        <w:rPr>
          <w:rFonts w:ascii="Calibri" w:hAnsi="Calibri" w:cs="Calibri"/>
          <w:sz w:val="20"/>
          <w:szCs w:val="18"/>
        </w:rPr>
        <w:t>año</w:t>
      </w:r>
      <w:r w:rsidR="00691D94">
        <w:rPr>
          <w:rFonts w:ascii="Calibri" w:hAnsi="Calibri" w:cs="Calibri"/>
          <w:sz w:val="20"/>
          <w:szCs w:val="18"/>
        </w:rPr>
        <w:t xml:space="preserve"> actual</w:t>
      </w:r>
      <w:r w:rsidRPr="00B53C6F">
        <w:rPr>
          <w:rFonts w:ascii="Calibri" w:hAnsi="Calibri" w:cs="Calibri"/>
          <w:sz w:val="20"/>
          <w:szCs w:val="18"/>
        </w:rPr>
        <w:t xml:space="preserve">, 82.6% correspondió a turistas por vía aérea y el restante 17.4% a turistas por vía terrestre. </w:t>
      </w:r>
    </w:p>
    <w:p w:rsidR="00095195" w:rsidRDefault="00B53C6F" w:rsidP="0050737D">
      <w:pPr>
        <w:spacing w:before="240" w:after="0"/>
        <w:jc w:val="center"/>
        <w:rPr>
          <w:rFonts w:ascii="Calibri" w:hAnsi="Calibri" w:cs="Calibri"/>
          <w:b/>
          <w:sz w:val="20"/>
          <w:szCs w:val="18"/>
        </w:rPr>
      </w:pPr>
      <w:r w:rsidRPr="00B53C6F">
        <w:rPr>
          <w:rFonts w:ascii="Calibri" w:hAnsi="Calibri" w:cs="Calibri"/>
          <w:b/>
          <w:sz w:val="20"/>
          <w:szCs w:val="18"/>
        </w:rPr>
        <w:t xml:space="preserve">DISTRIBUCIÓN PORCENTUAL DEL INGRESO DE LOS TURISTAS DE INTERNACIÓN SEGÚN TIPO </w:t>
      </w:r>
    </w:p>
    <w:p w:rsidR="00B53C6F" w:rsidRPr="00B53C6F" w:rsidRDefault="00B53C6F" w:rsidP="00B53C6F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  <w:r w:rsidRPr="00B53C6F">
        <w:rPr>
          <w:rFonts w:ascii="Calibri" w:hAnsi="Calibri" w:cs="Calibri"/>
          <w:b/>
          <w:sz w:val="20"/>
          <w:szCs w:val="18"/>
        </w:rPr>
        <w:t>DURANTE</w:t>
      </w:r>
      <w:r w:rsidR="00095195">
        <w:rPr>
          <w:rFonts w:ascii="Calibri" w:hAnsi="Calibri" w:cs="Calibri"/>
          <w:b/>
          <w:sz w:val="20"/>
          <w:szCs w:val="18"/>
        </w:rPr>
        <w:t xml:space="preserve"> </w:t>
      </w:r>
      <w:r w:rsidRPr="00B53C6F">
        <w:rPr>
          <w:rFonts w:ascii="Calibri" w:hAnsi="Calibri" w:cs="Calibri"/>
          <w:b/>
          <w:sz w:val="20"/>
          <w:szCs w:val="18"/>
        </w:rPr>
        <w:t>OCTUBRE DE 2019</w:t>
      </w:r>
    </w:p>
    <w:p w:rsidR="00095195" w:rsidRPr="00B53C6F" w:rsidRDefault="00863386" w:rsidP="00B53C6F">
      <w:pPr>
        <w:spacing w:after="0"/>
        <w:jc w:val="both"/>
        <w:rPr>
          <w:rFonts w:ascii="Calibri" w:hAnsi="Calibri" w:cs="Calibri"/>
          <w:sz w:val="20"/>
          <w:szCs w:val="18"/>
        </w:rPr>
      </w:pPr>
      <w:r w:rsidRPr="00863386">
        <w:rPr>
          <w:noProof/>
        </w:rPr>
        <w:drawing>
          <wp:inline distT="0" distB="0" distL="0" distR="0">
            <wp:extent cx="3075940" cy="22904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C6F" w:rsidRDefault="00B53C6F" w:rsidP="0050737D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B53C6F">
        <w:rPr>
          <w:rFonts w:ascii="Calibri" w:hAnsi="Calibri" w:cs="Calibri"/>
          <w:sz w:val="14"/>
          <w:szCs w:val="18"/>
        </w:rPr>
        <w:t>Fuente: INEGI. Encuestas de Viajeros Internacionales.</w:t>
      </w:r>
    </w:p>
    <w:p w:rsidR="00B53C6F" w:rsidRPr="00B53C6F" w:rsidRDefault="00B53C6F" w:rsidP="0050737D">
      <w:pPr>
        <w:spacing w:before="240" w:line="240" w:lineRule="auto"/>
        <w:jc w:val="both"/>
        <w:rPr>
          <w:rFonts w:ascii="Calibri" w:hAnsi="Calibri" w:cs="Calibri"/>
          <w:sz w:val="20"/>
          <w:szCs w:val="18"/>
        </w:rPr>
      </w:pPr>
      <w:r w:rsidRPr="00B53C6F">
        <w:rPr>
          <w:rFonts w:ascii="Calibri" w:hAnsi="Calibri" w:cs="Calibri"/>
          <w:sz w:val="20"/>
          <w:szCs w:val="18"/>
        </w:rPr>
        <w:t xml:space="preserve">A tasa anual, el número de turistas internacionales que egresó del país en el </w:t>
      </w:r>
      <w:r w:rsidR="00095195" w:rsidRPr="00B53C6F">
        <w:rPr>
          <w:rFonts w:ascii="Calibri" w:hAnsi="Calibri" w:cs="Calibri"/>
          <w:sz w:val="20"/>
          <w:szCs w:val="18"/>
        </w:rPr>
        <w:t>décimo</w:t>
      </w:r>
      <w:r w:rsidRPr="00B53C6F">
        <w:rPr>
          <w:rFonts w:ascii="Calibri" w:hAnsi="Calibri" w:cs="Calibri"/>
          <w:sz w:val="20"/>
          <w:szCs w:val="18"/>
        </w:rPr>
        <w:t xml:space="preserve"> mes de 2019 </w:t>
      </w:r>
      <w:r w:rsidR="00BC67CF">
        <w:rPr>
          <w:rFonts w:ascii="Calibri" w:hAnsi="Calibri" w:cs="Calibri"/>
          <w:sz w:val="20"/>
          <w:szCs w:val="18"/>
        </w:rPr>
        <w:t>mos</w:t>
      </w:r>
      <w:r w:rsidRPr="00B53C6F">
        <w:rPr>
          <w:rFonts w:ascii="Calibri" w:hAnsi="Calibri" w:cs="Calibri"/>
          <w:sz w:val="20"/>
          <w:szCs w:val="18"/>
        </w:rPr>
        <w:t xml:space="preserve">tró una reducción de </w:t>
      </w:r>
      <w:r w:rsidR="00095195">
        <w:rPr>
          <w:rFonts w:ascii="Calibri" w:hAnsi="Calibri" w:cs="Calibri"/>
          <w:sz w:val="20"/>
          <w:szCs w:val="18"/>
        </w:rPr>
        <w:t>(</w:t>
      </w:r>
      <w:r w:rsidRPr="00B53C6F">
        <w:rPr>
          <w:rFonts w:ascii="Calibri" w:hAnsi="Calibri" w:cs="Calibri"/>
          <w:sz w:val="20"/>
          <w:szCs w:val="18"/>
        </w:rPr>
        <w:t>-</w:t>
      </w:r>
      <w:r w:rsidR="00095195">
        <w:rPr>
          <w:rFonts w:ascii="Calibri" w:hAnsi="Calibri" w:cs="Calibri"/>
          <w:sz w:val="20"/>
          <w:szCs w:val="18"/>
        </w:rPr>
        <w:t>)</w:t>
      </w:r>
      <w:r w:rsidRPr="00B53C6F">
        <w:rPr>
          <w:rFonts w:ascii="Calibri" w:hAnsi="Calibri" w:cs="Calibri"/>
          <w:sz w:val="20"/>
          <w:szCs w:val="18"/>
        </w:rPr>
        <w:t>1.9% frente a</w:t>
      </w:r>
      <w:r w:rsidR="00BC67CF">
        <w:rPr>
          <w:rFonts w:ascii="Calibri" w:hAnsi="Calibri" w:cs="Calibri"/>
          <w:sz w:val="20"/>
          <w:szCs w:val="18"/>
        </w:rPr>
        <w:t>l de</w:t>
      </w:r>
      <w:r w:rsidRPr="00B53C6F">
        <w:rPr>
          <w:rFonts w:ascii="Calibri" w:hAnsi="Calibri" w:cs="Calibri"/>
          <w:sz w:val="20"/>
          <w:szCs w:val="18"/>
        </w:rPr>
        <w:t xml:space="preserve"> igual mes del año previo.</w:t>
      </w:r>
    </w:p>
    <w:p w:rsidR="00B53C6F" w:rsidRPr="00B53C6F" w:rsidRDefault="00B53C6F" w:rsidP="00B53C6F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  <w:r w:rsidRPr="00B53C6F">
        <w:rPr>
          <w:rFonts w:ascii="Calibri" w:hAnsi="Calibri" w:cs="Calibri"/>
          <w:b/>
          <w:sz w:val="20"/>
          <w:szCs w:val="18"/>
        </w:rPr>
        <w:t>NÚMERO D</w:t>
      </w:r>
      <w:r w:rsidR="00095195">
        <w:rPr>
          <w:rFonts w:ascii="Calibri" w:hAnsi="Calibri" w:cs="Calibri"/>
          <w:b/>
          <w:sz w:val="20"/>
          <w:szCs w:val="18"/>
        </w:rPr>
        <w:t>E TURISTAS INTERNACIONALES QUE E</w:t>
      </w:r>
      <w:r w:rsidRPr="00B53C6F">
        <w:rPr>
          <w:rFonts w:ascii="Calibri" w:hAnsi="Calibri" w:cs="Calibri"/>
          <w:b/>
          <w:sz w:val="20"/>
          <w:szCs w:val="18"/>
        </w:rPr>
        <w:t>GRESARON DEL PAÍS SEGÚN TIPO</w:t>
      </w:r>
      <w:r w:rsidRPr="00095195">
        <w:rPr>
          <w:rFonts w:ascii="Calibri" w:hAnsi="Calibri" w:cs="Calibri"/>
          <w:b/>
          <w:sz w:val="20"/>
          <w:szCs w:val="18"/>
          <w:vertAlign w:val="superscript"/>
        </w:rPr>
        <w:t>1</w:t>
      </w:r>
    </w:p>
    <w:tbl>
      <w:tblPr>
        <w:tblW w:w="4821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2097"/>
        <w:gridCol w:w="880"/>
        <w:gridCol w:w="992"/>
        <w:gridCol w:w="852"/>
      </w:tblGrid>
      <w:tr w:rsidR="00B53C6F" w:rsidTr="00DC2B0C">
        <w:trPr>
          <w:trHeight w:val="234"/>
        </w:trPr>
        <w:tc>
          <w:tcPr>
            <w:tcW w:w="2097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8DB3E2"/>
            <w:noWrap/>
            <w:vAlign w:val="center"/>
            <w:hideMark/>
          </w:tcPr>
          <w:p w:rsidR="00B53C6F" w:rsidRDefault="00B53C6F" w:rsidP="0009519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bookmarkStart w:id="3" w:name="RANGE!I38:L42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po de turistas</w:t>
            </w:r>
            <w:bookmarkEnd w:id="3"/>
          </w:p>
        </w:tc>
        <w:tc>
          <w:tcPr>
            <w:tcW w:w="1872" w:type="dxa"/>
            <w:gridSpan w:val="2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3E2"/>
            <w:noWrap/>
            <w:vAlign w:val="center"/>
            <w:hideMark/>
          </w:tcPr>
          <w:p w:rsidR="00B53C6F" w:rsidRDefault="00B53C6F" w:rsidP="0009519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ctubre</w:t>
            </w:r>
          </w:p>
        </w:tc>
        <w:tc>
          <w:tcPr>
            <w:tcW w:w="852" w:type="dxa"/>
            <w:vMerge w:val="restart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8DB3E2"/>
            <w:vAlign w:val="center"/>
            <w:hideMark/>
          </w:tcPr>
          <w:p w:rsidR="00B53C6F" w:rsidRDefault="00B53C6F" w:rsidP="0009519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C2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ariación % Anual</w:t>
            </w:r>
          </w:p>
        </w:tc>
      </w:tr>
      <w:tr w:rsidR="00DC2B0C" w:rsidTr="00DC2B0C">
        <w:trPr>
          <w:trHeight w:val="234"/>
        </w:trPr>
        <w:tc>
          <w:tcPr>
            <w:tcW w:w="2097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C6F" w:rsidRDefault="00B53C6F" w:rsidP="00095195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3E2"/>
            <w:noWrap/>
            <w:vAlign w:val="bottom"/>
            <w:hideMark/>
          </w:tcPr>
          <w:p w:rsidR="00B53C6F" w:rsidRDefault="00B53C6F" w:rsidP="0009519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3E2"/>
            <w:noWrap/>
            <w:vAlign w:val="bottom"/>
            <w:hideMark/>
          </w:tcPr>
          <w:p w:rsidR="00B53C6F" w:rsidRDefault="00B53C6F" w:rsidP="0009519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2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B53C6F" w:rsidRDefault="00B53C6F" w:rsidP="00095195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C2B0C" w:rsidTr="00DC2B0C">
        <w:trPr>
          <w:trHeight w:val="234"/>
        </w:trPr>
        <w:tc>
          <w:tcPr>
            <w:tcW w:w="209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6F" w:rsidRDefault="00B53C6F" w:rsidP="00095195">
            <w:pPr>
              <w:spacing w:after="0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uristas Internacional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C6F" w:rsidRDefault="00B53C6F" w:rsidP="00DC2B0C">
            <w:pPr>
              <w:spacing w:after="0"/>
              <w:ind w:right="-10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1,761,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C6F" w:rsidRDefault="00B53C6F" w:rsidP="00DC2B0C">
            <w:pPr>
              <w:spacing w:after="0"/>
              <w:ind w:right="-10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1,727,79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53C6F" w:rsidRDefault="00B53C6F" w:rsidP="00E96D5D">
            <w:pPr>
              <w:spacing w:after="0"/>
              <w:ind w:right="57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(-)</w:t>
            </w:r>
            <w:r w:rsidR="00E96D5D">
              <w:rPr>
                <w:rFonts w:ascii="Ebrima" w:hAnsi="Ebrima" w:cs="Calibri"/>
                <w:sz w:val="16"/>
                <w:szCs w:val="16"/>
              </w:rPr>
              <w:t xml:space="preserve">   </w:t>
            </w:r>
            <w:r>
              <w:rPr>
                <w:rFonts w:ascii="Ebrima" w:hAnsi="Ebrima" w:cs="Calibri"/>
                <w:sz w:val="16"/>
                <w:szCs w:val="16"/>
              </w:rPr>
              <w:t>1.9</w:t>
            </w:r>
          </w:p>
        </w:tc>
      </w:tr>
      <w:tr w:rsidR="00DC2B0C" w:rsidTr="00DC2B0C">
        <w:trPr>
          <w:trHeight w:val="234"/>
        </w:trPr>
        <w:tc>
          <w:tcPr>
            <w:tcW w:w="209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bottom"/>
            <w:hideMark/>
          </w:tcPr>
          <w:p w:rsidR="00B53C6F" w:rsidRDefault="00B53C6F" w:rsidP="00095195">
            <w:pPr>
              <w:spacing w:after="0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6"/>
                <w:szCs w:val="16"/>
              </w:rPr>
              <w:t xml:space="preserve"> 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Turistas de interna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:rsidR="00B53C6F" w:rsidRDefault="00B53C6F" w:rsidP="00DC2B0C">
            <w:pPr>
              <w:spacing w:after="0"/>
              <w:ind w:right="-10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1,110,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:rsidR="00B53C6F" w:rsidRDefault="00B53C6F" w:rsidP="00DC2B0C">
            <w:pPr>
              <w:spacing w:after="0"/>
              <w:ind w:right="-10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1,166,65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D9F1"/>
            <w:noWrap/>
            <w:vAlign w:val="bottom"/>
            <w:hideMark/>
          </w:tcPr>
          <w:p w:rsidR="00B53C6F" w:rsidRDefault="00B53C6F" w:rsidP="00E96D5D">
            <w:pPr>
              <w:spacing w:after="0"/>
              <w:ind w:right="57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5.1</w:t>
            </w:r>
          </w:p>
        </w:tc>
      </w:tr>
      <w:tr w:rsidR="00DC2B0C" w:rsidTr="00DC2B0C">
        <w:trPr>
          <w:trHeight w:val="234"/>
        </w:trPr>
        <w:tc>
          <w:tcPr>
            <w:tcW w:w="209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6F" w:rsidRDefault="00B53C6F" w:rsidP="00095195">
            <w:pPr>
              <w:spacing w:after="0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6"/>
                <w:szCs w:val="16"/>
              </w:rPr>
              <w:t xml:space="preserve"> 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Turistas fronterizos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C6F" w:rsidRDefault="00B53C6F" w:rsidP="00DC2B0C">
            <w:pPr>
              <w:spacing w:after="0"/>
              <w:ind w:right="-10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651,55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C6F" w:rsidRDefault="00B53C6F" w:rsidP="00DC2B0C">
            <w:pPr>
              <w:spacing w:after="0"/>
              <w:ind w:right="-10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561,145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53C6F" w:rsidRDefault="00B53C6F" w:rsidP="00E96D5D">
            <w:pPr>
              <w:spacing w:after="0"/>
              <w:ind w:right="57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(-)</w:t>
            </w:r>
            <w:r w:rsidR="00E96D5D">
              <w:rPr>
                <w:rFonts w:ascii="Ebrima" w:hAnsi="Ebrima" w:cs="Calibri"/>
                <w:sz w:val="16"/>
                <w:szCs w:val="16"/>
              </w:rPr>
              <w:t xml:space="preserve"> </w:t>
            </w:r>
            <w:r>
              <w:rPr>
                <w:rFonts w:ascii="Ebrima" w:hAnsi="Ebrima" w:cs="Calibri"/>
                <w:sz w:val="16"/>
                <w:szCs w:val="16"/>
              </w:rPr>
              <w:t>13.9</w:t>
            </w:r>
          </w:p>
        </w:tc>
      </w:tr>
    </w:tbl>
    <w:p w:rsidR="00B53C6F" w:rsidRPr="00B53C6F" w:rsidRDefault="00B53C6F" w:rsidP="0054054E">
      <w:pPr>
        <w:spacing w:after="0" w:line="240" w:lineRule="auto"/>
        <w:ind w:left="142"/>
        <w:jc w:val="both"/>
        <w:rPr>
          <w:rFonts w:ascii="Calibri" w:hAnsi="Calibri" w:cs="Calibri"/>
          <w:sz w:val="14"/>
          <w:szCs w:val="18"/>
        </w:rPr>
      </w:pPr>
      <w:r w:rsidRPr="00095195">
        <w:rPr>
          <w:rFonts w:ascii="Calibri" w:hAnsi="Calibri" w:cs="Calibri"/>
          <w:b/>
          <w:sz w:val="14"/>
          <w:szCs w:val="18"/>
          <w:vertAlign w:val="superscript"/>
        </w:rPr>
        <w:t>1</w:t>
      </w:r>
      <w:r w:rsidRPr="00B53C6F">
        <w:rPr>
          <w:rFonts w:ascii="Calibri" w:hAnsi="Calibri" w:cs="Calibri"/>
          <w:sz w:val="14"/>
          <w:szCs w:val="18"/>
        </w:rPr>
        <w:t>Salidas</w:t>
      </w:r>
      <w:r w:rsidR="00095195">
        <w:rPr>
          <w:rFonts w:ascii="Calibri" w:hAnsi="Calibri" w:cs="Calibri"/>
          <w:sz w:val="14"/>
          <w:szCs w:val="18"/>
        </w:rPr>
        <w:t>.</w:t>
      </w:r>
    </w:p>
    <w:p w:rsidR="00B53C6F" w:rsidRDefault="00B53C6F" w:rsidP="0054054E">
      <w:pPr>
        <w:spacing w:after="0" w:line="240" w:lineRule="auto"/>
        <w:ind w:left="142"/>
        <w:jc w:val="both"/>
        <w:rPr>
          <w:rFonts w:ascii="Calibri" w:hAnsi="Calibri" w:cs="Calibri"/>
          <w:sz w:val="14"/>
          <w:szCs w:val="18"/>
        </w:rPr>
      </w:pPr>
      <w:r w:rsidRPr="00B53C6F">
        <w:rPr>
          <w:rFonts w:ascii="Calibri" w:hAnsi="Calibri" w:cs="Calibri"/>
          <w:sz w:val="14"/>
          <w:szCs w:val="18"/>
        </w:rPr>
        <w:t>Fuente: INEGI. Encuestas de Viajeros Internacionales.</w:t>
      </w:r>
    </w:p>
    <w:p w:rsidR="00095195" w:rsidRDefault="00095195" w:rsidP="00B53C6F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:rsidR="00095195" w:rsidRDefault="00095195" w:rsidP="00B53C6F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:rsidR="00095195" w:rsidRDefault="00095195" w:rsidP="00B53C6F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:rsidR="00095195" w:rsidRDefault="00095195" w:rsidP="00B53C6F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:rsidR="00095195" w:rsidRDefault="00095195" w:rsidP="00B53C6F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:rsidR="00095195" w:rsidRDefault="00095195" w:rsidP="00B53C6F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:rsidR="00095195" w:rsidRDefault="00095195" w:rsidP="00B53C6F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:rsidR="00095195" w:rsidRDefault="00095195" w:rsidP="00B53C6F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:rsidR="00095195" w:rsidRDefault="00095195" w:rsidP="00B53C6F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:rsidR="00095195" w:rsidRDefault="00095195" w:rsidP="00B53C6F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:rsidR="00095195" w:rsidRDefault="00095195" w:rsidP="00B53C6F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:rsidR="00095195" w:rsidRDefault="00095195" w:rsidP="00B53C6F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:rsidR="00095195" w:rsidRDefault="00095195" w:rsidP="00B53C6F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:rsidR="00095195" w:rsidRDefault="00095195" w:rsidP="00B53C6F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:rsidR="00095195" w:rsidRDefault="00095195" w:rsidP="00B53C6F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:rsidR="00095195" w:rsidRDefault="00095195" w:rsidP="00B53C6F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:rsidR="00095195" w:rsidRDefault="00095195" w:rsidP="00B53C6F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:rsidR="00095195" w:rsidRDefault="00095195" w:rsidP="00B53C6F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:rsidR="00B53C6F" w:rsidRDefault="00B53C6F" w:rsidP="00B53C6F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  <w:r w:rsidRPr="00B53C6F">
        <w:rPr>
          <w:rFonts w:ascii="Calibri" w:hAnsi="Calibri" w:cs="Calibri"/>
          <w:b/>
          <w:sz w:val="20"/>
          <w:szCs w:val="18"/>
        </w:rPr>
        <w:t>Ingreso de divisas</w:t>
      </w:r>
    </w:p>
    <w:p w:rsidR="00B53C6F" w:rsidRPr="00B53C6F" w:rsidRDefault="00B53C6F" w:rsidP="0054054E">
      <w:pPr>
        <w:spacing w:before="240" w:line="240" w:lineRule="auto"/>
        <w:jc w:val="both"/>
        <w:rPr>
          <w:rFonts w:ascii="Calibri" w:hAnsi="Calibri" w:cs="Calibri"/>
          <w:sz w:val="20"/>
          <w:szCs w:val="18"/>
        </w:rPr>
      </w:pPr>
      <w:r w:rsidRPr="00B53C6F">
        <w:rPr>
          <w:rFonts w:ascii="Calibri" w:hAnsi="Calibri" w:cs="Calibri"/>
          <w:sz w:val="20"/>
          <w:szCs w:val="18"/>
        </w:rPr>
        <w:t xml:space="preserve">En </w:t>
      </w:r>
      <w:r w:rsidR="00462FD4">
        <w:rPr>
          <w:rFonts w:ascii="Calibri" w:hAnsi="Calibri" w:cs="Calibri"/>
          <w:sz w:val="20"/>
          <w:szCs w:val="18"/>
        </w:rPr>
        <w:t>octubre pasado</w:t>
      </w:r>
      <w:r w:rsidRPr="00B53C6F">
        <w:rPr>
          <w:rFonts w:ascii="Calibri" w:hAnsi="Calibri" w:cs="Calibri"/>
          <w:sz w:val="20"/>
          <w:szCs w:val="18"/>
        </w:rPr>
        <w:t>, el ingreso de divisas por concepto de turistas internacionales ascendió a 1</w:t>
      </w:r>
      <w:r w:rsidR="00141DEA">
        <w:rPr>
          <w:rFonts w:ascii="Calibri" w:hAnsi="Calibri" w:cs="Calibri"/>
          <w:sz w:val="20"/>
          <w:szCs w:val="18"/>
        </w:rPr>
        <w:t>,</w:t>
      </w:r>
      <w:r w:rsidRPr="00B53C6F">
        <w:rPr>
          <w:rFonts w:ascii="Calibri" w:hAnsi="Calibri" w:cs="Calibri"/>
          <w:sz w:val="20"/>
          <w:szCs w:val="18"/>
        </w:rPr>
        <w:t>447.7 millones de dólares, de los cuales el 92.2% se derivó de los turistas de internación y el 7.8% de los turistas fronterizos. Dentro de los primeros, destaca el monto de las divisas reportadas por los turistas que ingresaron por vía aérea con 1</w:t>
      </w:r>
      <w:r w:rsidR="00141DEA">
        <w:rPr>
          <w:rFonts w:ascii="Calibri" w:hAnsi="Calibri" w:cs="Calibri"/>
          <w:sz w:val="20"/>
          <w:szCs w:val="18"/>
        </w:rPr>
        <w:t>,</w:t>
      </w:r>
      <w:r w:rsidRPr="00B53C6F">
        <w:rPr>
          <w:rFonts w:ascii="Calibri" w:hAnsi="Calibri" w:cs="Calibri"/>
          <w:sz w:val="20"/>
          <w:szCs w:val="18"/>
        </w:rPr>
        <w:t xml:space="preserve">246.7 millones de dólares en el mes de referencia. </w:t>
      </w:r>
    </w:p>
    <w:p w:rsidR="00B53C6F" w:rsidRPr="00B53C6F" w:rsidRDefault="00B53C6F" w:rsidP="00B53C6F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  <w:r w:rsidRPr="00B53C6F">
        <w:rPr>
          <w:rFonts w:ascii="Calibri" w:hAnsi="Calibri" w:cs="Calibri"/>
          <w:b/>
          <w:sz w:val="20"/>
          <w:szCs w:val="18"/>
        </w:rPr>
        <w:t>INGRESO DE DIVISAS DE LOS TURISTAS INTERNACIONALES SEGÚN FLUJO</w:t>
      </w:r>
      <w:r w:rsidRPr="00095195">
        <w:rPr>
          <w:rFonts w:ascii="Calibri" w:hAnsi="Calibri" w:cs="Calibri"/>
          <w:b/>
          <w:sz w:val="20"/>
          <w:szCs w:val="18"/>
          <w:vertAlign w:val="superscript"/>
        </w:rPr>
        <w:t>1</w:t>
      </w:r>
    </w:p>
    <w:tbl>
      <w:tblPr>
        <w:tblW w:w="0" w:type="auto"/>
        <w:tblInd w:w="131" w:type="dxa"/>
        <w:tblLook w:val="04A0" w:firstRow="1" w:lastRow="0" w:firstColumn="1" w:lastColumn="0" w:noHBand="0" w:noVBand="1"/>
      </w:tblPr>
      <w:tblGrid>
        <w:gridCol w:w="2114"/>
        <w:gridCol w:w="851"/>
        <w:gridCol w:w="850"/>
        <w:gridCol w:w="852"/>
      </w:tblGrid>
      <w:tr w:rsidR="00B53C6F" w:rsidTr="00141DEA">
        <w:trPr>
          <w:trHeight w:val="239"/>
        </w:trPr>
        <w:tc>
          <w:tcPr>
            <w:tcW w:w="2114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8DB3E2"/>
            <w:noWrap/>
            <w:vAlign w:val="center"/>
            <w:hideMark/>
          </w:tcPr>
          <w:p w:rsidR="00B53C6F" w:rsidRDefault="00B53C6F" w:rsidP="00141DE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bookmarkStart w:id="4" w:name="RANGE!I46:L54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po de turistas</w:t>
            </w:r>
            <w:bookmarkEnd w:id="4"/>
          </w:p>
        </w:tc>
        <w:tc>
          <w:tcPr>
            <w:tcW w:w="1701" w:type="dxa"/>
            <w:gridSpan w:val="2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3E2"/>
            <w:noWrap/>
            <w:vAlign w:val="bottom"/>
            <w:hideMark/>
          </w:tcPr>
          <w:p w:rsidR="00B53C6F" w:rsidRDefault="00B53C6F" w:rsidP="0009519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ctubre</w:t>
            </w:r>
          </w:p>
        </w:tc>
        <w:tc>
          <w:tcPr>
            <w:tcW w:w="852" w:type="dxa"/>
            <w:vMerge w:val="restart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8DB3E2"/>
            <w:vAlign w:val="bottom"/>
            <w:hideMark/>
          </w:tcPr>
          <w:p w:rsidR="00B53C6F" w:rsidRDefault="00B53C6F" w:rsidP="0009519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ariación % Anual</w:t>
            </w:r>
          </w:p>
        </w:tc>
      </w:tr>
      <w:tr w:rsidR="00B53C6F" w:rsidTr="00141DEA">
        <w:trPr>
          <w:trHeight w:val="239"/>
        </w:trPr>
        <w:tc>
          <w:tcPr>
            <w:tcW w:w="2114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C6F" w:rsidRDefault="00B53C6F" w:rsidP="00095195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3E2"/>
            <w:noWrap/>
            <w:vAlign w:val="bottom"/>
            <w:hideMark/>
          </w:tcPr>
          <w:p w:rsidR="00B53C6F" w:rsidRDefault="00B53C6F" w:rsidP="0009519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3E2"/>
            <w:noWrap/>
            <w:vAlign w:val="bottom"/>
            <w:hideMark/>
          </w:tcPr>
          <w:p w:rsidR="00B53C6F" w:rsidRDefault="00B53C6F" w:rsidP="0009519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2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B53C6F" w:rsidRDefault="00B53C6F" w:rsidP="00095195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53C6F" w:rsidTr="00DF71F2">
        <w:trPr>
          <w:trHeight w:val="239"/>
        </w:trPr>
        <w:tc>
          <w:tcPr>
            <w:tcW w:w="211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6F" w:rsidRDefault="00B53C6F" w:rsidP="00095195">
            <w:pPr>
              <w:spacing w:after="0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uristas Internacional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C6F" w:rsidRDefault="00B53C6F" w:rsidP="00095195">
            <w:pPr>
              <w:spacing w:after="0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1,426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C6F" w:rsidRDefault="00B53C6F" w:rsidP="00095195">
            <w:pPr>
              <w:spacing w:after="0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1,447.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B53C6F" w:rsidRDefault="00B53C6F" w:rsidP="00462FD4">
            <w:pPr>
              <w:spacing w:after="0"/>
              <w:ind w:right="170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1.5</w:t>
            </w:r>
          </w:p>
        </w:tc>
      </w:tr>
      <w:tr w:rsidR="00B53C6F" w:rsidTr="00DF71F2">
        <w:trPr>
          <w:trHeight w:val="239"/>
        </w:trPr>
        <w:tc>
          <w:tcPr>
            <w:tcW w:w="211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bottom"/>
            <w:hideMark/>
          </w:tcPr>
          <w:p w:rsidR="00B53C6F" w:rsidRDefault="00B53C6F" w:rsidP="00095195">
            <w:pPr>
              <w:spacing w:after="0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6"/>
                <w:szCs w:val="16"/>
              </w:rPr>
              <w:t xml:space="preserve">  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de internació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:rsidR="00B53C6F" w:rsidRDefault="00B53C6F" w:rsidP="00095195">
            <w:pPr>
              <w:spacing w:after="0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1,335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:rsidR="00B53C6F" w:rsidRDefault="00B53C6F" w:rsidP="00095195">
            <w:pPr>
              <w:spacing w:after="0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1,334.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D9F1"/>
            <w:noWrap/>
            <w:vAlign w:val="center"/>
            <w:hideMark/>
          </w:tcPr>
          <w:p w:rsidR="00B53C6F" w:rsidRDefault="00B53C6F" w:rsidP="00462FD4">
            <w:pPr>
              <w:spacing w:after="0"/>
              <w:ind w:right="170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0.0</w:t>
            </w:r>
          </w:p>
        </w:tc>
      </w:tr>
      <w:tr w:rsidR="00B53C6F" w:rsidTr="00DF71F2">
        <w:trPr>
          <w:trHeight w:val="239"/>
        </w:trPr>
        <w:tc>
          <w:tcPr>
            <w:tcW w:w="211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6F" w:rsidRDefault="00B53C6F" w:rsidP="00095195">
            <w:pPr>
              <w:spacing w:after="0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 aére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C6F" w:rsidRDefault="00B53C6F" w:rsidP="00095195">
            <w:pPr>
              <w:spacing w:after="0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1,26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C6F" w:rsidRDefault="00B53C6F" w:rsidP="00095195">
            <w:pPr>
              <w:spacing w:after="0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1,246.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B53C6F" w:rsidRDefault="00B53C6F" w:rsidP="00462FD4">
            <w:pPr>
              <w:spacing w:after="0"/>
              <w:ind w:right="170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(-</w:t>
            </w:r>
            <w:proofErr w:type="gramStart"/>
            <w:r>
              <w:rPr>
                <w:rFonts w:ascii="Ebrima" w:hAnsi="Ebrima" w:cs="Calibri"/>
                <w:sz w:val="16"/>
                <w:szCs w:val="16"/>
              </w:rPr>
              <w:t>)</w:t>
            </w:r>
            <w:r w:rsidR="00462FD4">
              <w:rPr>
                <w:rFonts w:ascii="Ebrima" w:hAnsi="Ebrima" w:cs="Calibri"/>
                <w:sz w:val="16"/>
                <w:szCs w:val="16"/>
              </w:rPr>
              <w:t xml:space="preserve"> </w:t>
            </w:r>
            <w:r w:rsidR="00380752">
              <w:rPr>
                <w:rFonts w:ascii="Ebrima" w:hAnsi="Ebrima" w:cs="Calibri"/>
                <w:sz w:val="16"/>
                <w:szCs w:val="16"/>
              </w:rPr>
              <w:t xml:space="preserve"> </w:t>
            </w:r>
            <w:r>
              <w:rPr>
                <w:rFonts w:ascii="Ebrima" w:hAnsi="Ebrima" w:cs="Calibri"/>
                <w:sz w:val="16"/>
                <w:szCs w:val="16"/>
              </w:rPr>
              <w:t>1</w:t>
            </w:r>
            <w:proofErr w:type="gramEnd"/>
            <w:r>
              <w:rPr>
                <w:rFonts w:ascii="Ebrima" w:hAnsi="Ebrima" w:cs="Calibri"/>
                <w:sz w:val="16"/>
                <w:szCs w:val="16"/>
              </w:rPr>
              <w:t>.1</w:t>
            </w:r>
          </w:p>
        </w:tc>
      </w:tr>
      <w:tr w:rsidR="00B53C6F" w:rsidTr="00DF71F2">
        <w:trPr>
          <w:trHeight w:val="239"/>
        </w:trPr>
        <w:tc>
          <w:tcPr>
            <w:tcW w:w="211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bottom"/>
            <w:hideMark/>
          </w:tcPr>
          <w:p w:rsidR="00B53C6F" w:rsidRDefault="00B53C6F" w:rsidP="00095195">
            <w:pPr>
              <w:spacing w:after="0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 terrest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:rsidR="00B53C6F" w:rsidRDefault="00B53C6F" w:rsidP="00095195">
            <w:pPr>
              <w:spacing w:after="0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74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:rsidR="00B53C6F" w:rsidRDefault="00B53C6F" w:rsidP="00095195">
            <w:pPr>
              <w:spacing w:after="0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88.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D9F1"/>
            <w:noWrap/>
            <w:vAlign w:val="center"/>
            <w:hideMark/>
          </w:tcPr>
          <w:p w:rsidR="00B53C6F" w:rsidRDefault="00B53C6F" w:rsidP="00462FD4">
            <w:pPr>
              <w:spacing w:after="0"/>
              <w:ind w:right="170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18.7</w:t>
            </w:r>
          </w:p>
        </w:tc>
      </w:tr>
      <w:tr w:rsidR="00B53C6F" w:rsidTr="00DF71F2">
        <w:trPr>
          <w:trHeight w:val="239"/>
        </w:trPr>
        <w:tc>
          <w:tcPr>
            <w:tcW w:w="211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6F" w:rsidRDefault="00B53C6F" w:rsidP="00095195">
            <w:pPr>
              <w:spacing w:after="0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6"/>
                <w:szCs w:val="16"/>
              </w:rPr>
              <w:t xml:space="preserve">  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fronteriz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C6F" w:rsidRDefault="00B53C6F" w:rsidP="00095195">
            <w:pPr>
              <w:spacing w:after="0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9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C6F" w:rsidRDefault="00B53C6F" w:rsidP="00095195">
            <w:pPr>
              <w:spacing w:after="0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113.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B53C6F" w:rsidRDefault="00B53C6F" w:rsidP="00462FD4">
            <w:pPr>
              <w:spacing w:after="0"/>
              <w:ind w:right="170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24.6</w:t>
            </w:r>
          </w:p>
        </w:tc>
      </w:tr>
      <w:tr w:rsidR="00B53C6F" w:rsidTr="00DF71F2">
        <w:trPr>
          <w:trHeight w:val="239"/>
        </w:trPr>
        <w:tc>
          <w:tcPr>
            <w:tcW w:w="211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bottom"/>
            <w:hideMark/>
          </w:tcPr>
          <w:p w:rsidR="00B53C6F" w:rsidRDefault="00B53C6F" w:rsidP="00095195">
            <w:pPr>
              <w:spacing w:after="0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Peaton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:rsidR="00B53C6F" w:rsidRDefault="00B53C6F" w:rsidP="00095195">
            <w:pPr>
              <w:spacing w:after="0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13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:rsidR="00B53C6F" w:rsidRDefault="00B53C6F" w:rsidP="00095195">
            <w:pPr>
              <w:spacing w:after="0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14.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D9F1"/>
            <w:noWrap/>
            <w:vAlign w:val="center"/>
            <w:hideMark/>
          </w:tcPr>
          <w:p w:rsidR="00B53C6F" w:rsidRDefault="00B53C6F" w:rsidP="00462FD4">
            <w:pPr>
              <w:spacing w:after="0"/>
              <w:ind w:right="170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5.7</w:t>
            </w:r>
          </w:p>
        </w:tc>
      </w:tr>
      <w:tr w:rsidR="00B53C6F" w:rsidTr="00DF71F2">
        <w:trPr>
          <w:trHeight w:val="96"/>
        </w:trPr>
        <w:tc>
          <w:tcPr>
            <w:tcW w:w="211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6F" w:rsidRDefault="00B53C6F" w:rsidP="00095195">
            <w:pPr>
              <w:spacing w:after="0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623388">
              <w:rPr>
                <w:color w:val="000000"/>
                <w:sz w:val="16"/>
                <w:szCs w:val="16"/>
              </w:rPr>
              <w:t xml:space="preserve">En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Automóviles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C6F" w:rsidRDefault="00B53C6F" w:rsidP="00095195">
            <w:pPr>
              <w:spacing w:after="0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77.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C6F" w:rsidRDefault="00B53C6F" w:rsidP="00095195">
            <w:pPr>
              <w:spacing w:after="0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98.7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B53C6F" w:rsidRDefault="00B53C6F" w:rsidP="00462FD4">
            <w:pPr>
              <w:spacing w:after="0"/>
              <w:ind w:right="170"/>
              <w:jc w:val="right"/>
              <w:rPr>
                <w:rFonts w:ascii="Ebrima" w:hAnsi="Ebrima" w:cs="Calibri"/>
                <w:sz w:val="16"/>
                <w:szCs w:val="16"/>
              </w:rPr>
            </w:pPr>
            <w:r>
              <w:rPr>
                <w:rFonts w:ascii="Ebrima" w:hAnsi="Ebrima" w:cs="Calibri"/>
                <w:sz w:val="16"/>
                <w:szCs w:val="16"/>
              </w:rPr>
              <w:t>27.9</w:t>
            </w:r>
          </w:p>
        </w:tc>
      </w:tr>
    </w:tbl>
    <w:p w:rsidR="00B53C6F" w:rsidRPr="00B53C6F" w:rsidRDefault="00B53C6F" w:rsidP="00462FD4">
      <w:pPr>
        <w:spacing w:after="0" w:line="240" w:lineRule="auto"/>
        <w:ind w:left="284"/>
        <w:jc w:val="both"/>
        <w:rPr>
          <w:rFonts w:ascii="Calibri" w:hAnsi="Calibri" w:cs="Calibri"/>
          <w:sz w:val="14"/>
          <w:szCs w:val="18"/>
        </w:rPr>
      </w:pPr>
      <w:r w:rsidRPr="00380752">
        <w:rPr>
          <w:rFonts w:ascii="Calibri" w:hAnsi="Calibri" w:cs="Calibri"/>
          <w:b/>
          <w:sz w:val="14"/>
          <w:szCs w:val="18"/>
          <w:vertAlign w:val="superscript"/>
        </w:rPr>
        <w:t>1</w:t>
      </w:r>
      <w:r w:rsidRPr="00B53C6F">
        <w:rPr>
          <w:rFonts w:ascii="Calibri" w:hAnsi="Calibri" w:cs="Calibri"/>
          <w:sz w:val="14"/>
          <w:szCs w:val="18"/>
        </w:rPr>
        <w:t>Millones de dólares.</w:t>
      </w:r>
    </w:p>
    <w:p w:rsidR="00B53C6F" w:rsidRPr="00B53C6F" w:rsidRDefault="00B53C6F" w:rsidP="00462FD4">
      <w:pPr>
        <w:spacing w:after="0" w:line="240" w:lineRule="auto"/>
        <w:ind w:left="284"/>
        <w:jc w:val="both"/>
        <w:rPr>
          <w:rFonts w:ascii="Calibri" w:hAnsi="Calibri" w:cs="Calibri"/>
          <w:sz w:val="14"/>
          <w:szCs w:val="18"/>
        </w:rPr>
      </w:pPr>
      <w:r w:rsidRPr="00B53C6F">
        <w:rPr>
          <w:rFonts w:ascii="Calibri" w:hAnsi="Calibri" w:cs="Calibri"/>
          <w:sz w:val="14"/>
          <w:szCs w:val="18"/>
        </w:rPr>
        <w:t>Fuente: INEGI. Encuestas de Viajeros Internacionales.</w:t>
      </w:r>
    </w:p>
    <w:p w:rsidR="00B53C6F" w:rsidRPr="00B53C6F" w:rsidRDefault="00B53C6F" w:rsidP="00B53C6F">
      <w:pPr>
        <w:spacing w:after="0"/>
        <w:jc w:val="center"/>
        <w:rPr>
          <w:rFonts w:ascii="Calibri" w:hAnsi="Calibri" w:cs="Calibri"/>
          <w:b/>
          <w:sz w:val="20"/>
          <w:szCs w:val="18"/>
        </w:rPr>
        <w:sectPr w:rsidR="00B53C6F" w:rsidRPr="00B53C6F" w:rsidSect="00B53C6F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2552" w:right="1134" w:bottom="567" w:left="1134" w:header="284" w:footer="284" w:gutter="0"/>
          <w:cols w:num="2" w:space="283"/>
          <w:docGrid w:linePitch="360"/>
        </w:sectPr>
      </w:pPr>
    </w:p>
    <w:p w:rsidR="00F0394D" w:rsidRPr="006D7F3F" w:rsidRDefault="00F0394D" w:rsidP="00141A0B">
      <w:pPr>
        <w:spacing w:after="0" w:line="240" w:lineRule="auto"/>
        <w:jc w:val="center"/>
        <w:rPr>
          <w:b/>
        </w:rPr>
      </w:pPr>
      <w:r w:rsidRPr="006D7F3F">
        <w:rPr>
          <w:b/>
        </w:rPr>
        <w:lastRenderedPageBreak/>
        <w:t>CUADRO RESUMEN DE LAS ENCUESTAS DE VIAJEROS INTERNACIONALE</w:t>
      </w:r>
      <w:r>
        <w:rPr>
          <w:b/>
        </w:rPr>
        <w:t>S</w:t>
      </w:r>
    </w:p>
    <w:p w:rsidR="00380752" w:rsidRDefault="00F0394D" w:rsidP="00712562">
      <w:pPr>
        <w:spacing w:after="0" w:line="0" w:lineRule="atLeast"/>
        <w:jc w:val="center"/>
        <w:rPr>
          <w:b/>
        </w:rPr>
      </w:pPr>
      <w:r w:rsidRPr="006D7F3F">
        <w:rPr>
          <w:b/>
        </w:rPr>
        <w:t xml:space="preserve">DURANTE </w:t>
      </w:r>
      <w:r>
        <w:rPr>
          <w:b/>
        </w:rPr>
        <w:t>OCTUBRE</w:t>
      </w:r>
    </w:p>
    <w:tbl>
      <w:tblPr>
        <w:tblW w:w="9811" w:type="dxa"/>
        <w:tblLook w:val="04A0" w:firstRow="1" w:lastRow="0" w:firstColumn="1" w:lastColumn="0" w:noHBand="0" w:noVBand="1"/>
      </w:tblPr>
      <w:tblGrid>
        <w:gridCol w:w="2379"/>
        <w:gridCol w:w="1123"/>
        <w:gridCol w:w="1269"/>
        <w:gridCol w:w="1270"/>
        <w:gridCol w:w="1128"/>
        <w:gridCol w:w="1268"/>
        <w:gridCol w:w="1374"/>
      </w:tblGrid>
      <w:tr w:rsidR="00141A0B" w:rsidTr="00AC4724">
        <w:trPr>
          <w:trHeight w:val="227"/>
        </w:trPr>
        <w:tc>
          <w:tcPr>
            <w:tcW w:w="2379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141A0B" w:rsidRPr="00380752" w:rsidRDefault="00141A0B" w:rsidP="00AC4724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bookmarkStart w:id="5" w:name="RANGE!C64:I94"/>
            <w:r w:rsidRPr="0038075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Concepto</w:t>
            </w:r>
            <w:bookmarkEnd w:id="5"/>
          </w:p>
        </w:tc>
        <w:tc>
          <w:tcPr>
            <w:tcW w:w="3662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8DB3E2"/>
            <w:vAlign w:val="center"/>
            <w:hideMark/>
          </w:tcPr>
          <w:p w:rsidR="00141A0B" w:rsidRDefault="00141A0B" w:rsidP="00AC472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gresos</w:t>
            </w:r>
          </w:p>
        </w:tc>
        <w:tc>
          <w:tcPr>
            <w:tcW w:w="3770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8DB3E2"/>
            <w:vAlign w:val="center"/>
            <w:hideMark/>
          </w:tcPr>
          <w:p w:rsidR="00141A0B" w:rsidRDefault="00141A0B" w:rsidP="00AC472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gresos</w:t>
            </w:r>
          </w:p>
        </w:tc>
      </w:tr>
      <w:tr w:rsidR="00141A0B" w:rsidTr="00AC4724">
        <w:trPr>
          <w:trHeight w:val="242"/>
        </w:trPr>
        <w:tc>
          <w:tcPr>
            <w:tcW w:w="2379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A0B" w:rsidRDefault="00141A0B" w:rsidP="00AC472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141A0B" w:rsidRDefault="00141A0B" w:rsidP="00AC472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141A0B" w:rsidRDefault="00141A0B" w:rsidP="00AC472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8DB3E2"/>
            <w:vAlign w:val="center"/>
            <w:hideMark/>
          </w:tcPr>
          <w:p w:rsidR="00141A0B" w:rsidRDefault="00141A0B" w:rsidP="00AC472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ariación % Anua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141A0B" w:rsidRDefault="00141A0B" w:rsidP="00AC472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141A0B" w:rsidRDefault="00141A0B" w:rsidP="00AC472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center"/>
            <w:hideMark/>
          </w:tcPr>
          <w:p w:rsidR="00141A0B" w:rsidRDefault="00141A0B" w:rsidP="00AC472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ariación % Anual</w:t>
            </w:r>
          </w:p>
        </w:tc>
      </w:tr>
      <w:tr w:rsidR="00141A0B" w:rsidTr="00AC4724">
        <w:trPr>
          <w:trHeight w:val="242"/>
        </w:trPr>
        <w:tc>
          <w:tcPr>
            <w:tcW w:w="237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A0B" w:rsidRDefault="00141A0B" w:rsidP="00AC472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úmero de viajeros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714,1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116,6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231,1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083,6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   2.0</w:t>
            </w:r>
          </w:p>
        </w:tc>
      </w:tr>
      <w:tr w:rsidR="00141A0B" w:rsidTr="00AC4724">
        <w:trPr>
          <w:trHeight w:val="242"/>
        </w:trPr>
        <w:tc>
          <w:tcPr>
            <w:tcW w:w="237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141A0B" w:rsidRDefault="00141A0B" w:rsidP="00AC472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Internacionale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090,0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628,16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761,59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727,79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   1.9</w:t>
            </w:r>
          </w:p>
        </w:tc>
      </w:tr>
      <w:tr w:rsidR="00141A0B" w:rsidTr="00AC4724">
        <w:trPr>
          <w:trHeight w:val="242"/>
        </w:trPr>
        <w:tc>
          <w:tcPr>
            <w:tcW w:w="2379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A0B" w:rsidRDefault="00141A0B" w:rsidP="00AC4724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de internación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564,8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633,7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110,0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166,65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1</w:t>
            </w:r>
          </w:p>
        </w:tc>
      </w:tr>
      <w:tr w:rsidR="00141A0B" w:rsidTr="00AC4724">
        <w:trPr>
          <w:trHeight w:val="242"/>
        </w:trPr>
        <w:tc>
          <w:tcPr>
            <w:tcW w:w="237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141A0B" w:rsidRDefault="00141A0B" w:rsidP="00AC4724">
            <w:pPr>
              <w:spacing w:after="0" w:line="240" w:lineRule="auto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 aére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22,7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49,8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1,9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4,53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6</w:t>
            </w:r>
          </w:p>
        </w:tc>
      </w:tr>
      <w:tr w:rsidR="00141A0B" w:rsidTr="00AC4724">
        <w:trPr>
          <w:trHeight w:val="242"/>
        </w:trPr>
        <w:tc>
          <w:tcPr>
            <w:tcW w:w="237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A0B" w:rsidRDefault="00141A0B" w:rsidP="00AC4724">
            <w:pPr>
              <w:spacing w:after="0" w:line="240" w:lineRule="auto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 terrestr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2,1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3,9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8,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2,1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5</w:t>
            </w:r>
          </w:p>
        </w:tc>
      </w:tr>
      <w:tr w:rsidR="00141A0B" w:rsidTr="00AC4724">
        <w:trPr>
          <w:trHeight w:val="242"/>
        </w:trPr>
        <w:tc>
          <w:tcPr>
            <w:tcW w:w="237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141A0B" w:rsidRDefault="00141A0B" w:rsidP="00AC4724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fronterizo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525,1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994,44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.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1,55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1,14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 13.9</w:t>
            </w:r>
          </w:p>
        </w:tc>
      </w:tr>
      <w:tr w:rsidR="00141A0B" w:rsidTr="00AC4724">
        <w:trPr>
          <w:trHeight w:val="242"/>
        </w:trPr>
        <w:tc>
          <w:tcPr>
            <w:tcW w:w="237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A0B" w:rsidRDefault="00141A0B" w:rsidP="00AC472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cursionistas Internacionale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624,1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488,43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   2.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469,5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355,85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   2.1</w:t>
            </w:r>
          </w:p>
        </w:tc>
      </w:tr>
      <w:tr w:rsidR="00141A0B" w:rsidTr="00AC4724">
        <w:trPr>
          <w:trHeight w:val="242"/>
        </w:trPr>
        <w:tc>
          <w:tcPr>
            <w:tcW w:w="237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141A0B" w:rsidRDefault="00141A0B" w:rsidP="00AC4724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cursionistas fronterizo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979,9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782,38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   5.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469,5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355,85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   2.1</w:t>
            </w:r>
          </w:p>
        </w:tc>
      </w:tr>
      <w:tr w:rsidR="00141A0B" w:rsidTr="00AC4724">
        <w:trPr>
          <w:trHeight w:val="242"/>
        </w:trPr>
        <w:tc>
          <w:tcPr>
            <w:tcW w:w="237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A0B" w:rsidRDefault="00141A0B" w:rsidP="00AC4724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cursionistas en crucero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4,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6,047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11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3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</w:tr>
      <w:tr w:rsidR="00141A0B" w:rsidTr="00AC4724">
        <w:trPr>
          <w:trHeight w:val="242"/>
        </w:trPr>
        <w:tc>
          <w:tcPr>
            <w:tcW w:w="9811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93CDDD"/>
            <w:hideMark/>
          </w:tcPr>
          <w:p w:rsidR="00141A0B" w:rsidRDefault="00141A0B" w:rsidP="00AC4724">
            <w:pPr>
              <w:spacing w:after="0" w:line="240" w:lineRule="auto"/>
              <w:ind w:right="142"/>
              <w:jc w:val="center"/>
              <w:rPr>
                <w:rFonts w:ascii="Symbol" w:hAnsi="Symbol" w:cs="Calibri"/>
                <w:color w:val="000000"/>
                <w:sz w:val="16"/>
                <w:szCs w:val="16"/>
              </w:rPr>
            </w:pPr>
          </w:p>
        </w:tc>
      </w:tr>
      <w:tr w:rsidR="00141A0B" w:rsidTr="00AC4724">
        <w:trPr>
          <w:trHeight w:val="242"/>
        </w:trPr>
        <w:tc>
          <w:tcPr>
            <w:tcW w:w="237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A0B" w:rsidRDefault="00141A0B" w:rsidP="00AC472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asto total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602.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622.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97.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23.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   8.2</w:t>
            </w:r>
          </w:p>
        </w:tc>
      </w:tr>
      <w:tr w:rsidR="00141A0B" w:rsidTr="00AC4724">
        <w:trPr>
          <w:trHeight w:val="242"/>
        </w:trPr>
        <w:tc>
          <w:tcPr>
            <w:tcW w:w="237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141A0B" w:rsidRDefault="00141A0B" w:rsidP="00AC472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Internacionale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426.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447.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7.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0.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 14.6</w:t>
            </w:r>
          </w:p>
        </w:tc>
      </w:tr>
      <w:tr w:rsidR="00141A0B" w:rsidTr="00AC4724">
        <w:trPr>
          <w:trHeight w:val="242"/>
        </w:trPr>
        <w:tc>
          <w:tcPr>
            <w:tcW w:w="2379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A0B" w:rsidRDefault="00141A0B" w:rsidP="00AC4724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de internación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35.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34.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2.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3.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 15.8</w:t>
            </w:r>
          </w:p>
        </w:tc>
      </w:tr>
      <w:tr w:rsidR="00141A0B" w:rsidTr="00AC4724">
        <w:trPr>
          <w:trHeight w:val="242"/>
        </w:trPr>
        <w:tc>
          <w:tcPr>
            <w:tcW w:w="237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141A0B" w:rsidRDefault="00141A0B" w:rsidP="00AC4724">
            <w:pPr>
              <w:spacing w:after="0" w:line="240" w:lineRule="auto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 aére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261.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246.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   1.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0.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9.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 21.5</w:t>
            </w:r>
          </w:p>
        </w:tc>
      </w:tr>
      <w:tr w:rsidR="00141A0B" w:rsidTr="00AC4724">
        <w:trPr>
          <w:trHeight w:val="242"/>
        </w:trPr>
        <w:tc>
          <w:tcPr>
            <w:tcW w:w="237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A0B" w:rsidRDefault="00141A0B" w:rsidP="00AC4724">
            <w:pPr>
              <w:spacing w:after="0" w:line="240" w:lineRule="auto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 terrestr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4.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8.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1.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4.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0</w:t>
            </w:r>
          </w:p>
        </w:tc>
      </w:tr>
      <w:tr w:rsidR="00141A0B" w:rsidTr="00AC4724">
        <w:trPr>
          <w:trHeight w:val="242"/>
        </w:trPr>
        <w:tc>
          <w:tcPr>
            <w:tcW w:w="237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141A0B" w:rsidRDefault="00141A0B" w:rsidP="00AC4724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fronterizo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.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3.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.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.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.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0</w:t>
            </w:r>
          </w:p>
        </w:tc>
      </w:tr>
      <w:tr w:rsidR="00141A0B" w:rsidTr="00AC4724">
        <w:trPr>
          <w:trHeight w:val="242"/>
        </w:trPr>
        <w:tc>
          <w:tcPr>
            <w:tcW w:w="237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A0B" w:rsidRDefault="00141A0B" w:rsidP="00AC472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cursionistas Internacionale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6.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5.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   0.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9.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3.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3</w:t>
            </w:r>
          </w:p>
        </w:tc>
      </w:tr>
      <w:tr w:rsidR="00141A0B" w:rsidTr="00AC4724">
        <w:trPr>
          <w:trHeight w:val="242"/>
        </w:trPr>
        <w:tc>
          <w:tcPr>
            <w:tcW w:w="237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141A0B" w:rsidRDefault="00141A0B" w:rsidP="00AC4724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cursionistas fronterizo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3.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.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   5.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9.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3.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3</w:t>
            </w:r>
          </w:p>
        </w:tc>
      </w:tr>
      <w:tr w:rsidR="00141A0B" w:rsidTr="00AC4724">
        <w:trPr>
          <w:trHeight w:val="242"/>
        </w:trPr>
        <w:tc>
          <w:tcPr>
            <w:tcW w:w="237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A0B" w:rsidRDefault="00141A0B" w:rsidP="00AC4724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cursionistas en cruceros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.1</w:t>
            </w:r>
          </w:p>
        </w:tc>
        <w:tc>
          <w:tcPr>
            <w:tcW w:w="126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.8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11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3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</w:tr>
      <w:tr w:rsidR="00141A0B" w:rsidTr="00AC4724">
        <w:trPr>
          <w:trHeight w:val="242"/>
        </w:trPr>
        <w:tc>
          <w:tcPr>
            <w:tcW w:w="9811" w:type="dxa"/>
            <w:gridSpan w:val="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93CDDD"/>
            <w:vAlign w:val="center"/>
            <w:hideMark/>
          </w:tcPr>
          <w:p w:rsidR="00141A0B" w:rsidRDefault="00141A0B" w:rsidP="00AC4724">
            <w:pPr>
              <w:spacing w:after="0" w:line="240" w:lineRule="auto"/>
              <w:ind w:right="142"/>
              <w:rPr>
                <w:rFonts w:ascii="Symbol" w:hAnsi="Symbol" w:cs="Calibri"/>
                <w:color w:val="000000"/>
                <w:sz w:val="16"/>
                <w:szCs w:val="16"/>
              </w:rPr>
            </w:pPr>
          </w:p>
        </w:tc>
      </w:tr>
      <w:tr w:rsidR="00141A0B" w:rsidTr="00AC4724">
        <w:trPr>
          <w:trHeight w:val="242"/>
        </w:trPr>
        <w:tc>
          <w:tcPr>
            <w:tcW w:w="237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A0B" w:rsidRDefault="00141A0B" w:rsidP="00AC472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asto medio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7.7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9.9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   3.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4.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6.2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   6.3</w:t>
            </w:r>
          </w:p>
        </w:tc>
      </w:tr>
      <w:tr w:rsidR="00141A0B" w:rsidTr="00AC4724">
        <w:trPr>
          <w:trHeight w:val="242"/>
        </w:trPr>
        <w:tc>
          <w:tcPr>
            <w:tcW w:w="237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141A0B" w:rsidRDefault="00141A0B" w:rsidP="00AC472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Internacionale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1.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9.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 13.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9.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0.0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 12.9</w:t>
            </w:r>
          </w:p>
        </w:tc>
      </w:tr>
      <w:tr w:rsidR="00141A0B" w:rsidTr="00AC4724">
        <w:trPr>
          <w:trHeight w:val="242"/>
        </w:trPr>
        <w:tc>
          <w:tcPr>
            <w:tcW w:w="2379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A0B" w:rsidRDefault="00141A0B" w:rsidP="00AC4724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de internación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3.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6.9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   4.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0.3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8.7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 19.9</w:t>
            </w:r>
          </w:p>
        </w:tc>
      </w:tr>
      <w:tr w:rsidR="00141A0B" w:rsidTr="00AC4724">
        <w:trPr>
          <w:trHeight w:val="242"/>
        </w:trPr>
        <w:tc>
          <w:tcPr>
            <w:tcW w:w="237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141A0B" w:rsidRDefault="00141A0B" w:rsidP="00AC4724">
            <w:pPr>
              <w:spacing w:after="0" w:line="240" w:lineRule="auto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 aére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3.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3.6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   3.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7.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7.9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 25.0</w:t>
            </w:r>
          </w:p>
        </w:tc>
      </w:tr>
      <w:tr w:rsidR="00141A0B" w:rsidTr="00AC4724">
        <w:trPr>
          <w:trHeight w:val="242"/>
        </w:trPr>
        <w:tc>
          <w:tcPr>
            <w:tcW w:w="237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A0B" w:rsidRDefault="00141A0B" w:rsidP="00AC4724">
            <w:pPr>
              <w:spacing w:after="0" w:line="240" w:lineRule="auto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 terrestr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6.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9.9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4.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6.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   3.3</w:t>
            </w:r>
          </w:p>
        </w:tc>
      </w:tr>
      <w:tr w:rsidR="00141A0B" w:rsidTr="00AC4724">
        <w:trPr>
          <w:trHeight w:val="242"/>
        </w:trPr>
        <w:tc>
          <w:tcPr>
            <w:tcW w:w="237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141A0B" w:rsidRDefault="00141A0B" w:rsidP="00AC4724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fronterizo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.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.6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   4.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.2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.2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5</w:t>
            </w:r>
          </w:p>
        </w:tc>
      </w:tr>
      <w:tr w:rsidR="00141A0B" w:rsidTr="00AC4724">
        <w:trPr>
          <w:trHeight w:val="242"/>
        </w:trPr>
        <w:tc>
          <w:tcPr>
            <w:tcW w:w="237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A0B" w:rsidRDefault="00141A0B" w:rsidP="00AC472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cursionistas Internacionale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.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.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.9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.2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6</w:t>
            </w:r>
          </w:p>
        </w:tc>
      </w:tr>
      <w:tr w:rsidR="00141A0B" w:rsidTr="00AC4724">
        <w:trPr>
          <w:trHeight w:val="242"/>
        </w:trPr>
        <w:tc>
          <w:tcPr>
            <w:tcW w:w="237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141A0B" w:rsidRDefault="00141A0B" w:rsidP="00AC4724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cursionistas fronterizo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.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.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   1.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.9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.2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6</w:t>
            </w:r>
          </w:p>
        </w:tc>
      </w:tr>
      <w:tr w:rsidR="00141A0B" w:rsidTr="00AC4724">
        <w:trPr>
          <w:trHeight w:val="218"/>
        </w:trPr>
        <w:tc>
          <w:tcPr>
            <w:tcW w:w="237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A0B" w:rsidRDefault="00141A0B" w:rsidP="00AC4724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cursionistas en cruceros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.91</w:t>
            </w:r>
          </w:p>
        </w:tc>
        <w:tc>
          <w:tcPr>
            <w:tcW w:w="126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.50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1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3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141A0B" w:rsidRDefault="00141A0B" w:rsidP="00AC472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</w:tr>
    </w:tbl>
    <w:p w:rsidR="00B53C6F" w:rsidRPr="00B53C6F" w:rsidRDefault="00B53C6F" w:rsidP="001B3DDE">
      <w:pPr>
        <w:spacing w:after="0" w:line="240" w:lineRule="auto"/>
        <w:ind w:left="142"/>
        <w:jc w:val="both"/>
        <w:rPr>
          <w:rFonts w:ascii="Calibri" w:hAnsi="Calibri" w:cs="Calibri"/>
          <w:sz w:val="14"/>
          <w:szCs w:val="18"/>
        </w:rPr>
      </w:pPr>
      <w:r w:rsidRPr="00380752">
        <w:rPr>
          <w:rFonts w:ascii="Calibri" w:hAnsi="Calibri" w:cs="Calibri"/>
          <w:b/>
          <w:sz w:val="14"/>
          <w:szCs w:val="18"/>
          <w:vertAlign w:val="superscript"/>
        </w:rPr>
        <w:t>1</w:t>
      </w:r>
      <w:r w:rsidRPr="00B53C6F">
        <w:rPr>
          <w:rFonts w:ascii="Calibri" w:hAnsi="Calibri" w:cs="Calibri"/>
          <w:sz w:val="14"/>
          <w:szCs w:val="18"/>
        </w:rPr>
        <w:t>Entradas y salidas.</w:t>
      </w:r>
    </w:p>
    <w:p w:rsidR="00B53C6F" w:rsidRPr="00B53C6F" w:rsidRDefault="00B53C6F" w:rsidP="001B3DDE">
      <w:pPr>
        <w:spacing w:after="0" w:line="240" w:lineRule="auto"/>
        <w:ind w:left="142"/>
        <w:jc w:val="both"/>
        <w:rPr>
          <w:rFonts w:ascii="Calibri" w:hAnsi="Calibri" w:cs="Calibri"/>
          <w:sz w:val="14"/>
          <w:szCs w:val="18"/>
        </w:rPr>
      </w:pPr>
      <w:r w:rsidRPr="00380752">
        <w:rPr>
          <w:rFonts w:ascii="Calibri" w:hAnsi="Calibri" w:cs="Calibri"/>
          <w:b/>
          <w:sz w:val="14"/>
          <w:szCs w:val="18"/>
          <w:vertAlign w:val="superscript"/>
        </w:rPr>
        <w:t>2</w:t>
      </w:r>
      <w:r w:rsidRPr="00B53C6F">
        <w:rPr>
          <w:rFonts w:ascii="Calibri" w:hAnsi="Calibri" w:cs="Calibri"/>
          <w:sz w:val="14"/>
          <w:szCs w:val="18"/>
        </w:rPr>
        <w:t>Millones de dólares.</w:t>
      </w:r>
    </w:p>
    <w:p w:rsidR="00B53C6F" w:rsidRPr="00B53C6F" w:rsidRDefault="00B53C6F" w:rsidP="001B3DDE">
      <w:pPr>
        <w:spacing w:after="0" w:line="240" w:lineRule="auto"/>
        <w:ind w:left="142"/>
        <w:jc w:val="both"/>
        <w:rPr>
          <w:rFonts w:ascii="Calibri" w:hAnsi="Calibri" w:cs="Calibri"/>
          <w:sz w:val="14"/>
          <w:szCs w:val="18"/>
        </w:rPr>
      </w:pPr>
      <w:r w:rsidRPr="00380752">
        <w:rPr>
          <w:rFonts w:ascii="Calibri" w:hAnsi="Calibri" w:cs="Calibri"/>
          <w:b/>
          <w:sz w:val="14"/>
          <w:szCs w:val="18"/>
          <w:vertAlign w:val="superscript"/>
        </w:rPr>
        <w:t>3</w:t>
      </w:r>
      <w:r w:rsidRPr="00B53C6F">
        <w:rPr>
          <w:rFonts w:ascii="Calibri" w:hAnsi="Calibri" w:cs="Calibri"/>
          <w:sz w:val="14"/>
          <w:szCs w:val="18"/>
        </w:rPr>
        <w:t>Dólares.</w:t>
      </w:r>
    </w:p>
    <w:p w:rsidR="00B53C6F" w:rsidRPr="00B53C6F" w:rsidRDefault="00B53C6F" w:rsidP="001B3DDE">
      <w:pPr>
        <w:spacing w:after="0" w:line="240" w:lineRule="auto"/>
        <w:ind w:left="142"/>
        <w:jc w:val="both"/>
        <w:rPr>
          <w:rFonts w:ascii="Calibri" w:hAnsi="Calibri" w:cs="Calibri"/>
          <w:sz w:val="14"/>
          <w:szCs w:val="18"/>
        </w:rPr>
      </w:pPr>
      <w:r w:rsidRPr="00B53C6F">
        <w:rPr>
          <w:rFonts w:ascii="Calibri" w:hAnsi="Calibri" w:cs="Calibri"/>
          <w:sz w:val="14"/>
          <w:szCs w:val="18"/>
        </w:rPr>
        <w:t>N/A No aplica</w:t>
      </w:r>
      <w:r w:rsidR="00F51089">
        <w:rPr>
          <w:rFonts w:ascii="Calibri" w:hAnsi="Calibri" w:cs="Calibri"/>
          <w:sz w:val="14"/>
          <w:szCs w:val="18"/>
        </w:rPr>
        <w:t>ble</w:t>
      </w:r>
      <w:r w:rsidRPr="00B53C6F">
        <w:rPr>
          <w:rFonts w:ascii="Calibri" w:hAnsi="Calibri" w:cs="Calibri"/>
          <w:sz w:val="14"/>
          <w:szCs w:val="18"/>
        </w:rPr>
        <w:t>.</w:t>
      </w:r>
    </w:p>
    <w:p w:rsidR="006E1023" w:rsidRPr="00141A0B" w:rsidRDefault="00712562" w:rsidP="001B3DDE">
      <w:pPr>
        <w:spacing w:after="0" w:line="240" w:lineRule="auto"/>
        <w:ind w:left="142"/>
        <w:jc w:val="both"/>
        <w:rPr>
          <w:rFonts w:ascii="Calibri" w:hAnsi="Calibri" w:cs="Calibri"/>
          <w:sz w:val="14"/>
          <w:szCs w:val="18"/>
        </w:rPr>
      </w:pPr>
      <w:r w:rsidRPr="00141A0B">
        <w:rPr>
          <w:noProof/>
          <w:sz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273021</wp:posOffset>
                </wp:positionH>
                <wp:positionV relativeFrom="paragraph">
                  <wp:posOffset>312305</wp:posOffset>
                </wp:positionV>
                <wp:extent cx="3056890" cy="110617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1106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94D" w:rsidRPr="00FE2279" w:rsidRDefault="00F0394D" w:rsidP="00F0394D">
                            <w:pPr>
                              <w:spacing w:before="360" w:after="0" w:line="200" w:lineRule="exact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E227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nformación más amplia sobre los resultados publicados en esta nota, puede obtenerse en la página del Instituto en Internet.</w:t>
                            </w:r>
                          </w:p>
                          <w:p w:rsidR="00F0394D" w:rsidRPr="00FE2279" w:rsidRDefault="005E4431" w:rsidP="00F0394D">
                            <w:pPr>
                              <w:spacing w:before="120" w:after="0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F0394D" w:rsidRPr="00FE2279">
                                <w:rPr>
                                  <w:rStyle w:val="Hipervnculo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https://www.inegi.org.mx/temas/turismo/</w:t>
                              </w:r>
                            </w:hyperlink>
                          </w:p>
                          <w:p w:rsidR="00F0394D" w:rsidRDefault="00F0394D" w:rsidP="00F039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57.7pt;margin-top:24.6pt;width:240.7pt;height:87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lJuA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" filled="f" stroked="f" strokecolor="blue">
                <v:textbox>
                  <w:txbxContent>
                    <w:p w:rsidR="00F0394D" w:rsidRPr="00FE2279" w:rsidRDefault="00F0394D" w:rsidP="00F0394D">
                      <w:pPr>
                        <w:spacing w:before="360" w:after="0" w:line="200" w:lineRule="exact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FE2279">
                        <w:rPr>
                          <w:rFonts w:ascii="Calibri" w:hAnsi="Calibri" w:cs="Calibri"/>
                          <w:sz w:val="20"/>
                          <w:szCs w:val="20"/>
                        </w:rPr>
                        <w:t>Información más amplia sobre los resultados publicados en esta nota, puede obtenerse en la página del Instituto en Internet.</w:t>
                      </w:r>
                    </w:p>
                    <w:p w:rsidR="00F0394D" w:rsidRPr="00FE2279" w:rsidRDefault="00FE2279" w:rsidP="00F0394D">
                      <w:pPr>
                        <w:spacing w:before="120" w:after="0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hyperlink r:id="rId15" w:history="1">
                        <w:r w:rsidR="00F0394D" w:rsidRPr="00FE2279">
                          <w:rPr>
                            <w:rStyle w:val="Hipervnculo"/>
                            <w:rFonts w:ascii="Calibri" w:hAnsi="Calibri" w:cs="Calibri"/>
                            <w:sz w:val="20"/>
                            <w:szCs w:val="20"/>
                          </w:rPr>
                          <w:t>https://www.inegi.org.mx/temas/turismo/</w:t>
                        </w:r>
                      </w:hyperlink>
                    </w:p>
                    <w:p w:rsidR="00F0394D" w:rsidRDefault="00F0394D" w:rsidP="00F0394D"/>
                  </w:txbxContent>
                </v:textbox>
                <w10:wrap anchorx="margin"/>
              </v:shape>
            </w:pict>
          </mc:Fallback>
        </mc:AlternateContent>
      </w:r>
      <w:r w:rsidR="00B53C6F" w:rsidRPr="00141A0B">
        <w:rPr>
          <w:rFonts w:ascii="Calibri" w:hAnsi="Calibri" w:cs="Calibri"/>
          <w:sz w:val="14"/>
          <w:szCs w:val="18"/>
        </w:rPr>
        <w:t>Fuente: INEGI. Encuestas de Viajeros Internacionales.</w:t>
      </w:r>
    </w:p>
    <w:sectPr w:rsidR="006E1023" w:rsidRPr="00141A0B" w:rsidSect="0082023C">
      <w:pgSz w:w="12240" w:h="15840" w:code="1"/>
      <w:pgMar w:top="2552" w:right="1134" w:bottom="567" w:left="1134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6D1" w:rsidRDefault="009926D1" w:rsidP="0045458E">
      <w:pPr>
        <w:spacing w:after="0" w:line="240" w:lineRule="auto"/>
      </w:pPr>
      <w:r>
        <w:separator/>
      </w:r>
    </w:p>
  </w:endnote>
  <w:endnote w:type="continuationSeparator" w:id="0">
    <w:p w:rsidR="009926D1" w:rsidRDefault="009926D1" w:rsidP="0045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40180525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380752" w:rsidRDefault="00380752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408177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80752" w:rsidRDefault="00380752">
        <w:pPr>
          <w:pStyle w:val="Piedepgina"/>
          <w:jc w:val="center"/>
        </w:pPr>
        <w:r w:rsidRPr="00CF23F1">
          <w:rPr>
            <w:sz w:val="20"/>
            <w:szCs w:val="20"/>
          </w:rPr>
          <w:fldChar w:fldCharType="begin"/>
        </w:r>
        <w:r w:rsidRPr="00CF23F1">
          <w:rPr>
            <w:sz w:val="20"/>
            <w:szCs w:val="20"/>
          </w:rPr>
          <w:instrText xml:space="preserve"> PAGE   \* MERGEFORMAT </w:instrText>
        </w:r>
        <w:r w:rsidRPr="00CF23F1">
          <w:rPr>
            <w:sz w:val="20"/>
            <w:szCs w:val="20"/>
          </w:rPr>
          <w:fldChar w:fldCharType="separate"/>
        </w:r>
        <w:r w:rsidR="009F53B4">
          <w:rPr>
            <w:noProof/>
            <w:sz w:val="20"/>
            <w:szCs w:val="20"/>
          </w:rPr>
          <w:t>3</w:t>
        </w:r>
        <w:r w:rsidRPr="00CF23F1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752" w:rsidRDefault="00380752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6D1" w:rsidRDefault="009926D1" w:rsidP="0045458E">
      <w:pPr>
        <w:spacing w:after="0" w:line="240" w:lineRule="auto"/>
      </w:pPr>
      <w:r>
        <w:separator/>
      </w:r>
    </w:p>
  </w:footnote>
  <w:footnote w:type="continuationSeparator" w:id="0">
    <w:p w:rsidR="009926D1" w:rsidRDefault="009926D1" w:rsidP="00454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1"/>
      <w:gridCol w:w="6710"/>
    </w:tblGrid>
    <w:tr w:rsidR="00380752" w:rsidTr="003A45AC">
      <w:trPr>
        <w:cantSplit/>
        <w:trHeight w:val="1520"/>
      </w:trPr>
      <w:tc>
        <w:tcPr>
          <w:tcW w:w="3271" w:type="dxa"/>
          <w:vAlign w:val="center"/>
        </w:tcPr>
        <w:p w:rsidR="00380752" w:rsidRDefault="00380752" w:rsidP="006D6BAB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928800" cy="964800"/>
                <wp:effectExtent l="0" t="0" r="5080" b="6985"/>
                <wp:docPr id="6" name="Imagen 6" descr="cid:image002.png@01D4B335.490B1A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0" descr="cid:image002.png@01D4B335.490B1A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8800" cy="96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0" w:type="dxa"/>
          <w:vAlign w:val="center"/>
        </w:tcPr>
        <w:tbl>
          <w:tblPr>
            <w:tblStyle w:val="Tablaconcuadrcula"/>
            <w:tblW w:w="669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695"/>
          </w:tblGrid>
          <w:tr w:rsidR="00380752" w:rsidTr="009A63AA">
            <w:trPr>
              <w:trHeight w:hRule="exact" w:val="340"/>
              <w:jc w:val="center"/>
            </w:trPr>
            <w:tc>
              <w:tcPr>
                <w:tcW w:w="6695" w:type="dxa"/>
                <w:vAlign w:val="center"/>
              </w:tcPr>
              <w:p w:rsidR="00380752" w:rsidRPr="00954400" w:rsidRDefault="00380752" w:rsidP="000E6BA1">
                <w:pPr>
                  <w:pStyle w:val="Ttulo"/>
                  <w:widowControl w:val="0"/>
                  <w:jc w:val="right"/>
                  <w:rPr>
                    <w:rFonts w:asciiTheme="minorHAnsi" w:hAnsiTheme="minorHAnsi" w:cstheme="minorHAnsi"/>
                    <w:spacing w:val="2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DICIEMBRE 9 DE 2019</w:t>
                </w:r>
              </w:p>
            </w:tc>
          </w:tr>
          <w:tr w:rsidR="00380752" w:rsidTr="009A63AA">
            <w:trPr>
              <w:trHeight w:hRule="exact" w:val="1021"/>
              <w:jc w:val="center"/>
            </w:trPr>
            <w:tc>
              <w:tcPr>
                <w:tcW w:w="6690" w:type="dxa"/>
                <w:vAlign w:val="center"/>
              </w:tcPr>
              <w:p w:rsidR="00380752" w:rsidRDefault="00380752" w:rsidP="003A45AC">
                <w:pPr>
                  <w:pStyle w:val="Ttulo"/>
                  <w:widowControl w:val="0"/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  <w:t>ENCUESTAS DE VIAJEROS INTERNACIONALES</w:t>
                </w:r>
              </w:p>
              <w:p w:rsidR="00380752" w:rsidRPr="002F7C2D" w:rsidRDefault="00380752" w:rsidP="00B53C6F">
                <w:pPr>
                  <w:pStyle w:val="Ttulo"/>
                  <w:widowControl w:val="0"/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CIFRAS PRELIMINARES DURANTE OCTUBRE DE 2019</w:t>
                </w:r>
              </w:p>
            </w:tc>
          </w:tr>
          <w:tr w:rsidR="00380752" w:rsidRPr="009F3165" w:rsidTr="009A63AA">
            <w:trPr>
              <w:trHeight w:hRule="exact" w:val="340"/>
              <w:jc w:val="center"/>
            </w:trPr>
            <w:tc>
              <w:tcPr>
                <w:tcW w:w="6695" w:type="dxa"/>
                <w:shd w:val="clear" w:color="auto" w:fill="D9D9D9" w:themeFill="background1" w:themeFillShade="D9"/>
                <w:vAlign w:val="center"/>
              </w:tcPr>
              <w:p w:rsidR="00380752" w:rsidRPr="00C55EDE" w:rsidRDefault="00380752" w:rsidP="003A45AC">
                <w:pPr>
                  <w:jc w:val="center"/>
                  <w:rPr>
                    <w:b/>
                    <w:lang w:val="es-ES"/>
                  </w:rPr>
                </w:pPr>
                <w:r w:rsidRPr="009F3165">
                  <w:rPr>
                    <w:rFonts w:cstheme="minorHAnsi"/>
                    <w:b/>
                    <w:spacing w:val="20"/>
                    <w:sz w:val="20"/>
                    <w:szCs w:val="20"/>
                  </w:rPr>
                  <w:t>INDICADORES ECONÓMICOS DE COYUNTURA</w:t>
                </w:r>
              </w:p>
            </w:tc>
          </w:tr>
        </w:tbl>
        <w:p w:rsidR="00380752" w:rsidRPr="004E148E" w:rsidRDefault="00380752" w:rsidP="006D6BAB">
          <w:pPr>
            <w:jc w:val="center"/>
            <w:rPr>
              <w:spacing w:val="20"/>
            </w:rPr>
          </w:pPr>
        </w:p>
      </w:tc>
    </w:tr>
  </w:tbl>
  <w:p w:rsidR="00380752" w:rsidRPr="00DD5C92" w:rsidRDefault="00380752" w:rsidP="00FA647C">
    <w:pPr>
      <w:pStyle w:val="Encabezado"/>
      <w:spacing w:after="12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D0000"/>
    <w:multiLevelType w:val="hybridMultilevel"/>
    <w:tmpl w:val="7A5A5A04"/>
    <w:lvl w:ilvl="0" w:tplc="80C0B806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F00EF"/>
    <w:multiLevelType w:val="hybridMultilevel"/>
    <w:tmpl w:val="DA52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E3885"/>
    <w:multiLevelType w:val="hybridMultilevel"/>
    <w:tmpl w:val="E45E892E"/>
    <w:lvl w:ilvl="0" w:tplc="C78E365A">
      <w:start w:val="1"/>
      <w:numFmt w:val="bullet"/>
      <w:lvlText w:val="­"/>
      <w:lvlJc w:val="left"/>
      <w:pPr>
        <w:ind w:left="947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B678E"/>
    <w:multiLevelType w:val="hybridMultilevel"/>
    <w:tmpl w:val="A30479C8"/>
    <w:lvl w:ilvl="0" w:tplc="C78E365A">
      <w:start w:val="1"/>
      <w:numFmt w:val="bullet"/>
      <w:lvlText w:val="­"/>
      <w:lvlJc w:val="left"/>
      <w:pPr>
        <w:ind w:left="947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65581"/>
    <w:multiLevelType w:val="hybridMultilevel"/>
    <w:tmpl w:val="055CEA46"/>
    <w:lvl w:ilvl="0" w:tplc="04090005">
      <w:start w:val="1"/>
      <w:numFmt w:val="bullet"/>
      <w:lvlText w:val=""/>
      <w:lvlJc w:val="left"/>
      <w:pPr>
        <w:ind w:left="8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5" w15:restartNumberingAfterBreak="0">
    <w:nsid w:val="3B9347F5"/>
    <w:multiLevelType w:val="hybridMultilevel"/>
    <w:tmpl w:val="16202112"/>
    <w:lvl w:ilvl="0" w:tplc="BADE7D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46F53"/>
    <w:multiLevelType w:val="hybridMultilevel"/>
    <w:tmpl w:val="F01E5E94"/>
    <w:lvl w:ilvl="0" w:tplc="C78E365A">
      <w:start w:val="1"/>
      <w:numFmt w:val="bullet"/>
      <w:lvlText w:val="­"/>
      <w:lvlJc w:val="left"/>
      <w:pPr>
        <w:ind w:left="947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667" w:hanging="360"/>
      </w:pPr>
    </w:lvl>
    <w:lvl w:ilvl="2" w:tplc="080A001B" w:tentative="1">
      <w:start w:val="1"/>
      <w:numFmt w:val="lowerRoman"/>
      <w:lvlText w:val="%3."/>
      <w:lvlJc w:val="right"/>
      <w:pPr>
        <w:ind w:left="2387" w:hanging="180"/>
      </w:pPr>
    </w:lvl>
    <w:lvl w:ilvl="3" w:tplc="080A000F" w:tentative="1">
      <w:start w:val="1"/>
      <w:numFmt w:val="decimal"/>
      <w:lvlText w:val="%4."/>
      <w:lvlJc w:val="left"/>
      <w:pPr>
        <w:ind w:left="3107" w:hanging="360"/>
      </w:pPr>
    </w:lvl>
    <w:lvl w:ilvl="4" w:tplc="080A0019" w:tentative="1">
      <w:start w:val="1"/>
      <w:numFmt w:val="lowerLetter"/>
      <w:lvlText w:val="%5."/>
      <w:lvlJc w:val="left"/>
      <w:pPr>
        <w:ind w:left="3827" w:hanging="360"/>
      </w:pPr>
    </w:lvl>
    <w:lvl w:ilvl="5" w:tplc="080A001B" w:tentative="1">
      <w:start w:val="1"/>
      <w:numFmt w:val="lowerRoman"/>
      <w:lvlText w:val="%6."/>
      <w:lvlJc w:val="right"/>
      <w:pPr>
        <w:ind w:left="4547" w:hanging="180"/>
      </w:pPr>
    </w:lvl>
    <w:lvl w:ilvl="6" w:tplc="080A000F" w:tentative="1">
      <w:start w:val="1"/>
      <w:numFmt w:val="decimal"/>
      <w:lvlText w:val="%7."/>
      <w:lvlJc w:val="left"/>
      <w:pPr>
        <w:ind w:left="5267" w:hanging="360"/>
      </w:pPr>
    </w:lvl>
    <w:lvl w:ilvl="7" w:tplc="080A0019" w:tentative="1">
      <w:start w:val="1"/>
      <w:numFmt w:val="lowerLetter"/>
      <w:lvlText w:val="%8."/>
      <w:lvlJc w:val="left"/>
      <w:pPr>
        <w:ind w:left="5987" w:hanging="360"/>
      </w:pPr>
    </w:lvl>
    <w:lvl w:ilvl="8" w:tplc="08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3F957034"/>
    <w:multiLevelType w:val="hybridMultilevel"/>
    <w:tmpl w:val="8B1408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50B05"/>
    <w:multiLevelType w:val="hybridMultilevel"/>
    <w:tmpl w:val="DA72E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75CD8"/>
    <w:multiLevelType w:val="hybridMultilevel"/>
    <w:tmpl w:val="B636E40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7F438D"/>
    <w:multiLevelType w:val="hybridMultilevel"/>
    <w:tmpl w:val="62A8306E"/>
    <w:lvl w:ilvl="0" w:tplc="040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1" w15:restartNumberingAfterBreak="0">
    <w:nsid w:val="640972F0"/>
    <w:multiLevelType w:val="hybridMultilevel"/>
    <w:tmpl w:val="041E728A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2" w15:restartNumberingAfterBreak="0">
    <w:nsid w:val="64740A4B"/>
    <w:multiLevelType w:val="hybridMultilevel"/>
    <w:tmpl w:val="1560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C6517"/>
    <w:multiLevelType w:val="hybridMultilevel"/>
    <w:tmpl w:val="029EC928"/>
    <w:lvl w:ilvl="0" w:tplc="BADE7D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3"/>
  </w:num>
  <w:num w:numId="9">
    <w:abstractNumId w:val="11"/>
  </w:num>
  <w:num w:numId="10">
    <w:abstractNumId w:val="10"/>
  </w:num>
  <w:num w:numId="11">
    <w:abstractNumId w:val="4"/>
  </w:num>
  <w:num w:numId="12">
    <w:abstractNumId w:val="9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8E"/>
    <w:rsid w:val="0000118A"/>
    <w:rsid w:val="0000148B"/>
    <w:rsid w:val="00003814"/>
    <w:rsid w:val="00003918"/>
    <w:rsid w:val="00003939"/>
    <w:rsid w:val="00004FBC"/>
    <w:rsid w:val="000053F1"/>
    <w:rsid w:val="000071DD"/>
    <w:rsid w:val="000071F1"/>
    <w:rsid w:val="00010261"/>
    <w:rsid w:val="00010A2F"/>
    <w:rsid w:val="0001193D"/>
    <w:rsid w:val="00011D43"/>
    <w:rsid w:val="0001211B"/>
    <w:rsid w:val="000122EE"/>
    <w:rsid w:val="00012428"/>
    <w:rsid w:val="0001285D"/>
    <w:rsid w:val="00012F13"/>
    <w:rsid w:val="00012F68"/>
    <w:rsid w:val="00013645"/>
    <w:rsid w:val="00013EF5"/>
    <w:rsid w:val="00015940"/>
    <w:rsid w:val="000165FB"/>
    <w:rsid w:val="00021BF8"/>
    <w:rsid w:val="00023DE0"/>
    <w:rsid w:val="00025F8E"/>
    <w:rsid w:val="00026662"/>
    <w:rsid w:val="00026742"/>
    <w:rsid w:val="000267E6"/>
    <w:rsid w:val="00026F66"/>
    <w:rsid w:val="00027F63"/>
    <w:rsid w:val="00030836"/>
    <w:rsid w:val="00030F4D"/>
    <w:rsid w:val="000311DF"/>
    <w:rsid w:val="00031E5C"/>
    <w:rsid w:val="000322DC"/>
    <w:rsid w:val="0003319E"/>
    <w:rsid w:val="00033610"/>
    <w:rsid w:val="00034282"/>
    <w:rsid w:val="00035BF7"/>
    <w:rsid w:val="00036B61"/>
    <w:rsid w:val="00037372"/>
    <w:rsid w:val="000377AA"/>
    <w:rsid w:val="00040753"/>
    <w:rsid w:val="0004494D"/>
    <w:rsid w:val="0004677A"/>
    <w:rsid w:val="00046E85"/>
    <w:rsid w:val="000503D6"/>
    <w:rsid w:val="00051A54"/>
    <w:rsid w:val="00052CF8"/>
    <w:rsid w:val="00053540"/>
    <w:rsid w:val="000539FB"/>
    <w:rsid w:val="00054089"/>
    <w:rsid w:val="000544C1"/>
    <w:rsid w:val="00054BDA"/>
    <w:rsid w:val="000555B8"/>
    <w:rsid w:val="00056346"/>
    <w:rsid w:val="00057A11"/>
    <w:rsid w:val="00060CE8"/>
    <w:rsid w:val="00060EC2"/>
    <w:rsid w:val="00061403"/>
    <w:rsid w:val="00061C1B"/>
    <w:rsid w:val="00061C6B"/>
    <w:rsid w:val="00063359"/>
    <w:rsid w:val="0006419E"/>
    <w:rsid w:val="00065299"/>
    <w:rsid w:val="00065EBC"/>
    <w:rsid w:val="0006605A"/>
    <w:rsid w:val="00067189"/>
    <w:rsid w:val="0006762C"/>
    <w:rsid w:val="00070980"/>
    <w:rsid w:val="00070ADD"/>
    <w:rsid w:val="00071138"/>
    <w:rsid w:val="00072185"/>
    <w:rsid w:val="000726D1"/>
    <w:rsid w:val="00075535"/>
    <w:rsid w:val="00076981"/>
    <w:rsid w:val="00076BC1"/>
    <w:rsid w:val="00080075"/>
    <w:rsid w:val="000800BC"/>
    <w:rsid w:val="0008011B"/>
    <w:rsid w:val="0008178D"/>
    <w:rsid w:val="00081962"/>
    <w:rsid w:val="000825C5"/>
    <w:rsid w:val="00082CB5"/>
    <w:rsid w:val="00083515"/>
    <w:rsid w:val="000838BA"/>
    <w:rsid w:val="00083E98"/>
    <w:rsid w:val="00084CC1"/>
    <w:rsid w:val="000850B5"/>
    <w:rsid w:val="00086F7A"/>
    <w:rsid w:val="0008747D"/>
    <w:rsid w:val="0009072B"/>
    <w:rsid w:val="00090AA9"/>
    <w:rsid w:val="00091849"/>
    <w:rsid w:val="0009200E"/>
    <w:rsid w:val="00092072"/>
    <w:rsid w:val="00093B1C"/>
    <w:rsid w:val="00095195"/>
    <w:rsid w:val="00095C58"/>
    <w:rsid w:val="000A11F7"/>
    <w:rsid w:val="000A152A"/>
    <w:rsid w:val="000A19DF"/>
    <w:rsid w:val="000A2BB6"/>
    <w:rsid w:val="000A2BD8"/>
    <w:rsid w:val="000A3AD4"/>
    <w:rsid w:val="000A4EAB"/>
    <w:rsid w:val="000A4F0A"/>
    <w:rsid w:val="000A53C2"/>
    <w:rsid w:val="000A7D85"/>
    <w:rsid w:val="000B019C"/>
    <w:rsid w:val="000B04CF"/>
    <w:rsid w:val="000B30DA"/>
    <w:rsid w:val="000B5556"/>
    <w:rsid w:val="000B5B31"/>
    <w:rsid w:val="000B6DF3"/>
    <w:rsid w:val="000B7805"/>
    <w:rsid w:val="000B7CF3"/>
    <w:rsid w:val="000C14FF"/>
    <w:rsid w:val="000C22DD"/>
    <w:rsid w:val="000C2467"/>
    <w:rsid w:val="000C5E41"/>
    <w:rsid w:val="000C5E7D"/>
    <w:rsid w:val="000C71E7"/>
    <w:rsid w:val="000C7CEA"/>
    <w:rsid w:val="000C7CF6"/>
    <w:rsid w:val="000D26A8"/>
    <w:rsid w:val="000D278A"/>
    <w:rsid w:val="000D2946"/>
    <w:rsid w:val="000D2EAB"/>
    <w:rsid w:val="000D32CA"/>
    <w:rsid w:val="000D39A2"/>
    <w:rsid w:val="000D5004"/>
    <w:rsid w:val="000D65EB"/>
    <w:rsid w:val="000D67FA"/>
    <w:rsid w:val="000D72CD"/>
    <w:rsid w:val="000D7CC9"/>
    <w:rsid w:val="000E0CD8"/>
    <w:rsid w:val="000E1346"/>
    <w:rsid w:val="000E1C75"/>
    <w:rsid w:val="000E1E64"/>
    <w:rsid w:val="000E293C"/>
    <w:rsid w:val="000E2A7B"/>
    <w:rsid w:val="000E308C"/>
    <w:rsid w:val="000E3AD0"/>
    <w:rsid w:val="000E3DF7"/>
    <w:rsid w:val="000E3E7B"/>
    <w:rsid w:val="000E3EC0"/>
    <w:rsid w:val="000E5049"/>
    <w:rsid w:val="000E58DB"/>
    <w:rsid w:val="000E6422"/>
    <w:rsid w:val="000E6839"/>
    <w:rsid w:val="000E686E"/>
    <w:rsid w:val="000E6AC1"/>
    <w:rsid w:val="000E6BA1"/>
    <w:rsid w:val="000E713A"/>
    <w:rsid w:val="000E7929"/>
    <w:rsid w:val="000E7B99"/>
    <w:rsid w:val="000F01CB"/>
    <w:rsid w:val="000F0B5C"/>
    <w:rsid w:val="000F24C9"/>
    <w:rsid w:val="000F2784"/>
    <w:rsid w:val="000F2DA8"/>
    <w:rsid w:val="000F2FD4"/>
    <w:rsid w:val="000F3E52"/>
    <w:rsid w:val="000F4190"/>
    <w:rsid w:val="000F4767"/>
    <w:rsid w:val="000F4819"/>
    <w:rsid w:val="000F5028"/>
    <w:rsid w:val="00100572"/>
    <w:rsid w:val="00100717"/>
    <w:rsid w:val="00101043"/>
    <w:rsid w:val="00101204"/>
    <w:rsid w:val="00101B11"/>
    <w:rsid w:val="0010218C"/>
    <w:rsid w:val="00106DDA"/>
    <w:rsid w:val="00110BE6"/>
    <w:rsid w:val="00111C14"/>
    <w:rsid w:val="00111FB0"/>
    <w:rsid w:val="0011205A"/>
    <w:rsid w:val="0011278E"/>
    <w:rsid w:val="00113F2F"/>
    <w:rsid w:val="00114695"/>
    <w:rsid w:val="0011521F"/>
    <w:rsid w:val="001158A3"/>
    <w:rsid w:val="00115A33"/>
    <w:rsid w:val="00115B36"/>
    <w:rsid w:val="00115E6B"/>
    <w:rsid w:val="00115ED2"/>
    <w:rsid w:val="00116B64"/>
    <w:rsid w:val="00120476"/>
    <w:rsid w:val="00120CE0"/>
    <w:rsid w:val="00122A27"/>
    <w:rsid w:val="00124152"/>
    <w:rsid w:val="001241F7"/>
    <w:rsid w:val="00124635"/>
    <w:rsid w:val="0012474B"/>
    <w:rsid w:val="00124ED9"/>
    <w:rsid w:val="001251B4"/>
    <w:rsid w:val="0012578B"/>
    <w:rsid w:val="00127705"/>
    <w:rsid w:val="00127809"/>
    <w:rsid w:val="00127C4F"/>
    <w:rsid w:val="0013155D"/>
    <w:rsid w:val="00131B64"/>
    <w:rsid w:val="00132066"/>
    <w:rsid w:val="00133553"/>
    <w:rsid w:val="0013655E"/>
    <w:rsid w:val="0013677B"/>
    <w:rsid w:val="001379DD"/>
    <w:rsid w:val="00137E8C"/>
    <w:rsid w:val="00140B3C"/>
    <w:rsid w:val="00141057"/>
    <w:rsid w:val="00141A0B"/>
    <w:rsid w:val="00141DEA"/>
    <w:rsid w:val="00141FDE"/>
    <w:rsid w:val="001424F5"/>
    <w:rsid w:val="00142BC1"/>
    <w:rsid w:val="0014398F"/>
    <w:rsid w:val="00145893"/>
    <w:rsid w:val="00145DBA"/>
    <w:rsid w:val="00147249"/>
    <w:rsid w:val="00147463"/>
    <w:rsid w:val="001509EA"/>
    <w:rsid w:val="001530E0"/>
    <w:rsid w:val="001540D0"/>
    <w:rsid w:val="001540FD"/>
    <w:rsid w:val="001557AE"/>
    <w:rsid w:val="00155804"/>
    <w:rsid w:val="00156EE7"/>
    <w:rsid w:val="001576D5"/>
    <w:rsid w:val="0016082E"/>
    <w:rsid w:val="00163745"/>
    <w:rsid w:val="00163FB4"/>
    <w:rsid w:val="00164826"/>
    <w:rsid w:val="00165297"/>
    <w:rsid w:val="00165C85"/>
    <w:rsid w:val="0016630A"/>
    <w:rsid w:val="001663CB"/>
    <w:rsid w:val="001667B3"/>
    <w:rsid w:val="00167634"/>
    <w:rsid w:val="00167F82"/>
    <w:rsid w:val="00170AE5"/>
    <w:rsid w:val="001712DE"/>
    <w:rsid w:val="001722B0"/>
    <w:rsid w:val="00174A5E"/>
    <w:rsid w:val="00175E15"/>
    <w:rsid w:val="001765F0"/>
    <w:rsid w:val="001802A6"/>
    <w:rsid w:val="00180C7A"/>
    <w:rsid w:val="00180ECF"/>
    <w:rsid w:val="00183656"/>
    <w:rsid w:val="00183F45"/>
    <w:rsid w:val="00184D50"/>
    <w:rsid w:val="00184D7C"/>
    <w:rsid w:val="001858F0"/>
    <w:rsid w:val="00185FD1"/>
    <w:rsid w:val="00186607"/>
    <w:rsid w:val="00191EEA"/>
    <w:rsid w:val="00191FE3"/>
    <w:rsid w:val="00193935"/>
    <w:rsid w:val="00193CD9"/>
    <w:rsid w:val="00193CE0"/>
    <w:rsid w:val="00194AD9"/>
    <w:rsid w:val="001958CF"/>
    <w:rsid w:val="001967DD"/>
    <w:rsid w:val="001A042E"/>
    <w:rsid w:val="001A0853"/>
    <w:rsid w:val="001A0BD2"/>
    <w:rsid w:val="001A0F66"/>
    <w:rsid w:val="001A1434"/>
    <w:rsid w:val="001A1D05"/>
    <w:rsid w:val="001A30B9"/>
    <w:rsid w:val="001A4500"/>
    <w:rsid w:val="001A4695"/>
    <w:rsid w:val="001A6629"/>
    <w:rsid w:val="001B0C1E"/>
    <w:rsid w:val="001B17DA"/>
    <w:rsid w:val="001B1AD0"/>
    <w:rsid w:val="001B3C0A"/>
    <w:rsid w:val="001B3DDE"/>
    <w:rsid w:val="001B4CCF"/>
    <w:rsid w:val="001B54CC"/>
    <w:rsid w:val="001B5B7D"/>
    <w:rsid w:val="001B5D2B"/>
    <w:rsid w:val="001C0290"/>
    <w:rsid w:val="001C14FC"/>
    <w:rsid w:val="001C151E"/>
    <w:rsid w:val="001C2072"/>
    <w:rsid w:val="001C2296"/>
    <w:rsid w:val="001C3652"/>
    <w:rsid w:val="001C4DE7"/>
    <w:rsid w:val="001C5C52"/>
    <w:rsid w:val="001C5D57"/>
    <w:rsid w:val="001C63D6"/>
    <w:rsid w:val="001C6E11"/>
    <w:rsid w:val="001C6E83"/>
    <w:rsid w:val="001C7059"/>
    <w:rsid w:val="001D10D3"/>
    <w:rsid w:val="001D21B2"/>
    <w:rsid w:val="001D27B5"/>
    <w:rsid w:val="001D27F5"/>
    <w:rsid w:val="001D3788"/>
    <w:rsid w:val="001D37DD"/>
    <w:rsid w:val="001D546A"/>
    <w:rsid w:val="001D553A"/>
    <w:rsid w:val="001D6FD4"/>
    <w:rsid w:val="001D7422"/>
    <w:rsid w:val="001D7D68"/>
    <w:rsid w:val="001E0B1E"/>
    <w:rsid w:val="001E1FE6"/>
    <w:rsid w:val="001E504C"/>
    <w:rsid w:val="001F384E"/>
    <w:rsid w:val="001F4372"/>
    <w:rsid w:val="001F59C4"/>
    <w:rsid w:val="002008D6"/>
    <w:rsid w:val="00204913"/>
    <w:rsid w:val="00204D3B"/>
    <w:rsid w:val="00205728"/>
    <w:rsid w:val="00205B33"/>
    <w:rsid w:val="00205DCD"/>
    <w:rsid w:val="00206097"/>
    <w:rsid w:val="0020670E"/>
    <w:rsid w:val="002078AF"/>
    <w:rsid w:val="00210229"/>
    <w:rsid w:val="00212181"/>
    <w:rsid w:val="00212282"/>
    <w:rsid w:val="0021236D"/>
    <w:rsid w:val="00213753"/>
    <w:rsid w:val="002142A0"/>
    <w:rsid w:val="00214A1C"/>
    <w:rsid w:val="00214CAF"/>
    <w:rsid w:val="00214D2E"/>
    <w:rsid w:val="00214F71"/>
    <w:rsid w:val="00215D8D"/>
    <w:rsid w:val="00215DF1"/>
    <w:rsid w:val="00215F81"/>
    <w:rsid w:val="0021796D"/>
    <w:rsid w:val="00221E39"/>
    <w:rsid w:val="002221E5"/>
    <w:rsid w:val="0022348F"/>
    <w:rsid w:val="00223762"/>
    <w:rsid w:val="00223893"/>
    <w:rsid w:val="00224A75"/>
    <w:rsid w:val="002255F3"/>
    <w:rsid w:val="00226E78"/>
    <w:rsid w:val="002301C5"/>
    <w:rsid w:val="00230CFB"/>
    <w:rsid w:val="00230FE7"/>
    <w:rsid w:val="0023104B"/>
    <w:rsid w:val="00231AED"/>
    <w:rsid w:val="00231BCA"/>
    <w:rsid w:val="002327F7"/>
    <w:rsid w:val="00234149"/>
    <w:rsid w:val="00234BF9"/>
    <w:rsid w:val="0023554F"/>
    <w:rsid w:val="00235EBB"/>
    <w:rsid w:val="002364A4"/>
    <w:rsid w:val="00236A0F"/>
    <w:rsid w:val="00236B09"/>
    <w:rsid w:val="00236F6D"/>
    <w:rsid w:val="0023708D"/>
    <w:rsid w:val="00240487"/>
    <w:rsid w:val="00241F7D"/>
    <w:rsid w:val="00242965"/>
    <w:rsid w:val="00242CC2"/>
    <w:rsid w:val="00242E61"/>
    <w:rsid w:val="0024390C"/>
    <w:rsid w:val="00243A42"/>
    <w:rsid w:val="00243C89"/>
    <w:rsid w:val="00244B6B"/>
    <w:rsid w:val="00245748"/>
    <w:rsid w:val="00245A67"/>
    <w:rsid w:val="00246251"/>
    <w:rsid w:val="00247432"/>
    <w:rsid w:val="00247927"/>
    <w:rsid w:val="00251044"/>
    <w:rsid w:val="00251AE8"/>
    <w:rsid w:val="00251B3F"/>
    <w:rsid w:val="00251FCB"/>
    <w:rsid w:val="0025292F"/>
    <w:rsid w:val="00252A0C"/>
    <w:rsid w:val="0025339A"/>
    <w:rsid w:val="00253689"/>
    <w:rsid w:val="0025484E"/>
    <w:rsid w:val="002563B3"/>
    <w:rsid w:val="0026098D"/>
    <w:rsid w:val="00260EC9"/>
    <w:rsid w:val="00263481"/>
    <w:rsid w:val="0026413D"/>
    <w:rsid w:val="00264761"/>
    <w:rsid w:val="00265638"/>
    <w:rsid w:val="002656DD"/>
    <w:rsid w:val="00266619"/>
    <w:rsid w:val="002677EA"/>
    <w:rsid w:val="00270068"/>
    <w:rsid w:val="0027019A"/>
    <w:rsid w:val="002706CD"/>
    <w:rsid w:val="0027315C"/>
    <w:rsid w:val="00273DB9"/>
    <w:rsid w:val="00273E40"/>
    <w:rsid w:val="00274D7B"/>
    <w:rsid w:val="00274DA4"/>
    <w:rsid w:val="00275CE5"/>
    <w:rsid w:val="002806CF"/>
    <w:rsid w:val="002816A4"/>
    <w:rsid w:val="00283C38"/>
    <w:rsid w:val="00286C81"/>
    <w:rsid w:val="0029033F"/>
    <w:rsid w:val="002916D3"/>
    <w:rsid w:val="00293966"/>
    <w:rsid w:val="00294CD1"/>
    <w:rsid w:val="00294DB0"/>
    <w:rsid w:val="00297A69"/>
    <w:rsid w:val="00297AD1"/>
    <w:rsid w:val="00297BA1"/>
    <w:rsid w:val="002A10F2"/>
    <w:rsid w:val="002A253B"/>
    <w:rsid w:val="002A35BC"/>
    <w:rsid w:val="002A38A4"/>
    <w:rsid w:val="002A578A"/>
    <w:rsid w:val="002A6AD1"/>
    <w:rsid w:val="002A6F0A"/>
    <w:rsid w:val="002A73C5"/>
    <w:rsid w:val="002A7D6D"/>
    <w:rsid w:val="002B17CB"/>
    <w:rsid w:val="002B33CB"/>
    <w:rsid w:val="002B3F29"/>
    <w:rsid w:val="002B4C3C"/>
    <w:rsid w:val="002B5370"/>
    <w:rsid w:val="002C094A"/>
    <w:rsid w:val="002C0EAE"/>
    <w:rsid w:val="002C2529"/>
    <w:rsid w:val="002C5B56"/>
    <w:rsid w:val="002C5BD5"/>
    <w:rsid w:val="002C6066"/>
    <w:rsid w:val="002C6F71"/>
    <w:rsid w:val="002D0083"/>
    <w:rsid w:val="002D1885"/>
    <w:rsid w:val="002D29C0"/>
    <w:rsid w:val="002D30EE"/>
    <w:rsid w:val="002D30FA"/>
    <w:rsid w:val="002D3E33"/>
    <w:rsid w:val="002D4474"/>
    <w:rsid w:val="002D49E0"/>
    <w:rsid w:val="002D5BD7"/>
    <w:rsid w:val="002D67B5"/>
    <w:rsid w:val="002D76F9"/>
    <w:rsid w:val="002E0005"/>
    <w:rsid w:val="002E08A2"/>
    <w:rsid w:val="002E08D7"/>
    <w:rsid w:val="002E0B6F"/>
    <w:rsid w:val="002E0F04"/>
    <w:rsid w:val="002E29D5"/>
    <w:rsid w:val="002E358F"/>
    <w:rsid w:val="002E44E5"/>
    <w:rsid w:val="002E78C4"/>
    <w:rsid w:val="002F1C94"/>
    <w:rsid w:val="002F2357"/>
    <w:rsid w:val="002F2361"/>
    <w:rsid w:val="002F3178"/>
    <w:rsid w:val="002F67DD"/>
    <w:rsid w:val="002F726B"/>
    <w:rsid w:val="002F76D5"/>
    <w:rsid w:val="002F7C2D"/>
    <w:rsid w:val="00300135"/>
    <w:rsid w:val="0030017E"/>
    <w:rsid w:val="003001A1"/>
    <w:rsid w:val="003032C7"/>
    <w:rsid w:val="00304058"/>
    <w:rsid w:val="0030435E"/>
    <w:rsid w:val="00305FB6"/>
    <w:rsid w:val="00306818"/>
    <w:rsid w:val="00306FB4"/>
    <w:rsid w:val="00307EFA"/>
    <w:rsid w:val="0031042A"/>
    <w:rsid w:val="00310E57"/>
    <w:rsid w:val="00311F9E"/>
    <w:rsid w:val="0031547D"/>
    <w:rsid w:val="00316078"/>
    <w:rsid w:val="0031687B"/>
    <w:rsid w:val="00316D34"/>
    <w:rsid w:val="00316E82"/>
    <w:rsid w:val="00317DA1"/>
    <w:rsid w:val="003209B2"/>
    <w:rsid w:val="00320AD7"/>
    <w:rsid w:val="00324DCF"/>
    <w:rsid w:val="0032592B"/>
    <w:rsid w:val="003265EE"/>
    <w:rsid w:val="003268F0"/>
    <w:rsid w:val="0032732A"/>
    <w:rsid w:val="003273AC"/>
    <w:rsid w:val="00330293"/>
    <w:rsid w:val="003304EE"/>
    <w:rsid w:val="0033141E"/>
    <w:rsid w:val="00332709"/>
    <w:rsid w:val="00332D6F"/>
    <w:rsid w:val="0033510B"/>
    <w:rsid w:val="0033567F"/>
    <w:rsid w:val="003357ED"/>
    <w:rsid w:val="00335B51"/>
    <w:rsid w:val="00340B69"/>
    <w:rsid w:val="00340BE2"/>
    <w:rsid w:val="00341556"/>
    <w:rsid w:val="00341FFF"/>
    <w:rsid w:val="0034303A"/>
    <w:rsid w:val="00343127"/>
    <w:rsid w:val="00343557"/>
    <w:rsid w:val="00343965"/>
    <w:rsid w:val="00343C21"/>
    <w:rsid w:val="003467C2"/>
    <w:rsid w:val="00347161"/>
    <w:rsid w:val="003479D5"/>
    <w:rsid w:val="003511B2"/>
    <w:rsid w:val="00351E76"/>
    <w:rsid w:val="003523CD"/>
    <w:rsid w:val="003537D1"/>
    <w:rsid w:val="00354E39"/>
    <w:rsid w:val="00354FD7"/>
    <w:rsid w:val="00360CAC"/>
    <w:rsid w:val="00360D9A"/>
    <w:rsid w:val="003625FE"/>
    <w:rsid w:val="003650C3"/>
    <w:rsid w:val="00365123"/>
    <w:rsid w:val="00365EC5"/>
    <w:rsid w:val="00366A60"/>
    <w:rsid w:val="0036788C"/>
    <w:rsid w:val="00367B02"/>
    <w:rsid w:val="003726B0"/>
    <w:rsid w:val="0037270B"/>
    <w:rsid w:val="0037598D"/>
    <w:rsid w:val="003769C4"/>
    <w:rsid w:val="00376AD5"/>
    <w:rsid w:val="0038013E"/>
    <w:rsid w:val="00380752"/>
    <w:rsid w:val="00381221"/>
    <w:rsid w:val="0038190F"/>
    <w:rsid w:val="003819F4"/>
    <w:rsid w:val="00381D68"/>
    <w:rsid w:val="0038269F"/>
    <w:rsid w:val="003844A2"/>
    <w:rsid w:val="0038524D"/>
    <w:rsid w:val="003854B3"/>
    <w:rsid w:val="00385850"/>
    <w:rsid w:val="00385AD5"/>
    <w:rsid w:val="003860ED"/>
    <w:rsid w:val="00386C51"/>
    <w:rsid w:val="00390275"/>
    <w:rsid w:val="00390B63"/>
    <w:rsid w:val="00390FD3"/>
    <w:rsid w:val="003910CE"/>
    <w:rsid w:val="003918C5"/>
    <w:rsid w:val="00391CA9"/>
    <w:rsid w:val="0039219B"/>
    <w:rsid w:val="003922F0"/>
    <w:rsid w:val="003927A2"/>
    <w:rsid w:val="00393400"/>
    <w:rsid w:val="00393CDD"/>
    <w:rsid w:val="003942EF"/>
    <w:rsid w:val="00394873"/>
    <w:rsid w:val="00394A13"/>
    <w:rsid w:val="00395203"/>
    <w:rsid w:val="00395D64"/>
    <w:rsid w:val="003A1015"/>
    <w:rsid w:val="003A1C81"/>
    <w:rsid w:val="003A2CC9"/>
    <w:rsid w:val="003A45AC"/>
    <w:rsid w:val="003A4B70"/>
    <w:rsid w:val="003A5BEA"/>
    <w:rsid w:val="003A79D2"/>
    <w:rsid w:val="003B0E52"/>
    <w:rsid w:val="003B11B2"/>
    <w:rsid w:val="003B1D2B"/>
    <w:rsid w:val="003B345B"/>
    <w:rsid w:val="003B51A0"/>
    <w:rsid w:val="003B541E"/>
    <w:rsid w:val="003B58AD"/>
    <w:rsid w:val="003B7460"/>
    <w:rsid w:val="003B751F"/>
    <w:rsid w:val="003B76F5"/>
    <w:rsid w:val="003B787B"/>
    <w:rsid w:val="003C0CEF"/>
    <w:rsid w:val="003C19EF"/>
    <w:rsid w:val="003C1BAE"/>
    <w:rsid w:val="003C2C90"/>
    <w:rsid w:val="003C4F45"/>
    <w:rsid w:val="003C5C62"/>
    <w:rsid w:val="003C6088"/>
    <w:rsid w:val="003C6BDF"/>
    <w:rsid w:val="003C7873"/>
    <w:rsid w:val="003C7B3F"/>
    <w:rsid w:val="003D04CD"/>
    <w:rsid w:val="003D11D3"/>
    <w:rsid w:val="003D60B2"/>
    <w:rsid w:val="003D6D7E"/>
    <w:rsid w:val="003D741E"/>
    <w:rsid w:val="003D7A6E"/>
    <w:rsid w:val="003E146B"/>
    <w:rsid w:val="003E20DF"/>
    <w:rsid w:val="003E348B"/>
    <w:rsid w:val="003E369A"/>
    <w:rsid w:val="003E4053"/>
    <w:rsid w:val="003E533B"/>
    <w:rsid w:val="003E63CA"/>
    <w:rsid w:val="003E6631"/>
    <w:rsid w:val="003E6F8F"/>
    <w:rsid w:val="003E7214"/>
    <w:rsid w:val="003F0088"/>
    <w:rsid w:val="003F0135"/>
    <w:rsid w:val="003F240A"/>
    <w:rsid w:val="003F2F6F"/>
    <w:rsid w:val="003F36A5"/>
    <w:rsid w:val="003F3F68"/>
    <w:rsid w:val="003F78BC"/>
    <w:rsid w:val="00400AD2"/>
    <w:rsid w:val="004012F8"/>
    <w:rsid w:val="00401B94"/>
    <w:rsid w:val="00402A0F"/>
    <w:rsid w:val="00402B60"/>
    <w:rsid w:val="00403092"/>
    <w:rsid w:val="00403C1A"/>
    <w:rsid w:val="00406DF4"/>
    <w:rsid w:val="00407193"/>
    <w:rsid w:val="00407EB2"/>
    <w:rsid w:val="00410624"/>
    <w:rsid w:val="0041342D"/>
    <w:rsid w:val="004145BC"/>
    <w:rsid w:val="0041531E"/>
    <w:rsid w:val="00415744"/>
    <w:rsid w:val="00416744"/>
    <w:rsid w:val="00416BA9"/>
    <w:rsid w:val="00417965"/>
    <w:rsid w:val="004211DF"/>
    <w:rsid w:val="00422EB7"/>
    <w:rsid w:val="00424510"/>
    <w:rsid w:val="00424FB7"/>
    <w:rsid w:val="0042676F"/>
    <w:rsid w:val="004268E0"/>
    <w:rsid w:val="004275FD"/>
    <w:rsid w:val="00427BF7"/>
    <w:rsid w:val="0043061D"/>
    <w:rsid w:val="004312F4"/>
    <w:rsid w:val="004320AC"/>
    <w:rsid w:val="00432D00"/>
    <w:rsid w:val="004333E1"/>
    <w:rsid w:val="00433785"/>
    <w:rsid w:val="0043406A"/>
    <w:rsid w:val="00435CE6"/>
    <w:rsid w:val="00437D25"/>
    <w:rsid w:val="00440941"/>
    <w:rsid w:val="0044124A"/>
    <w:rsid w:val="004418CB"/>
    <w:rsid w:val="0044244A"/>
    <w:rsid w:val="00442965"/>
    <w:rsid w:val="00444136"/>
    <w:rsid w:val="004450CD"/>
    <w:rsid w:val="00445747"/>
    <w:rsid w:val="00445973"/>
    <w:rsid w:val="00446593"/>
    <w:rsid w:val="00446BBD"/>
    <w:rsid w:val="00450972"/>
    <w:rsid w:val="00450E39"/>
    <w:rsid w:val="00451B40"/>
    <w:rsid w:val="004528AC"/>
    <w:rsid w:val="004535A2"/>
    <w:rsid w:val="004536D2"/>
    <w:rsid w:val="00453F0C"/>
    <w:rsid w:val="00454115"/>
    <w:rsid w:val="0045458E"/>
    <w:rsid w:val="00455201"/>
    <w:rsid w:val="00455871"/>
    <w:rsid w:val="00455ACC"/>
    <w:rsid w:val="004561C4"/>
    <w:rsid w:val="004570DD"/>
    <w:rsid w:val="004608B9"/>
    <w:rsid w:val="00460964"/>
    <w:rsid w:val="00460AAD"/>
    <w:rsid w:val="004617CA"/>
    <w:rsid w:val="00462737"/>
    <w:rsid w:val="00462CB4"/>
    <w:rsid w:val="00462FD4"/>
    <w:rsid w:val="00463A8A"/>
    <w:rsid w:val="00464E0E"/>
    <w:rsid w:val="00464E59"/>
    <w:rsid w:val="00465467"/>
    <w:rsid w:val="00465475"/>
    <w:rsid w:val="004657EE"/>
    <w:rsid w:val="00466405"/>
    <w:rsid w:val="00466892"/>
    <w:rsid w:val="00467C55"/>
    <w:rsid w:val="004704AB"/>
    <w:rsid w:val="0047172B"/>
    <w:rsid w:val="00471F92"/>
    <w:rsid w:val="004747E1"/>
    <w:rsid w:val="004765CF"/>
    <w:rsid w:val="00476B99"/>
    <w:rsid w:val="0047777C"/>
    <w:rsid w:val="004809F6"/>
    <w:rsid w:val="00481607"/>
    <w:rsid w:val="00481882"/>
    <w:rsid w:val="00481DA2"/>
    <w:rsid w:val="004824DB"/>
    <w:rsid w:val="00482AC6"/>
    <w:rsid w:val="00482B1A"/>
    <w:rsid w:val="004837D4"/>
    <w:rsid w:val="00485FA2"/>
    <w:rsid w:val="00485FD1"/>
    <w:rsid w:val="0048610E"/>
    <w:rsid w:val="004865AD"/>
    <w:rsid w:val="00486B3D"/>
    <w:rsid w:val="00487D3A"/>
    <w:rsid w:val="00487ED4"/>
    <w:rsid w:val="00487FE4"/>
    <w:rsid w:val="00493BF4"/>
    <w:rsid w:val="004941FA"/>
    <w:rsid w:val="0049700D"/>
    <w:rsid w:val="0049724C"/>
    <w:rsid w:val="004973CA"/>
    <w:rsid w:val="0049778E"/>
    <w:rsid w:val="004A070B"/>
    <w:rsid w:val="004A16D1"/>
    <w:rsid w:val="004A1A86"/>
    <w:rsid w:val="004A1B0C"/>
    <w:rsid w:val="004A3E56"/>
    <w:rsid w:val="004A493F"/>
    <w:rsid w:val="004A6C58"/>
    <w:rsid w:val="004B0B2D"/>
    <w:rsid w:val="004B146D"/>
    <w:rsid w:val="004B2B99"/>
    <w:rsid w:val="004B3525"/>
    <w:rsid w:val="004B3CA6"/>
    <w:rsid w:val="004B4AE9"/>
    <w:rsid w:val="004B4E59"/>
    <w:rsid w:val="004B5016"/>
    <w:rsid w:val="004B6D2E"/>
    <w:rsid w:val="004B79EA"/>
    <w:rsid w:val="004C0BE1"/>
    <w:rsid w:val="004C1777"/>
    <w:rsid w:val="004C1F66"/>
    <w:rsid w:val="004C3E25"/>
    <w:rsid w:val="004C5074"/>
    <w:rsid w:val="004C6097"/>
    <w:rsid w:val="004C6461"/>
    <w:rsid w:val="004C6816"/>
    <w:rsid w:val="004C6D43"/>
    <w:rsid w:val="004D0781"/>
    <w:rsid w:val="004D16E5"/>
    <w:rsid w:val="004D17AD"/>
    <w:rsid w:val="004D1C9B"/>
    <w:rsid w:val="004D1E63"/>
    <w:rsid w:val="004D2159"/>
    <w:rsid w:val="004D4693"/>
    <w:rsid w:val="004D5B6C"/>
    <w:rsid w:val="004D6593"/>
    <w:rsid w:val="004D69A7"/>
    <w:rsid w:val="004D7744"/>
    <w:rsid w:val="004D7F9E"/>
    <w:rsid w:val="004E02AD"/>
    <w:rsid w:val="004E1775"/>
    <w:rsid w:val="004E190A"/>
    <w:rsid w:val="004E1CB8"/>
    <w:rsid w:val="004E202B"/>
    <w:rsid w:val="004E2257"/>
    <w:rsid w:val="004E4BA3"/>
    <w:rsid w:val="004E5CDF"/>
    <w:rsid w:val="004E723B"/>
    <w:rsid w:val="004E770B"/>
    <w:rsid w:val="004F12CC"/>
    <w:rsid w:val="004F1957"/>
    <w:rsid w:val="004F1F77"/>
    <w:rsid w:val="004F2948"/>
    <w:rsid w:val="004F313D"/>
    <w:rsid w:val="004F34EF"/>
    <w:rsid w:val="004F3F74"/>
    <w:rsid w:val="004F479B"/>
    <w:rsid w:val="004F4CD6"/>
    <w:rsid w:val="004F555B"/>
    <w:rsid w:val="004F6682"/>
    <w:rsid w:val="004F6A07"/>
    <w:rsid w:val="004F71D1"/>
    <w:rsid w:val="004F7B0A"/>
    <w:rsid w:val="00500EE6"/>
    <w:rsid w:val="00501E00"/>
    <w:rsid w:val="00504D8D"/>
    <w:rsid w:val="00504E30"/>
    <w:rsid w:val="00505023"/>
    <w:rsid w:val="0050737D"/>
    <w:rsid w:val="00510296"/>
    <w:rsid w:val="005108D3"/>
    <w:rsid w:val="0051259E"/>
    <w:rsid w:val="00513298"/>
    <w:rsid w:val="00514A8B"/>
    <w:rsid w:val="00514E84"/>
    <w:rsid w:val="00515885"/>
    <w:rsid w:val="00516FD8"/>
    <w:rsid w:val="00517B38"/>
    <w:rsid w:val="005203EE"/>
    <w:rsid w:val="00520443"/>
    <w:rsid w:val="00520576"/>
    <w:rsid w:val="00522D18"/>
    <w:rsid w:val="00524198"/>
    <w:rsid w:val="005247F2"/>
    <w:rsid w:val="005273A5"/>
    <w:rsid w:val="00527FD3"/>
    <w:rsid w:val="0053091C"/>
    <w:rsid w:val="00530DB8"/>
    <w:rsid w:val="0053168F"/>
    <w:rsid w:val="00531849"/>
    <w:rsid w:val="005338ED"/>
    <w:rsid w:val="0053394E"/>
    <w:rsid w:val="00533B6D"/>
    <w:rsid w:val="005362A6"/>
    <w:rsid w:val="00536D99"/>
    <w:rsid w:val="0053783D"/>
    <w:rsid w:val="005378EA"/>
    <w:rsid w:val="005400A5"/>
    <w:rsid w:val="0054054E"/>
    <w:rsid w:val="00541DEC"/>
    <w:rsid w:val="00543DD8"/>
    <w:rsid w:val="0054449D"/>
    <w:rsid w:val="00545044"/>
    <w:rsid w:val="00546460"/>
    <w:rsid w:val="005465A7"/>
    <w:rsid w:val="0054697A"/>
    <w:rsid w:val="00546983"/>
    <w:rsid w:val="00546B9C"/>
    <w:rsid w:val="005470F4"/>
    <w:rsid w:val="00550291"/>
    <w:rsid w:val="00551783"/>
    <w:rsid w:val="00551F27"/>
    <w:rsid w:val="005526C9"/>
    <w:rsid w:val="00552B97"/>
    <w:rsid w:val="0055317D"/>
    <w:rsid w:val="0056044D"/>
    <w:rsid w:val="0056131D"/>
    <w:rsid w:val="00561F04"/>
    <w:rsid w:val="00562211"/>
    <w:rsid w:val="00563A21"/>
    <w:rsid w:val="005703B1"/>
    <w:rsid w:val="00571060"/>
    <w:rsid w:val="00571CD3"/>
    <w:rsid w:val="005724BA"/>
    <w:rsid w:val="0057483B"/>
    <w:rsid w:val="0057540D"/>
    <w:rsid w:val="00575B0A"/>
    <w:rsid w:val="00577F07"/>
    <w:rsid w:val="00580ECE"/>
    <w:rsid w:val="00581366"/>
    <w:rsid w:val="00581A2F"/>
    <w:rsid w:val="00582C1F"/>
    <w:rsid w:val="0058427B"/>
    <w:rsid w:val="00590AF5"/>
    <w:rsid w:val="00591C57"/>
    <w:rsid w:val="00593E97"/>
    <w:rsid w:val="00594790"/>
    <w:rsid w:val="005949A7"/>
    <w:rsid w:val="00595976"/>
    <w:rsid w:val="00595C74"/>
    <w:rsid w:val="00596816"/>
    <w:rsid w:val="00596E4A"/>
    <w:rsid w:val="005A014F"/>
    <w:rsid w:val="005A06A7"/>
    <w:rsid w:val="005A0F34"/>
    <w:rsid w:val="005A1335"/>
    <w:rsid w:val="005A1663"/>
    <w:rsid w:val="005A181B"/>
    <w:rsid w:val="005A291E"/>
    <w:rsid w:val="005A36C2"/>
    <w:rsid w:val="005A60A1"/>
    <w:rsid w:val="005A79FE"/>
    <w:rsid w:val="005B382A"/>
    <w:rsid w:val="005B5EC1"/>
    <w:rsid w:val="005B625C"/>
    <w:rsid w:val="005B6CAF"/>
    <w:rsid w:val="005B72C5"/>
    <w:rsid w:val="005B7CB7"/>
    <w:rsid w:val="005C0117"/>
    <w:rsid w:val="005C21C8"/>
    <w:rsid w:val="005C3206"/>
    <w:rsid w:val="005C369E"/>
    <w:rsid w:val="005C3E39"/>
    <w:rsid w:val="005C4413"/>
    <w:rsid w:val="005C48B8"/>
    <w:rsid w:val="005C681B"/>
    <w:rsid w:val="005D0FE0"/>
    <w:rsid w:val="005D12C6"/>
    <w:rsid w:val="005D18CC"/>
    <w:rsid w:val="005D2A54"/>
    <w:rsid w:val="005D2DB8"/>
    <w:rsid w:val="005D3509"/>
    <w:rsid w:val="005D3597"/>
    <w:rsid w:val="005D3659"/>
    <w:rsid w:val="005D5413"/>
    <w:rsid w:val="005D6114"/>
    <w:rsid w:val="005D6166"/>
    <w:rsid w:val="005D7CEB"/>
    <w:rsid w:val="005E0364"/>
    <w:rsid w:val="005E08A0"/>
    <w:rsid w:val="005E0E71"/>
    <w:rsid w:val="005E17B8"/>
    <w:rsid w:val="005E3897"/>
    <w:rsid w:val="005E4431"/>
    <w:rsid w:val="005E48E5"/>
    <w:rsid w:val="005E78B4"/>
    <w:rsid w:val="005F21A8"/>
    <w:rsid w:val="005F22AF"/>
    <w:rsid w:val="005F2B3F"/>
    <w:rsid w:val="005F2FE8"/>
    <w:rsid w:val="005F3878"/>
    <w:rsid w:val="005F5AB8"/>
    <w:rsid w:val="005F67DC"/>
    <w:rsid w:val="005F6A76"/>
    <w:rsid w:val="005F762A"/>
    <w:rsid w:val="005F7BD2"/>
    <w:rsid w:val="0060050A"/>
    <w:rsid w:val="00600539"/>
    <w:rsid w:val="006014FB"/>
    <w:rsid w:val="00601B0B"/>
    <w:rsid w:val="0060209E"/>
    <w:rsid w:val="00602E58"/>
    <w:rsid w:val="0060421C"/>
    <w:rsid w:val="006049F1"/>
    <w:rsid w:val="00610151"/>
    <w:rsid w:val="0061156D"/>
    <w:rsid w:val="00613284"/>
    <w:rsid w:val="00615276"/>
    <w:rsid w:val="006152B8"/>
    <w:rsid w:val="00617B82"/>
    <w:rsid w:val="006202E5"/>
    <w:rsid w:val="00620A11"/>
    <w:rsid w:val="00622F65"/>
    <w:rsid w:val="00623388"/>
    <w:rsid w:val="00623DDE"/>
    <w:rsid w:val="00623FBA"/>
    <w:rsid w:val="00625654"/>
    <w:rsid w:val="00625F66"/>
    <w:rsid w:val="00626048"/>
    <w:rsid w:val="00626340"/>
    <w:rsid w:val="006266F2"/>
    <w:rsid w:val="00626E8E"/>
    <w:rsid w:val="00630125"/>
    <w:rsid w:val="0063262C"/>
    <w:rsid w:val="006334E9"/>
    <w:rsid w:val="006339F9"/>
    <w:rsid w:val="00633C48"/>
    <w:rsid w:val="00634A79"/>
    <w:rsid w:val="00634F4A"/>
    <w:rsid w:val="006352B8"/>
    <w:rsid w:val="0063541C"/>
    <w:rsid w:val="00635DE5"/>
    <w:rsid w:val="0063638D"/>
    <w:rsid w:val="006418D7"/>
    <w:rsid w:val="00643A4F"/>
    <w:rsid w:val="00643F65"/>
    <w:rsid w:val="00644E56"/>
    <w:rsid w:val="00646044"/>
    <w:rsid w:val="00646C81"/>
    <w:rsid w:val="0065007D"/>
    <w:rsid w:val="006501B3"/>
    <w:rsid w:val="006506EB"/>
    <w:rsid w:val="00650A67"/>
    <w:rsid w:val="00651377"/>
    <w:rsid w:val="00653929"/>
    <w:rsid w:val="006541DB"/>
    <w:rsid w:val="006602E5"/>
    <w:rsid w:val="006611D0"/>
    <w:rsid w:val="006616D3"/>
    <w:rsid w:val="00661969"/>
    <w:rsid w:val="00661F02"/>
    <w:rsid w:val="00663F4F"/>
    <w:rsid w:val="00664E02"/>
    <w:rsid w:val="00665BD3"/>
    <w:rsid w:val="0066721F"/>
    <w:rsid w:val="006679BA"/>
    <w:rsid w:val="00670412"/>
    <w:rsid w:val="00670643"/>
    <w:rsid w:val="00672349"/>
    <w:rsid w:val="006724DC"/>
    <w:rsid w:val="0067363D"/>
    <w:rsid w:val="006736C2"/>
    <w:rsid w:val="00674ED3"/>
    <w:rsid w:val="00676C6F"/>
    <w:rsid w:val="00676E40"/>
    <w:rsid w:val="00676ECD"/>
    <w:rsid w:val="0068078E"/>
    <w:rsid w:val="0068094D"/>
    <w:rsid w:val="00680C4F"/>
    <w:rsid w:val="00680DB7"/>
    <w:rsid w:val="006828A9"/>
    <w:rsid w:val="006828AC"/>
    <w:rsid w:val="0068338D"/>
    <w:rsid w:val="006834F8"/>
    <w:rsid w:val="0068379E"/>
    <w:rsid w:val="00683B53"/>
    <w:rsid w:val="0068617F"/>
    <w:rsid w:val="006868D3"/>
    <w:rsid w:val="006871C6"/>
    <w:rsid w:val="006872C9"/>
    <w:rsid w:val="00690480"/>
    <w:rsid w:val="006912D4"/>
    <w:rsid w:val="00691D94"/>
    <w:rsid w:val="00692181"/>
    <w:rsid w:val="00692848"/>
    <w:rsid w:val="0069576A"/>
    <w:rsid w:val="006977D2"/>
    <w:rsid w:val="006A0CDD"/>
    <w:rsid w:val="006A1109"/>
    <w:rsid w:val="006A29CE"/>
    <w:rsid w:val="006A2EEE"/>
    <w:rsid w:val="006A463D"/>
    <w:rsid w:val="006A5423"/>
    <w:rsid w:val="006A6D79"/>
    <w:rsid w:val="006A7362"/>
    <w:rsid w:val="006A7474"/>
    <w:rsid w:val="006A7BE9"/>
    <w:rsid w:val="006B2C87"/>
    <w:rsid w:val="006B2DF0"/>
    <w:rsid w:val="006B3294"/>
    <w:rsid w:val="006B51E2"/>
    <w:rsid w:val="006B5A6E"/>
    <w:rsid w:val="006B6032"/>
    <w:rsid w:val="006B60AB"/>
    <w:rsid w:val="006B7179"/>
    <w:rsid w:val="006B72DC"/>
    <w:rsid w:val="006C0102"/>
    <w:rsid w:val="006C0872"/>
    <w:rsid w:val="006C1706"/>
    <w:rsid w:val="006C179B"/>
    <w:rsid w:val="006C21ED"/>
    <w:rsid w:val="006C237C"/>
    <w:rsid w:val="006C2B56"/>
    <w:rsid w:val="006C3038"/>
    <w:rsid w:val="006C3775"/>
    <w:rsid w:val="006C391B"/>
    <w:rsid w:val="006C468E"/>
    <w:rsid w:val="006C5172"/>
    <w:rsid w:val="006C5716"/>
    <w:rsid w:val="006C5DCA"/>
    <w:rsid w:val="006C6931"/>
    <w:rsid w:val="006C7FA5"/>
    <w:rsid w:val="006D0C81"/>
    <w:rsid w:val="006D155D"/>
    <w:rsid w:val="006D227D"/>
    <w:rsid w:val="006D3D0F"/>
    <w:rsid w:val="006D45B0"/>
    <w:rsid w:val="006D56C2"/>
    <w:rsid w:val="006D5F9D"/>
    <w:rsid w:val="006D6ABC"/>
    <w:rsid w:val="006D6BAB"/>
    <w:rsid w:val="006D6D6A"/>
    <w:rsid w:val="006D6EC5"/>
    <w:rsid w:val="006D719C"/>
    <w:rsid w:val="006D74C3"/>
    <w:rsid w:val="006D7789"/>
    <w:rsid w:val="006D7C4C"/>
    <w:rsid w:val="006E05DB"/>
    <w:rsid w:val="006E0CF3"/>
    <w:rsid w:val="006E1023"/>
    <w:rsid w:val="006E16AC"/>
    <w:rsid w:val="006E1887"/>
    <w:rsid w:val="006E380E"/>
    <w:rsid w:val="006E43DF"/>
    <w:rsid w:val="006E504B"/>
    <w:rsid w:val="006E5415"/>
    <w:rsid w:val="006E5EAC"/>
    <w:rsid w:val="006E68BD"/>
    <w:rsid w:val="006E7192"/>
    <w:rsid w:val="006E72DF"/>
    <w:rsid w:val="006E7339"/>
    <w:rsid w:val="006F1206"/>
    <w:rsid w:val="006F19FA"/>
    <w:rsid w:val="006F2DF2"/>
    <w:rsid w:val="006F2FB0"/>
    <w:rsid w:val="006F3B15"/>
    <w:rsid w:val="006F4E61"/>
    <w:rsid w:val="006F5FAC"/>
    <w:rsid w:val="006F63CD"/>
    <w:rsid w:val="006F6783"/>
    <w:rsid w:val="00700DDC"/>
    <w:rsid w:val="00701D40"/>
    <w:rsid w:val="00702D0E"/>
    <w:rsid w:val="007038DA"/>
    <w:rsid w:val="00703D59"/>
    <w:rsid w:val="00703DB5"/>
    <w:rsid w:val="00704321"/>
    <w:rsid w:val="007044B0"/>
    <w:rsid w:val="00704B0E"/>
    <w:rsid w:val="0070602B"/>
    <w:rsid w:val="00706060"/>
    <w:rsid w:val="00707D6E"/>
    <w:rsid w:val="0071051E"/>
    <w:rsid w:val="00711833"/>
    <w:rsid w:val="00711F56"/>
    <w:rsid w:val="00711F8D"/>
    <w:rsid w:val="0071246D"/>
    <w:rsid w:val="00712562"/>
    <w:rsid w:val="00712C12"/>
    <w:rsid w:val="00713C80"/>
    <w:rsid w:val="007147AB"/>
    <w:rsid w:val="0071498A"/>
    <w:rsid w:val="00714AE3"/>
    <w:rsid w:val="00715731"/>
    <w:rsid w:val="007160CC"/>
    <w:rsid w:val="0071748F"/>
    <w:rsid w:val="00720829"/>
    <w:rsid w:val="007219EB"/>
    <w:rsid w:val="007227E7"/>
    <w:rsid w:val="00723C07"/>
    <w:rsid w:val="00723E0D"/>
    <w:rsid w:val="00725408"/>
    <w:rsid w:val="00726788"/>
    <w:rsid w:val="0072693F"/>
    <w:rsid w:val="00727E09"/>
    <w:rsid w:val="00727E8A"/>
    <w:rsid w:val="00727F61"/>
    <w:rsid w:val="00730059"/>
    <w:rsid w:val="00730A11"/>
    <w:rsid w:val="00730B49"/>
    <w:rsid w:val="00731F2B"/>
    <w:rsid w:val="007320C8"/>
    <w:rsid w:val="00733A3F"/>
    <w:rsid w:val="007353C3"/>
    <w:rsid w:val="00735997"/>
    <w:rsid w:val="00736058"/>
    <w:rsid w:val="00737AC7"/>
    <w:rsid w:val="007413A1"/>
    <w:rsid w:val="007418EA"/>
    <w:rsid w:val="007419EE"/>
    <w:rsid w:val="007429ED"/>
    <w:rsid w:val="007438F4"/>
    <w:rsid w:val="0074581B"/>
    <w:rsid w:val="00745C01"/>
    <w:rsid w:val="00746DE3"/>
    <w:rsid w:val="0074703E"/>
    <w:rsid w:val="00747119"/>
    <w:rsid w:val="0074739E"/>
    <w:rsid w:val="00754AE1"/>
    <w:rsid w:val="007551F4"/>
    <w:rsid w:val="0075577C"/>
    <w:rsid w:val="00755BF5"/>
    <w:rsid w:val="0075606B"/>
    <w:rsid w:val="007560E8"/>
    <w:rsid w:val="00756C40"/>
    <w:rsid w:val="00760219"/>
    <w:rsid w:val="00761E27"/>
    <w:rsid w:val="0076391A"/>
    <w:rsid w:val="00763F8E"/>
    <w:rsid w:val="007642E7"/>
    <w:rsid w:val="007647F9"/>
    <w:rsid w:val="00765739"/>
    <w:rsid w:val="00765C14"/>
    <w:rsid w:val="007661C1"/>
    <w:rsid w:val="0076678B"/>
    <w:rsid w:val="0076729C"/>
    <w:rsid w:val="00767C17"/>
    <w:rsid w:val="0077052E"/>
    <w:rsid w:val="0077157B"/>
    <w:rsid w:val="00771582"/>
    <w:rsid w:val="00771C3C"/>
    <w:rsid w:val="00772AE7"/>
    <w:rsid w:val="00773F2A"/>
    <w:rsid w:val="0077579A"/>
    <w:rsid w:val="00775C45"/>
    <w:rsid w:val="00775D0C"/>
    <w:rsid w:val="007801DB"/>
    <w:rsid w:val="00780C63"/>
    <w:rsid w:val="00780F1F"/>
    <w:rsid w:val="007843B5"/>
    <w:rsid w:val="0078440B"/>
    <w:rsid w:val="00785828"/>
    <w:rsid w:val="007859EE"/>
    <w:rsid w:val="0078675D"/>
    <w:rsid w:val="00787414"/>
    <w:rsid w:val="00790078"/>
    <w:rsid w:val="00790174"/>
    <w:rsid w:val="00791C38"/>
    <w:rsid w:val="007930A0"/>
    <w:rsid w:val="00793261"/>
    <w:rsid w:val="00793509"/>
    <w:rsid w:val="007935B6"/>
    <w:rsid w:val="00793CF1"/>
    <w:rsid w:val="007945FD"/>
    <w:rsid w:val="007954AE"/>
    <w:rsid w:val="00795614"/>
    <w:rsid w:val="007963CE"/>
    <w:rsid w:val="00796DBC"/>
    <w:rsid w:val="00797EA1"/>
    <w:rsid w:val="007A0228"/>
    <w:rsid w:val="007A0A6F"/>
    <w:rsid w:val="007A1005"/>
    <w:rsid w:val="007A1F79"/>
    <w:rsid w:val="007A338B"/>
    <w:rsid w:val="007A4095"/>
    <w:rsid w:val="007A6350"/>
    <w:rsid w:val="007A71B2"/>
    <w:rsid w:val="007B1637"/>
    <w:rsid w:val="007B1FD3"/>
    <w:rsid w:val="007B29F3"/>
    <w:rsid w:val="007B4AC3"/>
    <w:rsid w:val="007B4E26"/>
    <w:rsid w:val="007B6D85"/>
    <w:rsid w:val="007C2B59"/>
    <w:rsid w:val="007C5165"/>
    <w:rsid w:val="007C5432"/>
    <w:rsid w:val="007C5984"/>
    <w:rsid w:val="007C66FA"/>
    <w:rsid w:val="007C7136"/>
    <w:rsid w:val="007D02DE"/>
    <w:rsid w:val="007D03F5"/>
    <w:rsid w:val="007D0611"/>
    <w:rsid w:val="007D15E3"/>
    <w:rsid w:val="007D27D6"/>
    <w:rsid w:val="007D29B3"/>
    <w:rsid w:val="007D2FAF"/>
    <w:rsid w:val="007D40AB"/>
    <w:rsid w:val="007D4DC7"/>
    <w:rsid w:val="007D503B"/>
    <w:rsid w:val="007D77B9"/>
    <w:rsid w:val="007D77D4"/>
    <w:rsid w:val="007E147B"/>
    <w:rsid w:val="007E2478"/>
    <w:rsid w:val="007E2573"/>
    <w:rsid w:val="007E3866"/>
    <w:rsid w:val="007E387D"/>
    <w:rsid w:val="007E3DF8"/>
    <w:rsid w:val="007E410F"/>
    <w:rsid w:val="007E4216"/>
    <w:rsid w:val="007E4270"/>
    <w:rsid w:val="007E4D5A"/>
    <w:rsid w:val="007E7337"/>
    <w:rsid w:val="007E79AE"/>
    <w:rsid w:val="007F00D0"/>
    <w:rsid w:val="007F0EA0"/>
    <w:rsid w:val="007F156F"/>
    <w:rsid w:val="007F187F"/>
    <w:rsid w:val="007F1D28"/>
    <w:rsid w:val="007F3040"/>
    <w:rsid w:val="007F46A4"/>
    <w:rsid w:val="007F4AE8"/>
    <w:rsid w:val="007F4EFE"/>
    <w:rsid w:val="007F5B73"/>
    <w:rsid w:val="007F68F4"/>
    <w:rsid w:val="007F692F"/>
    <w:rsid w:val="00801314"/>
    <w:rsid w:val="00801C1B"/>
    <w:rsid w:val="00802DAF"/>
    <w:rsid w:val="008033C5"/>
    <w:rsid w:val="00804C19"/>
    <w:rsid w:val="00805B54"/>
    <w:rsid w:val="00806743"/>
    <w:rsid w:val="00807486"/>
    <w:rsid w:val="008075F7"/>
    <w:rsid w:val="0081152E"/>
    <w:rsid w:val="008129B5"/>
    <w:rsid w:val="00813F85"/>
    <w:rsid w:val="00814395"/>
    <w:rsid w:val="0081492E"/>
    <w:rsid w:val="00814E11"/>
    <w:rsid w:val="00816570"/>
    <w:rsid w:val="00817027"/>
    <w:rsid w:val="00817B49"/>
    <w:rsid w:val="0082023C"/>
    <w:rsid w:val="008219D8"/>
    <w:rsid w:val="00821D29"/>
    <w:rsid w:val="0082329E"/>
    <w:rsid w:val="00823D7F"/>
    <w:rsid w:val="00826317"/>
    <w:rsid w:val="00826997"/>
    <w:rsid w:val="00826C0A"/>
    <w:rsid w:val="008277CB"/>
    <w:rsid w:val="00827E31"/>
    <w:rsid w:val="00827F31"/>
    <w:rsid w:val="00830610"/>
    <w:rsid w:val="00831A8C"/>
    <w:rsid w:val="00833418"/>
    <w:rsid w:val="008346D9"/>
    <w:rsid w:val="008352D1"/>
    <w:rsid w:val="00835ED8"/>
    <w:rsid w:val="008363AF"/>
    <w:rsid w:val="00836528"/>
    <w:rsid w:val="00836C63"/>
    <w:rsid w:val="008370C5"/>
    <w:rsid w:val="00837F81"/>
    <w:rsid w:val="008403C0"/>
    <w:rsid w:val="0084105D"/>
    <w:rsid w:val="008439F6"/>
    <w:rsid w:val="00845037"/>
    <w:rsid w:val="0084713A"/>
    <w:rsid w:val="00847A3D"/>
    <w:rsid w:val="008502EC"/>
    <w:rsid w:val="00851280"/>
    <w:rsid w:val="00851291"/>
    <w:rsid w:val="008514AC"/>
    <w:rsid w:val="008524DD"/>
    <w:rsid w:val="008527B0"/>
    <w:rsid w:val="00852ABC"/>
    <w:rsid w:val="00853F4A"/>
    <w:rsid w:val="0085405B"/>
    <w:rsid w:val="00854086"/>
    <w:rsid w:val="00854E91"/>
    <w:rsid w:val="0085500A"/>
    <w:rsid w:val="008554AD"/>
    <w:rsid w:val="00857CEE"/>
    <w:rsid w:val="00857E3E"/>
    <w:rsid w:val="00860E75"/>
    <w:rsid w:val="008614A2"/>
    <w:rsid w:val="00862B60"/>
    <w:rsid w:val="00863386"/>
    <w:rsid w:val="00863475"/>
    <w:rsid w:val="00864A95"/>
    <w:rsid w:val="00864CD1"/>
    <w:rsid w:val="00864D40"/>
    <w:rsid w:val="00864E5F"/>
    <w:rsid w:val="00867BF7"/>
    <w:rsid w:val="008704BC"/>
    <w:rsid w:val="0087205C"/>
    <w:rsid w:val="00872ED2"/>
    <w:rsid w:val="0087344E"/>
    <w:rsid w:val="00873B8A"/>
    <w:rsid w:val="00873F69"/>
    <w:rsid w:val="008769C5"/>
    <w:rsid w:val="008804DE"/>
    <w:rsid w:val="00881615"/>
    <w:rsid w:val="00881B42"/>
    <w:rsid w:val="00881E37"/>
    <w:rsid w:val="00884808"/>
    <w:rsid w:val="00884F70"/>
    <w:rsid w:val="00885BF3"/>
    <w:rsid w:val="00885F4E"/>
    <w:rsid w:val="00886385"/>
    <w:rsid w:val="00890571"/>
    <w:rsid w:val="008920A5"/>
    <w:rsid w:val="00896904"/>
    <w:rsid w:val="008A128A"/>
    <w:rsid w:val="008A2BD1"/>
    <w:rsid w:val="008A36A3"/>
    <w:rsid w:val="008A4CD3"/>
    <w:rsid w:val="008A56A1"/>
    <w:rsid w:val="008A56B0"/>
    <w:rsid w:val="008A58DD"/>
    <w:rsid w:val="008A66B7"/>
    <w:rsid w:val="008A6DB8"/>
    <w:rsid w:val="008A70F9"/>
    <w:rsid w:val="008A7BB2"/>
    <w:rsid w:val="008B1A8F"/>
    <w:rsid w:val="008B39CB"/>
    <w:rsid w:val="008B5A77"/>
    <w:rsid w:val="008B6C41"/>
    <w:rsid w:val="008B7794"/>
    <w:rsid w:val="008B790A"/>
    <w:rsid w:val="008C0471"/>
    <w:rsid w:val="008C195F"/>
    <w:rsid w:val="008C1A8D"/>
    <w:rsid w:val="008C2554"/>
    <w:rsid w:val="008C3E8B"/>
    <w:rsid w:val="008C4DA6"/>
    <w:rsid w:val="008C5BAB"/>
    <w:rsid w:val="008C62F1"/>
    <w:rsid w:val="008C7F07"/>
    <w:rsid w:val="008D07A4"/>
    <w:rsid w:val="008D3A3A"/>
    <w:rsid w:val="008D3A62"/>
    <w:rsid w:val="008D49AB"/>
    <w:rsid w:val="008D4B3D"/>
    <w:rsid w:val="008D576B"/>
    <w:rsid w:val="008D5A9F"/>
    <w:rsid w:val="008D6D58"/>
    <w:rsid w:val="008D7535"/>
    <w:rsid w:val="008D7F07"/>
    <w:rsid w:val="008E03CD"/>
    <w:rsid w:val="008E0C90"/>
    <w:rsid w:val="008E0D7F"/>
    <w:rsid w:val="008E17E2"/>
    <w:rsid w:val="008E2130"/>
    <w:rsid w:val="008E4AAA"/>
    <w:rsid w:val="008E4BD5"/>
    <w:rsid w:val="008E6658"/>
    <w:rsid w:val="008E6F1A"/>
    <w:rsid w:val="008E71DB"/>
    <w:rsid w:val="008E7F64"/>
    <w:rsid w:val="008F0108"/>
    <w:rsid w:val="008F24F2"/>
    <w:rsid w:val="008F33A9"/>
    <w:rsid w:val="008F4B05"/>
    <w:rsid w:val="008F5240"/>
    <w:rsid w:val="008F655F"/>
    <w:rsid w:val="008F67B0"/>
    <w:rsid w:val="008F691F"/>
    <w:rsid w:val="008F7842"/>
    <w:rsid w:val="00900357"/>
    <w:rsid w:val="00900559"/>
    <w:rsid w:val="009015F1"/>
    <w:rsid w:val="0090208B"/>
    <w:rsid w:val="009021D8"/>
    <w:rsid w:val="00903623"/>
    <w:rsid w:val="00905351"/>
    <w:rsid w:val="00906391"/>
    <w:rsid w:val="00910721"/>
    <w:rsid w:val="00911A0D"/>
    <w:rsid w:val="0091200F"/>
    <w:rsid w:val="00913AED"/>
    <w:rsid w:val="009146AF"/>
    <w:rsid w:val="009146E4"/>
    <w:rsid w:val="00914CEF"/>
    <w:rsid w:val="0091513E"/>
    <w:rsid w:val="0091572E"/>
    <w:rsid w:val="00915C2D"/>
    <w:rsid w:val="00915D1D"/>
    <w:rsid w:val="009165D0"/>
    <w:rsid w:val="009167E9"/>
    <w:rsid w:val="00916AA6"/>
    <w:rsid w:val="00917451"/>
    <w:rsid w:val="0091798D"/>
    <w:rsid w:val="009210C1"/>
    <w:rsid w:val="00921C25"/>
    <w:rsid w:val="009251E8"/>
    <w:rsid w:val="0092626B"/>
    <w:rsid w:val="0092682F"/>
    <w:rsid w:val="00927413"/>
    <w:rsid w:val="0093013A"/>
    <w:rsid w:val="009306FF"/>
    <w:rsid w:val="00931B0F"/>
    <w:rsid w:val="00932628"/>
    <w:rsid w:val="0093446C"/>
    <w:rsid w:val="00934517"/>
    <w:rsid w:val="00936572"/>
    <w:rsid w:val="00937FD2"/>
    <w:rsid w:val="00940CFC"/>
    <w:rsid w:val="00941B45"/>
    <w:rsid w:val="009424D0"/>
    <w:rsid w:val="00942A1E"/>
    <w:rsid w:val="0094313B"/>
    <w:rsid w:val="009443EB"/>
    <w:rsid w:val="0094564D"/>
    <w:rsid w:val="00946C09"/>
    <w:rsid w:val="00947096"/>
    <w:rsid w:val="009520D1"/>
    <w:rsid w:val="00954400"/>
    <w:rsid w:val="00955F23"/>
    <w:rsid w:val="0095733E"/>
    <w:rsid w:val="00957B6C"/>
    <w:rsid w:val="00960C84"/>
    <w:rsid w:val="00962153"/>
    <w:rsid w:val="0096236E"/>
    <w:rsid w:val="0096251D"/>
    <w:rsid w:val="00962FB1"/>
    <w:rsid w:val="00963595"/>
    <w:rsid w:val="00963B90"/>
    <w:rsid w:val="00963D5D"/>
    <w:rsid w:val="00964970"/>
    <w:rsid w:val="00965C66"/>
    <w:rsid w:val="0096633A"/>
    <w:rsid w:val="009672E1"/>
    <w:rsid w:val="00967E89"/>
    <w:rsid w:val="00970C29"/>
    <w:rsid w:val="0097110E"/>
    <w:rsid w:val="009716E9"/>
    <w:rsid w:val="00973491"/>
    <w:rsid w:val="00974338"/>
    <w:rsid w:val="009774E8"/>
    <w:rsid w:val="00977AB7"/>
    <w:rsid w:val="009815E0"/>
    <w:rsid w:val="009856E5"/>
    <w:rsid w:val="00985EB2"/>
    <w:rsid w:val="00986C3B"/>
    <w:rsid w:val="009905AA"/>
    <w:rsid w:val="009912E9"/>
    <w:rsid w:val="00991A70"/>
    <w:rsid w:val="00991B4B"/>
    <w:rsid w:val="00991ED6"/>
    <w:rsid w:val="009926D1"/>
    <w:rsid w:val="00993552"/>
    <w:rsid w:val="0099468B"/>
    <w:rsid w:val="009955F6"/>
    <w:rsid w:val="009959BA"/>
    <w:rsid w:val="00995D23"/>
    <w:rsid w:val="009962A3"/>
    <w:rsid w:val="009979CA"/>
    <w:rsid w:val="00997D01"/>
    <w:rsid w:val="009A046A"/>
    <w:rsid w:val="009A200A"/>
    <w:rsid w:val="009A40D3"/>
    <w:rsid w:val="009A43A7"/>
    <w:rsid w:val="009A48B4"/>
    <w:rsid w:val="009A5BDE"/>
    <w:rsid w:val="009A5C09"/>
    <w:rsid w:val="009A5DAA"/>
    <w:rsid w:val="009A63AA"/>
    <w:rsid w:val="009A65DF"/>
    <w:rsid w:val="009A6AFA"/>
    <w:rsid w:val="009A6F3A"/>
    <w:rsid w:val="009A730E"/>
    <w:rsid w:val="009A7917"/>
    <w:rsid w:val="009B10A3"/>
    <w:rsid w:val="009B4A04"/>
    <w:rsid w:val="009B5E6C"/>
    <w:rsid w:val="009B6A40"/>
    <w:rsid w:val="009B75F1"/>
    <w:rsid w:val="009B76F8"/>
    <w:rsid w:val="009C1A61"/>
    <w:rsid w:val="009C200B"/>
    <w:rsid w:val="009C512E"/>
    <w:rsid w:val="009C5374"/>
    <w:rsid w:val="009C5D34"/>
    <w:rsid w:val="009C71E0"/>
    <w:rsid w:val="009D0FA6"/>
    <w:rsid w:val="009D2659"/>
    <w:rsid w:val="009D36F7"/>
    <w:rsid w:val="009D3EE4"/>
    <w:rsid w:val="009D3FDF"/>
    <w:rsid w:val="009D5284"/>
    <w:rsid w:val="009D7129"/>
    <w:rsid w:val="009D7725"/>
    <w:rsid w:val="009D77D4"/>
    <w:rsid w:val="009E05C9"/>
    <w:rsid w:val="009E1224"/>
    <w:rsid w:val="009E1A78"/>
    <w:rsid w:val="009E398F"/>
    <w:rsid w:val="009E59D9"/>
    <w:rsid w:val="009E79CE"/>
    <w:rsid w:val="009E7A3E"/>
    <w:rsid w:val="009E7C11"/>
    <w:rsid w:val="009F0375"/>
    <w:rsid w:val="009F03DB"/>
    <w:rsid w:val="009F1F36"/>
    <w:rsid w:val="009F3058"/>
    <w:rsid w:val="009F3488"/>
    <w:rsid w:val="009F362F"/>
    <w:rsid w:val="009F3C5E"/>
    <w:rsid w:val="009F4477"/>
    <w:rsid w:val="009F53B4"/>
    <w:rsid w:val="009F570E"/>
    <w:rsid w:val="009F5E91"/>
    <w:rsid w:val="009F6289"/>
    <w:rsid w:val="009F6AB0"/>
    <w:rsid w:val="009F6FCB"/>
    <w:rsid w:val="009F7315"/>
    <w:rsid w:val="009F7F79"/>
    <w:rsid w:val="00A0086A"/>
    <w:rsid w:val="00A00BB9"/>
    <w:rsid w:val="00A0122A"/>
    <w:rsid w:val="00A01E89"/>
    <w:rsid w:val="00A029B2"/>
    <w:rsid w:val="00A02A7B"/>
    <w:rsid w:val="00A030A2"/>
    <w:rsid w:val="00A03701"/>
    <w:rsid w:val="00A04BEA"/>
    <w:rsid w:val="00A04E0D"/>
    <w:rsid w:val="00A0589E"/>
    <w:rsid w:val="00A0675D"/>
    <w:rsid w:val="00A0771D"/>
    <w:rsid w:val="00A07B2D"/>
    <w:rsid w:val="00A07DB3"/>
    <w:rsid w:val="00A109F7"/>
    <w:rsid w:val="00A11826"/>
    <w:rsid w:val="00A11C96"/>
    <w:rsid w:val="00A127CB"/>
    <w:rsid w:val="00A13192"/>
    <w:rsid w:val="00A13809"/>
    <w:rsid w:val="00A1478A"/>
    <w:rsid w:val="00A14C17"/>
    <w:rsid w:val="00A15932"/>
    <w:rsid w:val="00A15C4E"/>
    <w:rsid w:val="00A17A5A"/>
    <w:rsid w:val="00A17EBF"/>
    <w:rsid w:val="00A21126"/>
    <w:rsid w:val="00A232C2"/>
    <w:rsid w:val="00A259A5"/>
    <w:rsid w:val="00A25A56"/>
    <w:rsid w:val="00A266FF"/>
    <w:rsid w:val="00A26A31"/>
    <w:rsid w:val="00A27047"/>
    <w:rsid w:val="00A2783C"/>
    <w:rsid w:val="00A312CE"/>
    <w:rsid w:val="00A31394"/>
    <w:rsid w:val="00A31517"/>
    <w:rsid w:val="00A3202C"/>
    <w:rsid w:val="00A32E7B"/>
    <w:rsid w:val="00A33240"/>
    <w:rsid w:val="00A33789"/>
    <w:rsid w:val="00A33F93"/>
    <w:rsid w:val="00A34562"/>
    <w:rsid w:val="00A357C1"/>
    <w:rsid w:val="00A357D9"/>
    <w:rsid w:val="00A36269"/>
    <w:rsid w:val="00A400C0"/>
    <w:rsid w:val="00A422C8"/>
    <w:rsid w:val="00A458E8"/>
    <w:rsid w:val="00A46E33"/>
    <w:rsid w:val="00A50887"/>
    <w:rsid w:val="00A51E27"/>
    <w:rsid w:val="00A51EF6"/>
    <w:rsid w:val="00A524FD"/>
    <w:rsid w:val="00A53D65"/>
    <w:rsid w:val="00A5403E"/>
    <w:rsid w:val="00A54DBE"/>
    <w:rsid w:val="00A55DD0"/>
    <w:rsid w:val="00A55F62"/>
    <w:rsid w:val="00A564FB"/>
    <w:rsid w:val="00A56997"/>
    <w:rsid w:val="00A56E5E"/>
    <w:rsid w:val="00A57C22"/>
    <w:rsid w:val="00A60511"/>
    <w:rsid w:val="00A60734"/>
    <w:rsid w:val="00A61D0F"/>
    <w:rsid w:val="00A61F2D"/>
    <w:rsid w:val="00A6218D"/>
    <w:rsid w:val="00A65049"/>
    <w:rsid w:val="00A66C68"/>
    <w:rsid w:val="00A671A9"/>
    <w:rsid w:val="00A6761B"/>
    <w:rsid w:val="00A67A85"/>
    <w:rsid w:val="00A70F38"/>
    <w:rsid w:val="00A72166"/>
    <w:rsid w:val="00A7250F"/>
    <w:rsid w:val="00A73B5C"/>
    <w:rsid w:val="00A740D2"/>
    <w:rsid w:val="00A744C7"/>
    <w:rsid w:val="00A75A8D"/>
    <w:rsid w:val="00A80BE0"/>
    <w:rsid w:val="00A80F09"/>
    <w:rsid w:val="00A81449"/>
    <w:rsid w:val="00A8291C"/>
    <w:rsid w:val="00A85A92"/>
    <w:rsid w:val="00A86547"/>
    <w:rsid w:val="00A86A1B"/>
    <w:rsid w:val="00A874E0"/>
    <w:rsid w:val="00A87CAC"/>
    <w:rsid w:val="00A907F9"/>
    <w:rsid w:val="00A91EB8"/>
    <w:rsid w:val="00A91F8F"/>
    <w:rsid w:val="00A92CE9"/>
    <w:rsid w:val="00A94112"/>
    <w:rsid w:val="00A955A5"/>
    <w:rsid w:val="00A96075"/>
    <w:rsid w:val="00A97207"/>
    <w:rsid w:val="00A974F7"/>
    <w:rsid w:val="00AA2ECF"/>
    <w:rsid w:val="00AA402B"/>
    <w:rsid w:val="00AA7FEB"/>
    <w:rsid w:val="00AB048B"/>
    <w:rsid w:val="00AB0B57"/>
    <w:rsid w:val="00AB3B39"/>
    <w:rsid w:val="00AB4C40"/>
    <w:rsid w:val="00AB56A5"/>
    <w:rsid w:val="00AB6D67"/>
    <w:rsid w:val="00AB7E1C"/>
    <w:rsid w:val="00AC14B2"/>
    <w:rsid w:val="00AC4724"/>
    <w:rsid w:val="00AC4C3B"/>
    <w:rsid w:val="00AC50BA"/>
    <w:rsid w:val="00AC6113"/>
    <w:rsid w:val="00AC680D"/>
    <w:rsid w:val="00AC7772"/>
    <w:rsid w:val="00AC7D45"/>
    <w:rsid w:val="00AD0847"/>
    <w:rsid w:val="00AD0B8A"/>
    <w:rsid w:val="00AD196E"/>
    <w:rsid w:val="00AD1E3D"/>
    <w:rsid w:val="00AD2603"/>
    <w:rsid w:val="00AD3A5B"/>
    <w:rsid w:val="00AD5962"/>
    <w:rsid w:val="00AD5E80"/>
    <w:rsid w:val="00AD72E3"/>
    <w:rsid w:val="00AD7786"/>
    <w:rsid w:val="00AE001E"/>
    <w:rsid w:val="00AE1DC4"/>
    <w:rsid w:val="00AE23D4"/>
    <w:rsid w:val="00AE4278"/>
    <w:rsid w:val="00AE4E11"/>
    <w:rsid w:val="00AE51F7"/>
    <w:rsid w:val="00AE537F"/>
    <w:rsid w:val="00AE54E4"/>
    <w:rsid w:val="00AE57A3"/>
    <w:rsid w:val="00AE5901"/>
    <w:rsid w:val="00AE6E59"/>
    <w:rsid w:val="00AF0356"/>
    <w:rsid w:val="00AF05C4"/>
    <w:rsid w:val="00AF0D66"/>
    <w:rsid w:val="00AF1574"/>
    <w:rsid w:val="00AF1598"/>
    <w:rsid w:val="00AF15C0"/>
    <w:rsid w:val="00AF1A77"/>
    <w:rsid w:val="00AF23A0"/>
    <w:rsid w:val="00AF2B0F"/>
    <w:rsid w:val="00AF32F0"/>
    <w:rsid w:val="00AF3586"/>
    <w:rsid w:val="00AF3BF1"/>
    <w:rsid w:val="00AF463F"/>
    <w:rsid w:val="00AF477A"/>
    <w:rsid w:val="00AF768E"/>
    <w:rsid w:val="00AF793E"/>
    <w:rsid w:val="00AF7983"/>
    <w:rsid w:val="00B028A6"/>
    <w:rsid w:val="00B03F05"/>
    <w:rsid w:val="00B0622E"/>
    <w:rsid w:val="00B070AD"/>
    <w:rsid w:val="00B10087"/>
    <w:rsid w:val="00B11924"/>
    <w:rsid w:val="00B11D96"/>
    <w:rsid w:val="00B13A03"/>
    <w:rsid w:val="00B13F58"/>
    <w:rsid w:val="00B155D5"/>
    <w:rsid w:val="00B16611"/>
    <w:rsid w:val="00B20A5B"/>
    <w:rsid w:val="00B20CA7"/>
    <w:rsid w:val="00B217FD"/>
    <w:rsid w:val="00B231BF"/>
    <w:rsid w:val="00B234A9"/>
    <w:rsid w:val="00B23715"/>
    <w:rsid w:val="00B243C9"/>
    <w:rsid w:val="00B25561"/>
    <w:rsid w:val="00B2650A"/>
    <w:rsid w:val="00B26848"/>
    <w:rsid w:val="00B27855"/>
    <w:rsid w:val="00B2795B"/>
    <w:rsid w:val="00B3000D"/>
    <w:rsid w:val="00B30C13"/>
    <w:rsid w:val="00B30ED5"/>
    <w:rsid w:val="00B315BB"/>
    <w:rsid w:val="00B3174F"/>
    <w:rsid w:val="00B3277F"/>
    <w:rsid w:val="00B3302F"/>
    <w:rsid w:val="00B34F1E"/>
    <w:rsid w:val="00B3660F"/>
    <w:rsid w:val="00B36802"/>
    <w:rsid w:val="00B40E76"/>
    <w:rsid w:val="00B428FA"/>
    <w:rsid w:val="00B42AAB"/>
    <w:rsid w:val="00B436C8"/>
    <w:rsid w:val="00B439B9"/>
    <w:rsid w:val="00B449BE"/>
    <w:rsid w:val="00B46208"/>
    <w:rsid w:val="00B463BF"/>
    <w:rsid w:val="00B46530"/>
    <w:rsid w:val="00B46755"/>
    <w:rsid w:val="00B4675B"/>
    <w:rsid w:val="00B47E8A"/>
    <w:rsid w:val="00B502A5"/>
    <w:rsid w:val="00B50D7B"/>
    <w:rsid w:val="00B51224"/>
    <w:rsid w:val="00B5142A"/>
    <w:rsid w:val="00B5188B"/>
    <w:rsid w:val="00B52B8F"/>
    <w:rsid w:val="00B53645"/>
    <w:rsid w:val="00B53C6F"/>
    <w:rsid w:val="00B54A1F"/>
    <w:rsid w:val="00B54B71"/>
    <w:rsid w:val="00B55D4E"/>
    <w:rsid w:val="00B57DB9"/>
    <w:rsid w:val="00B6056F"/>
    <w:rsid w:val="00B60898"/>
    <w:rsid w:val="00B6283E"/>
    <w:rsid w:val="00B62D35"/>
    <w:rsid w:val="00B6311F"/>
    <w:rsid w:val="00B64033"/>
    <w:rsid w:val="00B66B49"/>
    <w:rsid w:val="00B66C4C"/>
    <w:rsid w:val="00B67644"/>
    <w:rsid w:val="00B679B4"/>
    <w:rsid w:val="00B70972"/>
    <w:rsid w:val="00B7267F"/>
    <w:rsid w:val="00B72C7F"/>
    <w:rsid w:val="00B732CB"/>
    <w:rsid w:val="00B74D30"/>
    <w:rsid w:val="00B77919"/>
    <w:rsid w:val="00B800E8"/>
    <w:rsid w:val="00B80ED1"/>
    <w:rsid w:val="00B81A7A"/>
    <w:rsid w:val="00B8250D"/>
    <w:rsid w:val="00B82B5A"/>
    <w:rsid w:val="00B8343F"/>
    <w:rsid w:val="00B83863"/>
    <w:rsid w:val="00B83B66"/>
    <w:rsid w:val="00B844EF"/>
    <w:rsid w:val="00B84B72"/>
    <w:rsid w:val="00B85441"/>
    <w:rsid w:val="00B8619C"/>
    <w:rsid w:val="00B873BF"/>
    <w:rsid w:val="00B87ABD"/>
    <w:rsid w:val="00B907E9"/>
    <w:rsid w:val="00B90F3B"/>
    <w:rsid w:val="00B91492"/>
    <w:rsid w:val="00B92D6D"/>
    <w:rsid w:val="00B92F3D"/>
    <w:rsid w:val="00B93F1A"/>
    <w:rsid w:val="00B94037"/>
    <w:rsid w:val="00B95427"/>
    <w:rsid w:val="00B95FC1"/>
    <w:rsid w:val="00B96854"/>
    <w:rsid w:val="00B96B13"/>
    <w:rsid w:val="00B97061"/>
    <w:rsid w:val="00B97828"/>
    <w:rsid w:val="00BA0D47"/>
    <w:rsid w:val="00BA2BB1"/>
    <w:rsid w:val="00BA2E0B"/>
    <w:rsid w:val="00BA3A75"/>
    <w:rsid w:val="00BA3C98"/>
    <w:rsid w:val="00BA6043"/>
    <w:rsid w:val="00BA6823"/>
    <w:rsid w:val="00BA7DF0"/>
    <w:rsid w:val="00BA7F4D"/>
    <w:rsid w:val="00BA7FA9"/>
    <w:rsid w:val="00BB1E7D"/>
    <w:rsid w:val="00BB3093"/>
    <w:rsid w:val="00BB3777"/>
    <w:rsid w:val="00BB405D"/>
    <w:rsid w:val="00BB43A6"/>
    <w:rsid w:val="00BB4515"/>
    <w:rsid w:val="00BB4E0E"/>
    <w:rsid w:val="00BB5D89"/>
    <w:rsid w:val="00BB6430"/>
    <w:rsid w:val="00BB68EA"/>
    <w:rsid w:val="00BB6E77"/>
    <w:rsid w:val="00BB7872"/>
    <w:rsid w:val="00BB7892"/>
    <w:rsid w:val="00BB7EE7"/>
    <w:rsid w:val="00BC0886"/>
    <w:rsid w:val="00BC0967"/>
    <w:rsid w:val="00BC1359"/>
    <w:rsid w:val="00BC27E0"/>
    <w:rsid w:val="00BC41C1"/>
    <w:rsid w:val="00BC4931"/>
    <w:rsid w:val="00BC49C1"/>
    <w:rsid w:val="00BC4C76"/>
    <w:rsid w:val="00BC53BE"/>
    <w:rsid w:val="00BC5706"/>
    <w:rsid w:val="00BC67CF"/>
    <w:rsid w:val="00BC6EF0"/>
    <w:rsid w:val="00BD04EE"/>
    <w:rsid w:val="00BD12E0"/>
    <w:rsid w:val="00BD13B9"/>
    <w:rsid w:val="00BD1EBD"/>
    <w:rsid w:val="00BD200F"/>
    <w:rsid w:val="00BD269C"/>
    <w:rsid w:val="00BD281D"/>
    <w:rsid w:val="00BD29B9"/>
    <w:rsid w:val="00BD2AF8"/>
    <w:rsid w:val="00BD3B69"/>
    <w:rsid w:val="00BD3E6D"/>
    <w:rsid w:val="00BD40CA"/>
    <w:rsid w:val="00BD5A51"/>
    <w:rsid w:val="00BD6A72"/>
    <w:rsid w:val="00BD6A97"/>
    <w:rsid w:val="00BE0F22"/>
    <w:rsid w:val="00BE1353"/>
    <w:rsid w:val="00BE2044"/>
    <w:rsid w:val="00BE2D4D"/>
    <w:rsid w:val="00BE463D"/>
    <w:rsid w:val="00BE565C"/>
    <w:rsid w:val="00BE5CE9"/>
    <w:rsid w:val="00BE5E13"/>
    <w:rsid w:val="00BE611C"/>
    <w:rsid w:val="00BE6659"/>
    <w:rsid w:val="00BE697F"/>
    <w:rsid w:val="00BE7E86"/>
    <w:rsid w:val="00BF0914"/>
    <w:rsid w:val="00BF0AC5"/>
    <w:rsid w:val="00BF103C"/>
    <w:rsid w:val="00BF23FE"/>
    <w:rsid w:val="00BF3202"/>
    <w:rsid w:val="00BF479F"/>
    <w:rsid w:val="00BF486E"/>
    <w:rsid w:val="00BF4D3F"/>
    <w:rsid w:val="00BF6057"/>
    <w:rsid w:val="00BF6289"/>
    <w:rsid w:val="00BF6B84"/>
    <w:rsid w:val="00BF6E54"/>
    <w:rsid w:val="00BF7F67"/>
    <w:rsid w:val="00C0024D"/>
    <w:rsid w:val="00C01644"/>
    <w:rsid w:val="00C01CE0"/>
    <w:rsid w:val="00C03505"/>
    <w:rsid w:val="00C0350E"/>
    <w:rsid w:val="00C03831"/>
    <w:rsid w:val="00C03DE4"/>
    <w:rsid w:val="00C04ADF"/>
    <w:rsid w:val="00C04B16"/>
    <w:rsid w:val="00C05C9A"/>
    <w:rsid w:val="00C07C79"/>
    <w:rsid w:val="00C11331"/>
    <w:rsid w:val="00C12D8A"/>
    <w:rsid w:val="00C12DC2"/>
    <w:rsid w:val="00C13167"/>
    <w:rsid w:val="00C1448D"/>
    <w:rsid w:val="00C145D2"/>
    <w:rsid w:val="00C1476A"/>
    <w:rsid w:val="00C153EF"/>
    <w:rsid w:val="00C1644C"/>
    <w:rsid w:val="00C164FB"/>
    <w:rsid w:val="00C16A12"/>
    <w:rsid w:val="00C1720F"/>
    <w:rsid w:val="00C201E8"/>
    <w:rsid w:val="00C2117D"/>
    <w:rsid w:val="00C22D5B"/>
    <w:rsid w:val="00C231AE"/>
    <w:rsid w:val="00C2457E"/>
    <w:rsid w:val="00C246F8"/>
    <w:rsid w:val="00C25D91"/>
    <w:rsid w:val="00C25E58"/>
    <w:rsid w:val="00C26542"/>
    <w:rsid w:val="00C26643"/>
    <w:rsid w:val="00C26A75"/>
    <w:rsid w:val="00C26B92"/>
    <w:rsid w:val="00C27F00"/>
    <w:rsid w:val="00C31960"/>
    <w:rsid w:val="00C31992"/>
    <w:rsid w:val="00C32297"/>
    <w:rsid w:val="00C367B3"/>
    <w:rsid w:val="00C36DB3"/>
    <w:rsid w:val="00C41516"/>
    <w:rsid w:val="00C43EF4"/>
    <w:rsid w:val="00C44404"/>
    <w:rsid w:val="00C46203"/>
    <w:rsid w:val="00C46E4C"/>
    <w:rsid w:val="00C47376"/>
    <w:rsid w:val="00C47D1A"/>
    <w:rsid w:val="00C50EF8"/>
    <w:rsid w:val="00C51238"/>
    <w:rsid w:val="00C51E0A"/>
    <w:rsid w:val="00C53CAD"/>
    <w:rsid w:val="00C54346"/>
    <w:rsid w:val="00C549D1"/>
    <w:rsid w:val="00C55002"/>
    <w:rsid w:val="00C5518B"/>
    <w:rsid w:val="00C55C37"/>
    <w:rsid w:val="00C55D64"/>
    <w:rsid w:val="00C55EDE"/>
    <w:rsid w:val="00C56094"/>
    <w:rsid w:val="00C60383"/>
    <w:rsid w:val="00C62570"/>
    <w:rsid w:val="00C62703"/>
    <w:rsid w:val="00C63BE1"/>
    <w:rsid w:val="00C64144"/>
    <w:rsid w:val="00C642E9"/>
    <w:rsid w:val="00C65684"/>
    <w:rsid w:val="00C66405"/>
    <w:rsid w:val="00C66D39"/>
    <w:rsid w:val="00C67F7D"/>
    <w:rsid w:val="00C7001F"/>
    <w:rsid w:val="00C701D2"/>
    <w:rsid w:val="00C713FC"/>
    <w:rsid w:val="00C72246"/>
    <w:rsid w:val="00C7267A"/>
    <w:rsid w:val="00C7515E"/>
    <w:rsid w:val="00C75388"/>
    <w:rsid w:val="00C76431"/>
    <w:rsid w:val="00C76F76"/>
    <w:rsid w:val="00C80B26"/>
    <w:rsid w:val="00C82642"/>
    <w:rsid w:val="00C82ADA"/>
    <w:rsid w:val="00C82F6C"/>
    <w:rsid w:val="00C8391D"/>
    <w:rsid w:val="00C84424"/>
    <w:rsid w:val="00C87A84"/>
    <w:rsid w:val="00C87CFE"/>
    <w:rsid w:val="00C90D6C"/>
    <w:rsid w:val="00C912F6"/>
    <w:rsid w:val="00C91301"/>
    <w:rsid w:val="00C91370"/>
    <w:rsid w:val="00C92152"/>
    <w:rsid w:val="00C92341"/>
    <w:rsid w:val="00C9256F"/>
    <w:rsid w:val="00C92650"/>
    <w:rsid w:val="00C9269B"/>
    <w:rsid w:val="00C92E4C"/>
    <w:rsid w:val="00C93621"/>
    <w:rsid w:val="00C95890"/>
    <w:rsid w:val="00C969E9"/>
    <w:rsid w:val="00CA07DB"/>
    <w:rsid w:val="00CA1AB1"/>
    <w:rsid w:val="00CA34C4"/>
    <w:rsid w:val="00CA3715"/>
    <w:rsid w:val="00CA46C7"/>
    <w:rsid w:val="00CA6295"/>
    <w:rsid w:val="00CA72CD"/>
    <w:rsid w:val="00CA778A"/>
    <w:rsid w:val="00CB029D"/>
    <w:rsid w:val="00CB03CC"/>
    <w:rsid w:val="00CB045A"/>
    <w:rsid w:val="00CB30BE"/>
    <w:rsid w:val="00CB32FC"/>
    <w:rsid w:val="00CB33BF"/>
    <w:rsid w:val="00CB3E16"/>
    <w:rsid w:val="00CB5264"/>
    <w:rsid w:val="00CB5706"/>
    <w:rsid w:val="00CB5869"/>
    <w:rsid w:val="00CB66DC"/>
    <w:rsid w:val="00CB6F3E"/>
    <w:rsid w:val="00CB753A"/>
    <w:rsid w:val="00CB765E"/>
    <w:rsid w:val="00CB7AC7"/>
    <w:rsid w:val="00CC038E"/>
    <w:rsid w:val="00CC08E8"/>
    <w:rsid w:val="00CC160C"/>
    <w:rsid w:val="00CC2202"/>
    <w:rsid w:val="00CC5451"/>
    <w:rsid w:val="00CC55DF"/>
    <w:rsid w:val="00CC620C"/>
    <w:rsid w:val="00CC725F"/>
    <w:rsid w:val="00CC752D"/>
    <w:rsid w:val="00CC7AFF"/>
    <w:rsid w:val="00CD05B8"/>
    <w:rsid w:val="00CD07CC"/>
    <w:rsid w:val="00CD0952"/>
    <w:rsid w:val="00CD09F7"/>
    <w:rsid w:val="00CD0C19"/>
    <w:rsid w:val="00CD17BF"/>
    <w:rsid w:val="00CD1ADD"/>
    <w:rsid w:val="00CD2A20"/>
    <w:rsid w:val="00CD2B8E"/>
    <w:rsid w:val="00CD3113"/>
    <w:rsid w:val="00CD4461"/>
    <w:rsid w:val="00CD5E2B"/>
    <w:rsid w:val="00CD646B"/>
    <w:rsid w:val="00CD6CCF"/>
    <w:rsid w:val="00CE2036"/>
    <w:rsid w:val="00CE2FF4"/>
    <w:rsid w:val="00CE3CA7"/>
    <w:rsid w:val="00CE4B53"/>
    <w:rsid w:val="00CE50BE"/>
    <w:rsid w:val="00CE7240"/>
    <w:rsid w:val="00CE7C1E"/>
    <w:rsid w:val="00CF0B51"/>
    <w:rsid w:val="00CF2377"/>
    <w:rsid w:val="00CF23F1"/>
    <w:rsid w:val="00CF2F71"/>
    <w:rsid w:val="00CF3F19"/>
    <w:rsid w:val="00CF405D"/>
    <w:rsid w:val="00CF45C0"/>
    <w:rsid w:val="00CF608F"/>
    <w:rsid w:val="00CF674F"/>
    <w:rsid w:val="00CF6B17"/>
    <w:rsid w:val="00D009F7"/>
    <w:rsid w:val="00D015EB"/>
    <w:rsid w:val="00D0172F"/>
    <w:rsid w:val="00D01836"/>
    <w:rsid w:val="00D023C6"/>
    <w:rsid w:val="00D02A71"/>
    <w:rsid w:val="00D0477C"/>
    <w:rsid w:val="00D04E62"/>
    <w:rsid w:val="00D06399"/>
    <w:rsid w:val="00D06F69"/>
    <w:rsid w:val="00D10A85"/>
    <w:rsid w:val="00D133A9"/>
    <w:rsid w:val="00D146DD"/>
    <w:rsid w:val="00D14D93"/>
    <w:rsid w:val="00D1508F"/>
    <w:rsid w:val="00D1591B"/>
    <w:rsid w:val="00D175E9"/>
    <w:rsid w:val="00D20694"/>
    <w:rsid w:val="00D21A86"/>
    <w:rsid w:val="00D24D51"/>
    <w:rsid w:val="00D24F5D"/>
    <w:rsid w:val="00D25F35"/>
    <w:rsid w:val="00D323B5"/>
    <w:rsid w:val="00D3260A"/>
    <w:rsid w:val="00D3377A"/>
    <w:rsid w:val="00D33DC7"/>
    <w:rsid w:val="00D354DC"/>
    <w:rsid w:val="00D35D8B"/>
    <w:rsid w:val="00D362E7"/>
    <w:rsid w:val="00D36379"/>
    <w:rsid w:val="00D372DE"/>
    <w:rsid w:val="00D4040D"/>
    <w:rsid w:val="00D4136F"/>
    <w:rsid w:val="00D416B3"/>
    <w:rsid w:val="00D41A5C"/>
    <w:rsid w:val="00D41D7A"/>
    <w:rsid w:val="00D43B75"/>
    <w:rsid w:val="00D4468D"/>
    <w:rsid w:val="00D44CA8"/>
    <w:rsid w:val="00D452E1"/>
    <w:rsid w:val="00D45917"/>
    <w:rsid w:val="00D45DD7"/>
    <w:rsid w:val="00D461D6"/>
    <w:rsid w:val="00D4622C"/>
    <w:rsid w:val="00D47410"/>
    <w:rsid w:val="00D4744A"/>
    <w:rsid w:val="00D50D47"/>
    <w:rsid w:val="00D51151"/>
    <w:rsid w:val="00D52FD6"/>
    <w:rsid w:val="00D53399"/>
    <w:rsid w:val="00D5353B"/>
    <w:rsid w:val="00D54706"/>
    <w:rsid w:val="00D553D7"/>
    <w:rsid w:val="00D56EBE"/>
    <w:rsid w:val="00D57036"/>
    <w:rsid w:val="00D57532"/>
    <w:rsid w:val="00D579A7"/>
    <w:rsid w:val="00D57D34"/>
    <w:rsid w:val="00D60EE4"/>
    <w:rsid w:val="00D619E8"/>
    <w:rsid w:val="00D62281"/>
    <w:rsid w:val="00D62DBC"/>
    <w:rsid w:val="00D62ED5"/>
    <w:rsid w:val="00D64E82"/>
    <w:rsid w:val="00D65666"/>
    <w:rsid w:val="00D663AE"/>
    <w:rsid w:val="00D67965"/>
    <w:rsid w:val="00D67D17"/>
    <w:rsid w:val="00D700B7"/>
    <w:rsid w:val="00D708FF"/>
    <w:rsid w:val="00D71E30"/>
    <w:rsid w:val="00D72B6B"/>
    <w:rsid w:val="00D73BE3"/>
    <w:rsid w:val="00D818DA"/>
    <w:rsid w:val="00D81B04"/>
    <w:rsid w:val="00D8386E"/>
    <w:rsid w:val="00D8435A"/>
    <w:rsid w:val="00D8447F"/>
    <w:rsid w:val="00D84ED8"/>
    <w:rsid w:val="00D85187"/>
    <w:rsid w:val="00D85795"/>
    <w:rsid w:val="00D864A0"/>
    <w:rsid w:val="00D864EC"/>
    <w:rsid w:val="00D87F67"/>
    <w:rsid w:val="00D924C9"/>
    <w:rsid w:val="00D93EED"/>
    <w:rsid w:val="00D94A74"/>
    <w:rsid w:val="00D978E3"/>
    <w:rsid w:val="00DA0522"/>
    <w:rsid w:val="00DA0CCE"/>
    <w:rsid w:val="00DA2736"/>
    <w:rsid w:val="00DA3557"/>
    <w:rsid w:val="00DA3EB6"/>
    <w:rsid w:val="00DA4BDF"/>
    <w:rsid w:val="00DA4DDC"/>
    <w:rsid w:val="00DA5972"/>
    <w:rsid w:val="00DA65F4"/>
    <w:rsid w:val="00DA6619"/>
    <w:rsid w:val="00DA72BA"/>
    <w:rsid w:val="00DA78F2"/>
    <w:rsid w:val="00DB1FFF"/>
    <w:rsid w:val="00DB2205"/>
    <w:rsid w:val="00DB4709"/>
    <w:rsid w:val="00DC0294"/>
    <w:rsid w:val="00DC1929"/>
    <w:rsid w:val="00DC220F"/>
    <w:rsid w:val="00DC2B0C"/>
    <w:rsid w:val="00DC3CB3"/>
    <w:rsid w:val="00DC741D"/>
    <w:rsid w:val="00DD0637"/>
    <w:rsid w:val="00DD159D"/>
    <w:rsid w:val="00DD1CBA"/>
    <w:rsid w:val="00DD5055"/>
    <w:rsid w:val="00DD54D8"/>
    <w:rsid w:val="00DD5C92"/>
    <w:rsid w:val="00DD66F9"/>
    <w:rsid w:val="00DD6965"/>
    <w:rsid w:val="00DD7D1F"/>
    <w:rsid w:val="00DE03B3"/>
    <w:rsid w:val="00DE0606"/>
    <w:rsid w:val="00DE0A8C"/>
    <w:rsid w:val="00DE17B3"/>
    <w:rsid w:val="00DE2750"/>
    <w:rsid w:val="00DE4177"/>
    <w:rsid w:val="00DE57C7"/>
    <w:rsid w:val="00DE699B"/>
    <w:rsid w:val="00DE78CB"/>
    <w:rsid w:val="00DF2903"/>
    <w:rsid w:val="00DF2A6F"/>
    <w:rsid w:val="00DF350F"/>
    <w:rsid w:val="00DF4435"/>
    <w:rsid w:val="00DF4F7C"/>
    <w:rsid w:val="00DF55C3"/>
    <w:rsid w:val="00DF5835"/>
    <w:rsid w:val="00DF71F2"/>
    <w:rsid w:val="00E00CEF"/>
    <w:rsid w:val="00E02A87"/>
    <w:rsid w:val="00E0341B"/>
    <w:rsid w:val="00E03B4E"/>
    <w:rsid w:val="00E04E5A"/>
    <w:rsid w:val="00E05C64"/>
    <w:rsid w:val="00E07C1C"/>
    <w:rsid w:val="00E1056D"/>
    <w:rsid w:val="00E11633"/>
    <w:rsid w:val="00E11AC5"/>
    <w:rsid w:val="00E143D5"/>
    <w:rsid w:val="00E14870"/>
    <w:rsid w:val="00E171B3"/>
    <w:rsid w:val="00E17C2B"/>
    <w:rsid w:val="00E207F8"/>
    <w:rsid w:val="00E21704"/>
    <w:rsid w:val="00E221B3"/>
    <w:rsid w:val="00E23C67"/>
    <w:rsid w:val="00E259B6"/>
    <w:rsid w:val="00E26984"/>
    <w:rsid w:val="00E3047A"/>
    <w:rsid w:val="00E320A8"/>
    <w:rsid w:val="00E41366"/>
    <w:rsid w:val="00E41853"/>
    <w:rsid w:val="00E42906"/>
    <w:rsid w:val="00E4346B"/>
    <w:rsid w:val="00E441B8"/>
    <w:rsid w:val="00E44CBF"/>
    <w:rsid w:val="00E469FF"/>
    <w:rsid w:val="00E47255"/>
    <w:rsid w:val="00E5211E"/>
    <w:rsid w:val="00E52A4B"/>
    <w:rsid w:val="00E530A2"/>
    <w:rsid w:val="00E53ABC"/>
    <w:rsid w:val="00E54AE8"/>
    <w:rsid w:val="00E54CB6"/>
    <w:rsid w:val="00E557D5"/>
    <w:rsid w:val="00E575A2"/>
    <w:rsid w:val="00E6146C"/>
    <w:rsid w:val="00E63963"/>
    <w:rsid w:val="00E66151"/>
    <w:rsid w:val="00E66C44"/>
    <w:rsid w:val="00E676BE"/>
    <w:rsid w:val="00E67879"/>
    <w:rsid w:val="00E70009"/>
    <w:rsid w:val="00E70C87"/>
    <w:rsid w:val="00E71787"/>
    <w:rsid w:val="00E7245E"/>
    <w:rsid w:val="00E7266D"/>
    <w:rsid w:val="00E7281A"/>
    <w:rsid w:val="00E72EFD"/>
    <w:rsid w:val="00E73C46"/>
    <w:rsid w:val="00E75CD1"/>
    <w:rsid w:val="00E7628B"/>
    <w:rsid w:val="00E773F4"/>
    <w:rsid w:val="00E774FE"/>
    <w:rsid w:val="00E77807"/>
    <w:rsid w:val="00E77937"/>
    <w:rsid w:val="00E80052"/>
    <w:rsid w:val="00E81135"/>
    <w:rsid w:val="00E859B5"/>
    <w:rsid w:val="00E8639E"/>
    <w:rsid w:val="00E86763"/>
    <w:rsid w:val="00E86CF9"/>
    <w:rsid w:val="00E87940"/>
    <w:rsid w:val="00E90412"/>
    <w:rsid w:val="00E91740"/>
    <w:rsid w:val="00E917DC"/>
    <w:rsid w:val="00E919A1"/>
    <w:rsid w:val="00E9283C"/>
    <w:rsid w:val="00E92B34"/>
    <w:rsid w:val="00E939B1"/>
    <w:rsid w:val="00E94316"/>
    <w:rsid w:val="00E94D9E"/>
    <w:rsid w:val="00E96D5D"/>
    <w:rsid w:val="00E96F14"/>
    <w:rsid w:val="00E9769A"/>
    <w:rsid w:val="00E97B21"/>
    <w:rsid w:val="00EA04BB"/>
    <w:rsid w:val="00EA080D"/>
    <w:rsid w:val="00EA126E"/>
    <w:rsid w:val="00EA4962"/>
    <w:rsid w:val="00EA5F0E"/>
    <w:rsid w:val="00EA643E"/>
    <w:rsid w:val="00EA65E0"/>
    <w:rsid w:val="00EB1998"/>
    <w:rsid w:val="00EB2990"/>
    <w:rsid w:val="00EB2ED8"/>
    <w:rsid w:val="00EB30BA"/>
    <w:rsid w:val="00EB35A6"/>
    <w:rsid w:val="00EB40D3"/>
    <w:rsid w:val="00EB4184"/>
    <w:rsid w:val="00EB4E89"/>
    <w:rsid w:val="00EB56E4"/>
    <w:rsid w:val="00EB5DD2"/>
    <w:rsid w:val="00EB6148"/>
    <w:rsid w:val="00EB6ADE"/>
    <w:rsid w:val="00EB736B"/>
    <w:rsid w:val="00EC030D"/>
    <w:rsid w:val="00EC1544"/>
    <w:rsid w:val="00EC1963"/>
    <w:rsid w:val="00EC1E29"/>
    <w:rsid w:val="00EC2694"/>
    <w:rsid w:val="00EC29B8"/>
    <w:rsid w:val="00EC3146"/>
    <w:rsid w:val="00EC43B0"/>
    <w:rsid w:val="00EC4DC2"/>
    <w:rsid w:val="00EC5EA1"/>
    <w:rsid w:val="00EC5F47"/>
    <w:rsid w:val="00EC6F5F"/>
    <w:rsid w:val="00EC7B31"/>
    <w:rsid w:val="00ED0898"/>
    <w:rsid w:val="00ED20C1"/>
    <w:rsid w:val="00ED327A"/>
    <w:rsid w:val="00ED36A2"/>
    <w:rsid w:val="00ED451D"/>
    <w:rsid w:val="00ED47A0"/>
    <w:rsid w:val="00ED47C2"/>
    <w:rsid w:val="00ED4F26"/>
    <w:rsid w:val="00ED50A2"/>
    <w:rsid w:val="00ED5455"/>
    <w:rsid w:val="00ED57D2"/>
    <w:rsid w:val="00ED59BC"/>
    <w:rsid w:val="00ED6249"/>
    <w:rsid w:val="00ED6571"/>
    <w:rsid w:val="00ED6F61"/>
    <w:rsid w:val="00ED7269"/>
    <w:rsid w:val="00ED7F1B"/>
    <w:rsid w:val="00EE19AD"/>
    <w:rsid w:val="00EE1ACF"/>
    <w:rsid w:val="00EE4919"/>
    <w:rsid w:val="00EE66FD"/>
    <w:rsid w:val="00EE761E"/>
    <w:rsid w:val="00EF0170"/>
    <w:rsid w:val="00EF021B"/>
    <w:rsid w:val="00EF0CF3"/>
    <w:rsid w:val="00EF1F91"/>
    <w:rsid w:val="00EF20C5"/>
    <w:rsid w:val="00EF3A0F"/>
    <w:rsid w:val="00EF3A7F"/>
    <w:rsid w:val="00EF4E9F"/>
    <w:rsid w:val="00EF51CD"/>
    <w:rsid w:val="00EF56C2"/>
    <w:rsid w:val="00EF57B8"/>
    <w:rsid w:val="00EF61CC"/>
    <w:rsid w:val="00EF6F8F"/>
    <w:rsid w:val="00EF75C1"/>
    <w:rsid w:val="00EF77C7"/>
    <w:rsid w:val="00EF7B87"/>
    <w:rsid w:val="00F00902"/>
    <w:rsid w:val="00F00BCF"/>
    <w:rsid w:val="00F01072"/>
    <w:rsid w:val="00F010A0"/>
    <w:rsid w:val="00F016D4"/>
    <w:rsid w:val="00F01778"/>
    <w:rsid w:val="00F018FD"/>
    <w:rsid w:val="00F023E1"/>
    <w:rsid w:val="00F03661"/>
    <w:rsid w:val="00F0394D"/>
    <w:rsid w:val="00F054DB"/>
    <w:rsid w:val="00F05762"/>
    <w:rsid w:val="00F060E3"/>
    <w:rsid w:val="00F065CA"/>
    <w:rsid w:val="00F06A6A"/>
    <w:rsid w:val="00F0738C"/>
    <w:rsid w:val="00F10804"/>
    <w:rsid w:val="00F1167E"/>
    <w:rsid w:val="00F11833"/>
    <w:rsid w:val="00F1205C"/>
    <w:rsid w:val="00F120C1"/>
    <w:rsid w:val="00F132B1"/>
    <w:rsid w:val="00F13ED5"/>
    <w:rsid w:val="00F13F04"/>
    <w:rsid w:val="00F14440"/>
    <w:rsid w:val="00F15AE4"/>
    <w:rsid w:val="00F15CA6"/>
    <w:rsid w:val="00F168E5"/>
    <w:rsid w:val="00F17B97"/>
    <w:rsid w:val="00F17E8C"/>
    <w:rsid w:val="00F20447"/>
    <w:rsid w:val="00F219B6"/>
    <w:rsid w:val="00F219DC"/>
    <w:rsid w:val="00F22276"/>
    <w:rsid w:val="00F248D7"/>
    <w:rsid w:val="00F2592E"/>
    <w:rsid w:val="00F26882"/>
    <w:rsid w:val="00F26A4C"/>
    <w:rsid w:val="00F26E38"/>
    <w:rsid w:val="00F27EC3"/>
    <w:rsid w:val="00F301EC"/>
    <w:rsid w:val="00F3081C"/>
    <w:rsid w:val="00F31602"/>
    <w:rsid w:val="00F33924"/>
    <w:rsid w:val="00F33B2B"/>
    <w:rsid w:val="00F34E32"/>
    <w:rsid w:val="00F35045"/>
    <w:rsid w:val="00F3554A"/>
    <w:rsid w:val="00F35DE9"/>
    <w:rsid w:val="00F36DC0"/>
    <w:rsid w:val="00F36F8E"/>
    <w:rsid w:val="00F401EB"/>
    <w:rsid w:val="00F406C1"/>
    <w:rsid w:val="00F407A4"/>
    <w:rsid w:val="00F40975"/>
    <w:rsid w:val="00F40B82"/>
    <w:rsid w:val="00F416BF"/>
    <w:rsid w:val="00F42D9D"/>
    <w:rsid w:val="00F4337A"/>
    <w:rsid w:val="00F45A7B"/>
    <w:rsid w:val="00F45F62"/>
    <w:rsid w:val="00F460E7"/>
    <w:rsid w:val="00F465D7"/>
    <w:rsid w:val="00F47241"/>
    <w:rsid w:val="00F509AD"/>
    <w:rsid w:val="00F50AD7"/>
    <w:rsid w:val="00F51089"/>
    <w:rsid w:val="00F54E8F"/>
    <w:rsid w:val="00F552D1"/>
    <w:rsid w:val="00F57C39"/>
    <w:rsid w:val="00F57C4B"/>
    <w:rsid w:val="00F6035B"/>
    <w:rsid w:val="00F60A94"/>
    <w:rsid w:val="00F62A51"/>
    <w:rsid w:val="00F63DF9"/>
    <w:rsid w:val="00F63FCA"/>
    <w:rsid w:val="00F64E89"/>
    <w:rsid w:val="00F652F6"/>
    <w:rsid w:val="00F655CA"/>
    <w:rsid w:val="00F65876"/>
    <w:rsid w:val="00F70D03"/>
    <w:rsid w:val="00F72114"/>
    <w:rsid w:val="00F730AA"/>
    <w:rsid w:val="00F75BF5"/>
    <w:rsid w:val="00F76EA3"/>
    <w:rsid w:val="00F8317E"/>
    <w:rsid w:val="00F844F6"/>
    <w:rsid w:val="00F84EC8"/>
    <w:rsid w:val="00F85D68"/>
    <w:rsid w:val="00F862DB"/>
    <w:rsid w:val="00F87F18"/>
    <w:rsid w:val="00F94554"/>
    <w:rsid w:val="00F94999"/>
    <w:rsid w:val="00F95B18"/>
    <w:rsid w:val="00F9638C"/>
    <w:rsid w:val="00F968FF"/>
    <w:rsid w:val="00F97B95"/>
    <w:rsid w:val="00FA025E"/>
    <w:rsid w:val="00FA0602"/>
    <w:rsid w:val="00FA3A96"/>
    <w:rsid w:val="00FA3CFD"/>
    <w:rsid w:val="00FA5053"/>
    <w:rsid w:val="00FA647C"/>
    <w:rsid w:val="00FA698B"/>
    <w:rsid w:val="00FA6C7A"/>
    <w:rsid w:val="00FA6E76"/>
    <w:rsid w:val="00FA7DA0"/>
    <w:rsid w:val="00FB08F4"/>
    <w:rsid w:val="00FB0962"/>
    <w:rsid w:val="00FB1293"/>
    <w:rsid w:val="00FB189A"/>
    <w:rsid w:val="00FB19A0"/>
    <w:rsid w:val="00FB1A1E"/>
    <w:rsid w:val="00FB1CD3"/>
    <w:rsid w:val="00FB1DFD"/>
    <w:rsid w:val="00FB306E"/>
    <w:rsid w:val="00FB318C"/>
    <w:rsid w:val="00FB4BBF"/>
    <w:rsid w:val="00FB5B03"/>
    <w:rsid w:val="00FB6027"/>
    <w:rsid w:val="00FC0344"/>
    <w:rsid w:val="00FC0777"/>
    <w:rsid w:val="00FC07E3"/>
    <w:rsid w:val="00FC085C"/>
    <w:rsid w:val="00FC1022"/>
    <w:rsid w:val="00FC220E"/>
    <w:rsid w:val="00FC268C"/>
    <w:rsid w:val="00FC2873"/>
    <w:rsid w:val="00FC5F15"/>
    <w:rsid w:val="00FC6540"/>
    <w:rsid w:val="00FC6ED2"/>
    <w:rsid w:val="00FD0976"/>
    <w:rsid w:val="00FD1F23"/>
    <w:rsid w:val="00FD3F14"/>
    <w:rsid w:val="00FD406C"/>
    <w:rsid w:val="00FD46BA"/>
    <w:rsid w:val="00FD6B10"/>
    <w:rsid w:val="00FD6BC1"/>
    <w:rsid w:val="00FD7F2A"/>
    <w:rsid w:val="00FE15F1"/>
    <w:rsid w:val="00FE17CC"/>
    <w:rsid w:val="00FE2279"/>
    <w:rsid w:val="00FE2398"/>
    <w:rsid w:val="00FE32B3"/>
    <w:rsid w:val="00FE380C"/>
    <w:rsid w:val="00FE3F16"/>
    <w:rsid w:val="00FE5970"/>
    <w:rsid w:val="00FE5FEF"/>
    <w:rsid w:val="00FE6115"/>
    <w:rsid w:val="00FE6D30"/>
    <w:rsid w:val="00FE6EC6"/>
    <w:rsid w:val="00FE7FF4"/>
    <w:rsid w:val="00FF4593"/>
    <w:rsid w:val="00FF4599"/>
    <w:rsid w:val="00FF4DD3"/>
    <w:rsid w:val="00FF6779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E0EF941"/>
  <w15:docId w15:val="{5C06B134-48A3-4A2D-AFA6-38092FAE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6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rsid w:val="0045458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4545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5458E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5458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45458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45458E"/>
    <w:rPr>
      <w:rFonts w:ascii="Arial" w:eastAsia="Times New Roman" w:hAnsi="Arial" w:cs="Arial"/>
      <w:sz w:val="24"/>
      <w:szCs w:val="24"/>
      <w:lang w:eastAsia="es-MX"/>
    </w:rPr>
  </w:style>
  <w:style w:type="table" w:styleId="Tablaconcuadrcula">
    <w:name w:val="Table Grid"/>
    <w:basedOn w:val="Tablanormal"/>
    <w:rsid w:val="0045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4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58E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45458E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32"/>
      <w:lang w:val="es-ES" w:eastAsia="es-MX"/>
    </w:rPr>
  </w:style>
  <w:style w:type="character" w:customStyle="1" w:styleId="TtuloCar">
    <w:name w:val="Título Car"/>
    <w:basedOn w:val="Fuentedeprrafopredeter"/>
    <w:link w:val="Ttulo"/>
    <w:rsid w:val="0045458E"/>
    <w:rPr>
      <w:rFonts w:ascii="Arial" w:eastAsia="Times New Roman" w:hAnsi="Arial" w:cs="Arial"/>
      <w:b/>
      <w:sz w:val="32"/>
      <w:szCs w:val="32"/>
      <w:lang w:val="es-ES" w:eastAsia="es-MX"/>
    </w:rPr>
  </w:style>
  <w:style w:type="character" w:styleId="Hipervnculo">
    <w:name w:val="Hyperlink"/>
    <w:basedOn w:val="Fuentedeprrafopredeter"/>
    <w:uiPriority w:val="99"/>
    <w:unhideWhenUsed/>
    <w:rsid w:val="008E665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BF5"/>
  </w:style>
  <w:style w:type="paragraph" w:styleId="Piedepgina">
    <w:name w:val="footer"/>
    <w:basedOn w:val="Normal"/>
    <w:link w:val="Piedepgina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BF5"/>
  </w:style>
  <w:style w:type="paragraph" w:customStyle="1" w:styleId="DecimalAligned">
    <w:name w:val="Decimal Aligned"/>
    <w:basedOn w:val="Normal"/>
    <w:uiPriority w:val="40"/>
    <w:qFormat/>
    <w:rsid w:val="00FC0777"/>
    <w:pPr>
      <w:tabs>
        <w:tab w:val="decimal" w:pos="360"/>
      </w:tabs>
    </w:pPr>
    <w:rPr>
      <w:rFonts w:eastAsiaTheme="minorEastAsia"/>
      <w:lang w:val="es-ES"/>
    </w:rPr>
  </w:style>
  <w:style w:type="character" w:styleId="nfasissutil">
    <w:name w:val="Subtle Emphasis"/>
    <w:basedOn w:val="Fuentedeprrafopredeter"/>
    <w:uiPriority w:val="19"/>
    <w:qFormat/>
    <w:rsid w:val="00FC0777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table" w:styleId="Sombreadomedio2-nfasis5">
    <w:name w:val="Medium Shading 2 Accent 5"/>
    <w:basedOn w:val="Tablanormal"/>
    <w:uiPriority w:val="64"/>
    <w:rsid w:val="00FC0777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42BC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104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0E30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622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22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22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22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228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62281"/>
    <w:pPr>
      <w:spacing w:after="0" w:line="240" w:lineRule="auto"/>
    </w:pPr>
  </w:style>
  <w:style w:type="paragraph" w:customStyle="1" w:styleId="p0">
    <w:name w:val="p0"/>
    <w:basedOn w:val="Normal"/>
    <w:rsid w:val="00FB306E"/>
    <w:pPr>
      <w:keepLines/>
      <w:widowControl w:val="0"/>
      <w:spacing w:before="360" w:after="0" w:line="240" w:lineRule="auto"/>
      <w:jc w:val="both"/>
    </w:pPr>
    <w:rPr>
      <w:rFonts w:ascii="Arial" w:eastAsia="Times New Roman" w:hAnsi="Arial" w:cs="Times New Roman"/>
      <w:snapToGrid w:val="0"/>
      <w:color w:val="0000FF"/>
      <w:sz w:val="24"/>
      <w:szCs w:val="20"/>
      <w:lang w:eastAsia="es-ES"/>
    </w:rPr>
  </w:style>
  <w:style w:type="paragraph" w:customStyle="1" w:styleId="not31">
    <w:name w:val="not31"/>
    <w:basedOn w:val="Normal"/>
    <w:rsid w:val="00FB306E"/>
    <w:pPr>
      <w:keepLines/>
      <w:spacing w:before="480" w:after="0" w:line="240" w:lineRule="auto"/>
      <w:ind w:right="14"/>
      <w:jc w:val="both"/>
    </w:pPr>
    <w:rPr>
      <w:rFonts w:ascii="Arial" w:eastAsia="Times New Roman" w:hAnsi="Arial" w:cs="Times New Roman"/>
      <w:color w:val="0000FF"/>
      <w:sz w:val="24"/>
      <w:szCs w:val="20"/>
      <w:lang w:val="es-ES_tradnl" w:eastAsia="es-ES"/>
    </w:rPr>
  </w:style>
  <w:style w:type="table" w:customStyle="1" w:styleId="Tabladecuadrcula4-nfasis11">
    <w:name w:val="Tabla de cuadrícula 4 - Énfasis 11"/>
    <w:basedOn w:val="Tablanormal"/>
    <w:uiPriority w:val="49"/>
    <w:rsid w:val="00FB306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6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negi.org.mx/temas/turismo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inegi.org.mx/temas/turism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0B58-CD39-42D5-9841-C57A9A4C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88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Informativa. Encuestas de Viajeros Internacionales</vt:lpstr>
    </vt:vector>
  </TitlesOfParts>
  <Company>INEGI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. Encuestas de Viajeros Internacionales</dc:title>
  <dc:creator>INEGI</dc:creator>
  <cp:lastModifiedBy>CUENCA ANGELES JUAN MANUEL</cp:lastModifiedBy>
  <cp:revision>26</cp:revision>
  <cp:lastPrinted>2019-05-07T15:27:00Z</cp:lastPrinted>
  <dcterms:created xsi:type="dcterms:W3CDTF">2019-12-05T18:54:00Z</dcterms:created>
  <dcterms:modified xsi:type="dcterms:W3CDTF">2019-12-06T15:30:00Z</dcterms:modified>
</cp:coreProperties>
</file>